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5AD3" w14:textId="23F781B2" w:rsidR="007D17EA" w:rsidRDefault="00553D08" w:rsidP="0001299F">
      <w:pPr>
        <w:tabs>
          <w:tab w:val="left" w:pos="1976"/>
        </w:tabs>
        <w:ind w:left="-284"/>
        <w:jc w:val="both"/>
        <w:rPr>
          <w:rStyle w:val="Cover-Date"/>
          <w:color w:val="006F62"/>
        </w:rPr>
      </w:pPr>
      <w:bookmarkStart w:id="0" w:name="_Hlk215581960"/>
      <w:r>
        <w:rPr>
          <w:noProof/>
        </w:rPr>
        <w:drawing>
          <wp:inline distT="0" distB="0" distL="0" distR="0" wp14:anchorId="0A5345D5" wp14:editId="039DC56D">
            <wp:extent cx="6420256" cy="835940"/>
            <wp:effectExtent l="0" t="0" r="0" b="2540"/>
            <wp:docPr id="1512956448" name="Picture 1" descr="Office for Nuclear Regul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6448" name="Picture 1" descr="Office for Nuclear Regulation Strategy"/>
                    <pic:cNvPicPr/>
                  </pic:nvPicPr>
                  <pic:blipFill>
                    <a:blip r:embed="rId11">
                      <a:extLst>
                        <a:ext uri="{28A0092B-C50C-407E-A947-70E740481C1C}">
                          <a14:useLocalDpi xmlns:a14="http://schemas.microsoft.com/office/drawing/2010/main" val="0"/>
                        </a:ext>
                      </a:extLst>
                    </a:blip>
                    <a:stretch>
                      <a:fillRect/>
                    </a:stretch>
                  </pic:blipFill>
                  <pic:spPr>
                    <a:xfrm>
                      <a:off x="0" y="0"/>
                      <a:ext cx="6574389" cy="856009"/>
                    </a:xfrm>
                    <a:prstGeom prst="rect">
                      <a:avLst/>
                    </a:prstGeom>
                  </pic:spPr>
                </pic:pic>
              </a:graphicData>
            </a:graphic>
          </wp:inline>
        </w:drawing>
      </w:r>
    </w:p>
    <w:sdt>
      <w:sdtPr>
        <w:rPr>
          <w:color w:val="07716C"/>
          <w:sz w:val="36"/>
        </w:rPr>
        <w:alias w:val="Title"/>
        <w:tag w:val=""/>
        <w:id w:val="1344670889"/>
        <w:placeholder>
          <w:docPart w:val="5D25BFD25CDA499CAFA0C9D079264989"/>
        </w:placeholder>
        <w:dataBinding w:prefixMappings="xmlns:ns0='http://purl.org/dc/elements/1.1/' xmlns:ns1='http://schemas.openxmlformats.org/package/2006/metadata/core-properties' " w:xpath="/ns1:coreProperties[1]/ns0:title[1]" w:storeItemID="{6C3C8BC8-F283-45AE-878A-BAB7291924A1}"/>
        <w:text/>
      </w:sdtPr>
      <w:sdtEndPr>
        <w:rPr>
          <w:color w:val="006F62"/>
          <w:sz w:val="66"/>
        </w:rPr>
      </w:sdtEndPr>
      <w:sdtContent>
        <w:p w14:paraId="1E46A4DC" w14:textId="6DA9B303" w:rsidR="0062352D" w:rsidRPr="000A575C" w:rsidRDefault="000B33D2" w:rsidP="001B69D5">
          <w:pPr>
            <w:pStyle w:val="CoverTitle"/>
            <w:spacing w:before="1080"/>
            <w:rPr>
              <w:rStyle w:val="Cover-Date"/>
              <w:color w:val="006F62"/>
              <w:sz w:val="66"/>
            </w:rPr>
          </w:pPr>
          <w:r w:rsidRPr="000A575C">
            <w:t>ONR strategy consultation document</w:t>
          </w:r>
        </w:p>
      </w:sdtContent>
    </w:sdt>
    <w:bookmarkEnd w:id="0"/>
    <w:p w14:paraId="5DD1F640" w14:textId="5E80BA2E" w:rsidR="00B65E8D" w:rsidRPr="001B69D5" w:rsidRDefault="006261FA" w:rsidP="001B69D5">
      <w:pPr>
        <w:tabs>
          <w:tab w:val="left" w:pos="1976"/>
        </w:tabs>
        <w:rPr>
          <w:color w:val="006F62"/>
        </w:rPr>
      </w:pPr>
      <w:r>
        <w:rPr>
          <w:rStyle w:val="Cover-Date"/>
          <w:color w:val="006F62"/>
        </w:rPr>
        <w:t>December</w:t>
      </w:r>
      <w:r w:rsidR="007D17EA">
        <w:rPr>
          <w:rStyle w:val="Cover-Date"/>
          <w:color w:val="006F62"/>
        </w:rPr>
        <w:t xml:space="preserve"> 2025</w:t>
      </w:r>
      <w:r w:rsidR="00DE0F44">
        <w:tab/>
      </w:r>
    </w:p>
    <w:p w14:paraId="2C744F32" w14:textId="4750C42A" w:rsidR="00B65E8D" w:rsidRDefault="00B65E8D" w:rsidP="5FDA416E">
      <w:pPr>
        <w:pStyle w:val="TOCHeading"/>
        <w:rPr>
          <w:rFonts w:ascii="Arial" w:eastAsia="Arial" w:hAnsi="Arial" w:cs="Arial"/>
          <w:color w:val="auto"/>
          <w:kern w:val="2"/>
          <w:sz w:val="24"/>
          <w:szCs w:val="24"/>
          <w:lang w:eastAsia="en-US"/>
          <w14:ligatures w14:val="standardContextual"/>
        </w:rPr>
      </w:pPr>
    </w:p>
    <w:p w14:paraId="60F4A804" w14:textId="00824B17" w:rsidR="00B65E8D" w:rsidRDefault="00A17A38" w:rsidP="5FDA416E">
      <w:pPr>
        <w:pStyle w:val="TOCHeading"/>
        <w:rPr>
          <w:rFonts w:ascii="Arial" w:eastAsia="Arial" w:hAnsi="Arial" w:cs="Arial"/>
          <w:color w:val="auto"/>
          <w:kern w:val="2"/>
          <w:sz w:val="24"/>
          <w:szCs w:val="24"/>
          <w:lang w:eastAsia="en-US"/>
          <w14:ligatures w14:val="standardContextual"/>
        </w:rPr>
      </w:pPr>
      <w:r>
        <w:rPr>
          <w:noProof/>
        </w:rPr>
        <mc:AlternateContent>
          <mc:Choice Requires="wps">
            <w:drawing>
              <wp:anchor distT="0" distB="0" distL="114300" distR="114300" simplePos="0" relativeHeight="251658240" behindDoc="1" locked="0" layoutInCell="1" allowOverlap="1" wp14:anchorId="10026992" wp14:editId="1EB91DAD">
                <wp:simplePos x="0" y="0"/>
                <wp:positionH relativeFrom="page">
                  <wp:align>right</wp:align>
                </wp:positionH>
                <wp:positionV relativeFrom="page">
                  <wp:align>bottom</wp:align>
                </wp:positionV>
                <wp:extent cx="7559675" cy="6155690"/>
                <wp:effectExtent l="0" t="0" r="3175" b="0"/>
                <wp:wrapNone/>
                <wp:docPr id="3" name="Rectangle 3" descr="Office for Nuclear Regul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59675" cy="615569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BE130" id="Rectangle 3" o:spid="_x0000_s1026" alt="Office for Nuclear Regulation" style="position:absolute;margin-left:544.05pt;margin-top:0;width:595.25pt;height:484.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lgAAAAEAAgCW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QQAAAAAFJnaHRsb25nAAAE2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EeUAAAABAAAAoAAAAIYA&#10;AAHgAAD7QAAAEckAGAAB/9j/7QAMQWRvYmVfQ00AAf/uAA5BZG9iZQBkgAAAAAH/2wCEAAwICAgJ&#10;CAwJCQwRCwoLERUPDAwPFRgTExUTExgRDAwMDAwMEQwMDAwMDAwMDAwMDAwMDAwMDAwMDAwMDAwM&#10;DAwBDQsLDQ4NEA4OEBQODg4UFA4ODg4UEQwMDAwMEREMDAwMDAwRDAwMDAwMDAwMDAwMDAwMDAwM&#10;DAwMDAwMDAwMDP/AABEIAIY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" stroked="f" strokeweight="1pt">
                <v:fill r:id="rId13" o:title="Office for Nuclear Regulation" recolor="t" rotate="t" type="frame"/>
                <w10:wrap anchorx="page" anchory="page"/>
              </v:rect>
            </w:pict>
          </mc:Fallback>
        </mc:AlternateContent>
      </w:r>
    </w:p>
    <w:p w14:paraId="3B5D8034" w14:textId="77777777" w:rsidR="00B65E8D" w:rsidRDefault="00B65E8D" w:rsidP="5FDA416E">
      <w:pPr>
        <w:pStyle w:val="TOCHeading"/>
        <w:rPr>
          <w:rFonts w:ascii="Arial" w:eastAsia="Arial" w:hAnsi="Arial" w:cs="Arial"/>
          <w:color w:val="auto"/>
          <w:kern w:val="2"/>
          <w:sz w:val="24"/>
          <w:szCs w:val="24"/>
          <w:lang w:eastAsia="en-US"/>
          <w14:ligatures w14:val="standardContextual"/>
        </w:rPr>
      </w:pPr>
    </w:p>
    <w:p w14:paraId="661D7AF4" w14:textId="77777777" w:rsidR="00B65E8D" w:rsidRDefault="00B65E8D" w:rsidP="5FDA416E">
      <w:pPr>
        <w:pStyle w:val="TOCHeading"/>
        <w:rPr>
          <w:rFonts w:ascii="Arial" w:eastAsia="Arial" w:hAnsi="Arial" w:cs="Arial"/>
          <w:color w:val="auto"/>
          <w:kern w:val="2"/>
          <w:sz w:val="24"/>
          <w:szCs w:val="24"/>
          <w:lang w:eastAsia="en-US"/>
          <w14:ligatures w14:val="standardContextual"/>
        </w:rPr>
      </w:pPr>
    </w:p>
    <w:p w14:paraId="4FC1AFC2" w14:textId="77777777" w:rsidR="00854C01" w:rsidRDefault="00854C01" w:rsidP="5FDA416E">
      <w:pPr>
        <w:pStyle w:val="TOCHeading"/>
        <w:rPr>
          <w:rFonts w:ascii="Arial" w:eastAsia="Arial" w:hAnsi="Arial" w:cs="Arial"/>
          <w:color w:val="auto"/>
          <w:kern w:val="2"/>
          <w:sz w:val="24"/>
          <w:szCs w:val="24"/>
          <w:lang w:eastAsia="en-US"/>
          <w14:ligatures w14:val="standardContextual"/>
        </w:rPr>
        <w:sectPr w:rsidR="00854C01" w:rsidSect="001B69D5">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9" w:footer="709" w:gutter="0"/>
          <w:cols w:space="708"/>
          <w:docGrid w:linePitch="360"/>
        </w:sectPr>
      </w:pPr>
    </w:p>
    <w:p w14:paraId="6D994D2F" w14:textId="77777777" w:rsidR="00B65E8D" w:rsidRDefault="00B65E8D" w:rsidP="5FDA416E">
      <w:pPr>
        <w:pStyle w:val="TOCHeading"/>
        <w:rPr>
          <w:rFonts w:ascii="Arial" w:eastAsia="Arial" w:hAnsi="Arial" w:cs="Arial"/>
          <w:color w:val="auto"/>
          <w:kern w:val="2"/>
          <w:sz w:val="24"/>
          <w:szCs w:val="24"/>
          <w:lang w:eastAsia="en-US"/>
          <w14:ligatures w14:val="standardContextual"/>
        </w:rPr>
      </w:pPr>
    </w:p>
    <w:sdt>
      <w:sdtPr>
        <w:rPr>
          <w:rFonts w:asciiTheme="minorHAnsi" w:eastAsiaTheme="minorEastAsia" w:hAnsiTheme="minorHAnsi" w:cstheme="minorBidi"/>
          <w:color w:val="auto"/>
          <w:kern w:val="2"/>
          <w:sz w:val="22"/>
          <w:szCs w:val="22"/>
          <w:lang w:eastAsia="en-US"/>
          <w14:ligatures w14:val="standardContextual"/>
        </w:rPr>
        <w:id w:val="349850665"/>
        <w:docPartObj>
          <w:docPartGallery w:val="Table of Contents"/>
          <w:docPartUnique/>
        </w:docPartObj>
      </w:sdtPr>
      <w:sdtEndPr>
        <w:rPr>
          <w:b/>
        </w:rPr>
      </w:sdtEndPr>
      <w:sdtContent>
        <w:p w14:paraId="19E8BBE4" w14:textId="3680E8BE" w:rsidR="00854C01" w:rsidRDefault="00854C01" w:rsidP="00854C01">
          <w:pPr>
            <w:pStyle w:val="TOCHeading"/>
          </w:pPr>
          <w:r>
            <w:t>Contents</w:t>
          </w:r>
        </w:p>
        <w:p w14:paraId="49FE6C94" w14:textId="726DE3C1" w:rsidR="00854C01" w:rsidRDefault="00854C01" w:rsidP="00854C0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5582599" w:history="1">
            <w:r w:rsidRPr="000C542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5582599 \h </w:instrText>
            </w:r>
            <w:r>
              <w:rPr>
                <w:noProof/>
                <w:webHidden/>
              </w:rPr>
            </w:r>
            <w:r>
              <w:rPr>
                <w:noProof/>
                <w:webHidden/>
              </w:rPr>
              <w:fldChar w:fldCharType="separate"/>
            </w:r>
            <w:r>
              <w:rPr>
                <w:noProof/>
                <w:webHidden/>
              </w:rPr>
              <w:t>3</w:t>
            </w:r>
            <w:r>
              <w:rPr>
                <w:noProof/>
                <w:webHidden/>
              </w:rPr>
              <w:fldChar w:fldCharType="end"/>
            </w:r>
          </w:hyperlink>
        </w:p>
        <w:p w14:paraId="409848B3" w14:textId="05824B79" w:rsidR="00854C01" w:rsidRDefault="00854C01" w:rsidP="00854C01">
          <w:pPr>
            <w:pStyle w:val="TOC1"/>
            <w:tabs>
              <w:tab w:val="right" w:leader="dot" w:pos="9016"/>
            </w:tabs>
            <w:rPr>
              <w:rFonts w:eastAsiaTheme="minorEastAsia"/>
              <w:noProof/>
              <w:sz w:val="24"/>
              <w:szCs w:val="24"/>
              <w:lang w:eastAsia="en-GB"/>
            </w:rPr>
          </w:pPr>
          <w:hyperlink w:anchor="_Toc215582600" w:history="1">
            <w:r w:rsidRPr="000C542D">
              <w:rPr>
                <w:rStyle w:val="Hyperlink"/>
                <w:rFonts w:ascii="Arial" w:hAnsi="Arial" w:cs="Arial"/>
                <w:noProof/>
                <w:lang w:eastAsia="en-GB"/>
              </w:rPr>
              <w:t>Strategic aims</w:t>
            </w:r>
            <w:r>
              <w:rPr>
                <w:noProof/>
                <w:webHidden/>
              </w:rPr>
              <w:tab/>
            </w:r>
            <w:r>
              <w:rPr>
                <w:noProof/>
                <w:webHidden/>
              </w:rPr>
              <w:fldChar w:fldCharType="begin"/>
            </w:r>
            <w:r>
              <w:rPr>
                <w:noProof/>
                <w:webHidden/>
              </w:rPr>
              <w:instrText xml:space="preserve"> PAGEREF _Toc215582600 \h </w:instrText>
            </w:r>
            <w:r>
              <w:rPr>
                <w:noProof/>
                <w:webHidden/>
              </w:rPr>
            </w:r>
            <w:r>
              <w:rPr>
                <w:noProof/>
                <w:webHidden/>
              </w:rPr>
              <w:fldChar w:fldCharType="separate"/>
            </w:r>
            <w:r>
              <w:rPr>
                <w:noProof/>
                <w:webHidden/>
              </w:rPr>
              <w:t>4</w:t>
            </w:r>
            <w:r>
              <w:rPr>
                <w:noProof/>
                <w:webHidden/>
              </w:rPr>
              <w:fldChar w:fldCharType="end"/>
            </w:r>
          </w:hyperlink>
        </w:p>
        <w:p w14:paraId="2D29DA30" w14:textId="0391ECE1" w:rsidR="00854C01" w:rsidRDefault="00854C01" w:rsidP="00854C01">
          <w:pPr>
            <w:pStyle w:val="TOC1"/>
            <w:tabs>
              <w:tab w:val="right" w:leader="dot" w:pos="9016"/>
            </w:tabs>
            <w:rPr>
              <w:rFonts w:eastAsiaTheme="minorEastAsia"/>
              <w:noProof/>
              <w:sz w:val="24"/>
              <w:szCs w:val="24"/>
              <w:lang w:eastAsia="en-GB"/>
            </w:rPr>
          </w:pPr>
          <w:hyperlink w:anchor="_Toc215582601" w:history="1">
            <w:r w:rsidRPr="000C542D">
              <w:rPr>
                <w:rStyle w:val="Hyperlink"/>
                <w:rFonts w:ascii="Arial" w:hAnsi="Arial" w:cs="Arial"/>
                <w:noProof/>
                <w:lang w:eastAsia="en-GB"/>
              </w:rPr>
              <w:t>Summary of objectives</w:t>
            </w:r>
            <w:r>
              <w:rPr>
                <w:noProof/>
                <w:webHidden/>
              </w:rPr>
              <w:tab/>
            </w:r>
            <w:r>
              <w:rPr>
                <w:noProof/>
                <w:webHidden/>
              </w:rPr>
              <w:fldChar w:fldCharType="begin"/>
            </w:r>
            <w:r>
              <w:rPr>
                <w:noProof/>
                <w:webHidden/>
              </w:rPr>
              <w:instrText xml:space="preserve"> PAGEREF _Toc215582601 \h </w:instrText>
            </w:r>
            <w:r>
              <w:rPr>
                <w:noProof/>
                <w:webHidden/>
              </w:rPr>
            </w:r>
            <w:r>
              <w:rPr>
                <w:noProof/>
                <w:webHidden/>
              </w:rPr>
              <w:fldChar w:fldCharType="separate"/>
            </w:r>
            <w:r>
              <w:rPr>
                <w:noProof/>
                <w:webHidden/>
              </w:rPr>
              <w:t>4</w:t>
            </w:r>
            <w:r>
              <w:rPr>
                <w:noProof/>
                <w:webHidden/>
              </w:rPr>
              <w:fldChar w:fldCharType="end"/>
            </w:r>
          </w:hyperlink>
        </w:p>
        <w:p w14:paraId="39A43124" w14:textId="7A324B34" w:rsidR="00854C01" w:rsidRDefault="00854C01" w:rsidP="00854C01">
          <w:pPr>
            <w:pStyle w:val="TOC1"/>
            <w:tabs>
              <w:tab w:val="right" w:leader="dot" w:pos="9016"/>
            </w:tabs>
            <w:rPr>
              <w:rFonts w:eastAsiaTheme="minorEastAsia"/>
              <w:noProof/>
              <w:sz w:val="24"/>
              <w:szCs w:val="24"/>
              <w:lang w:eastAsia="en-GB"/>
            </w:rPr>
          </w:pPr>
          <w:hyperlink w:anchor="_Toc215582602" w:history="1">
            <w:r w:rsidRPr="000C542D">
              <w:rPr>
                <w:rStyle w:val="Hyperlink"/>
                <w:rFonts w:ascii="Arial" w:hAnsi="Arial" w:cs="Arial"/>
                <w:noProof/>
                <w:lang w:eastAsia="en-GB"/>
              </w:rPr>
              <w:t>Consultation questions</w:t>
            </w:r>
            <w:r>
              <w:rPr>
                <w:noProof/>
                <w:webHidden/>
              </w:rPr>
              <w:tab/>
            </w:r>
            <w:r>
              <w:rPr>
                <w:noProof/>
                <w:webHidden/>
              </w:rPr>
              <w:fldChar w:fldCharType="begin"/>
            </w:r>
            <w:r>
              <w:rPr>
                <w:noProof/>
                <w:webHidden/>
              </w:rPr>
              <w:instrText xml:space="preserve"> PAGEREF _Toc215582602 \h </w:instrText>
            </w:r>
            <w:r>
              <w:rPr>
                <w:noProof/>
                <w:webHidden/>
              </w:rPr>
            </w:r>
            <w:r>
              <w:rPr>
                <w:noProof/>
                <w:webHidden/>
              </w:rPr>
              <w:fldChar w:fldCharType="separate"/>
            </w:r>
            <w:r>
              <w:rPr>
                <w:noProof/>
                <w:webHidden/>
              </w:rPr>
              <w:t>5</w:t>
            </w:r>
            <w:r>
              <w:rPr>
                <w:noProof/>
                <w:webHidden/>
              </w:rPr>
              <w:fldChar w:fldCharType="end"/>
            </w:r>
          </w:hyperlink>
        </w:p>
        <w:p w14:paraId="6AFDF36A" w14:textId="0E1ADDCC" w:rsidR="00854C01" w:rsidRDefault="00854C01" w:rsidP="00854C01">
          <w:pPr>
            <w:pStyle w:val="TOC1"/>
            <w:tabs>
              <w:tab w:val="right" w:leader="dot" w:pos="9016"/>
            </w:tabs>
            <w:rPr>
              <w:rFonts w:eastAsiaTheme="minorEastAsia"/>
              <w:noProof/>
              <w:sz w:val="24"/>
              <w:szCs w:val="24"/>
              <w:lang w:eastAsia="en-GB"/>
            </w:rPr>
          </w:pPr>
          <w:hyperlink w:anchor="_Toc215582603" w:history="1">
            <w:r w:rsidRPr="000C542D">
              <w:rPr>
                <w:rStyle w:val="Hyperlink"/>
                <w:rFonts w:asciiTheme="minorBidi" w:hAnsiTheme="minorBidi"/>
                <w:noProof/>
                <w:lang w:eastAsia="en-GB"/>
              </w:rPr>
              <w:t>Who we would like to hear from</w:t>
            </w:r>
            <w:r>
              <w:rPr>
                <w:noProof/>
                <w:webHidden/>
              </w:rPr>
              <w:tab/>
            </w:r>
            <w:r>
              <w:rPr>
                <w:noProof/>
                <w:webHidden/>
              </w:rPr>
              <w:fldChar w:fldCharType="begin"/>
            </w:r>
            <w:r>
              <w:rPr>
                <w:noProof/>
                <w:webHidden/>
              </w:rPr>
              <w:instrText xml:space="preserve"> PAGEREF _Toc215582603 \h </w:instrText>
            </w:r>
            <w:r>
              <w:rPr>
                <w:noProof/>
                <w:webHidden/>
              </w:rPr>
            </w:r>
            <w:r>
              <w:rPr>
                <w:noProof/>
                <w:webHidden/>
              </w:rPr>
              <w:fldChar w:fldCharType="separate"/>
            </w:r>
            <w:r>
              <w:rPr>
                <w:noProof/>
                <w:webHidden/>
              </w:rPr>
              <w:t>6</w:t>
            </w:r>
            <w:r>
              <w:rPr>
                <w:noProof/>
                <w:webHidden/>
              </w:rPr>
              <w:fldChar w:fldCharType="end"/>
            </w:r>
          </w:hyperlink>
        </w:p>
        <w:p w14:paraId="2B701256" w14:textId="349B7CA9" w:rsidR="00854C01" w:rsidRDefault="00854C01" w:rsidP="00854C01">
          <w:pPr>
            <w:pStyle w:val="TOC1"/>
            <w:tabs>
              <w:tab w:val="right" w:leader="dot" w:pos="9016"/>
            </w:tabs>
            <w:rPr>
              <w:rFonts w:eastAsiaTheme="minorEastAsia"/>
              <w:noProof/>
              <w:sz w:val="24"/>
              <w:szCs w:val="24"/>
              <w:lang w:eastAsia="en-GB"/>
            </w:rPr>
          </w:pPr>
          <w:hyperlink w:anchor="_Toc215582604" w:history="1">
            <w:r w:rsidRPr="000C542D">
              <w:rPr>
                <w:rStyle w:val="Hyperlink"/>
                <w:rFonts w:ascii="Arial" w:hAnsi="Arial" w:cs="Arial"/>
                <w:noProof/>
                <w:lang w:eastAsia="en-GB"/>
              </w:rPr>
              <w:t>How to respond</w:t>
            </w:r>
            <w:r>
              <w:rPr>
                <w:noProof/>
                <w:webHidden/>
              </w:rPr>
              <w:tab/>
            </w:r>
            <w:r>
              <w:rPr>
                <w:noProof/>
                <w:webHidden/>
              </w:rPr>
              <w:fldChar w:fldCharType="begin"/>
            </w:r>
            <w:r>
              <w:rPr>
                <w:noProof/>
                <w:webHidden/>
              </w:rPr>
              <w:instrText xml:space="preserve"> PAGEREF _Toc215582604 \h </w:instrText>
            </w:r>
            <w:r>
              <w:rPr>
                <w:noProof/>
                <w:webHidden/>
              </w:rPr>
            </w:r>
            <w:r>
              <w:rPr>
                <w:noProof/>
                <w:webHidden/>
              </w:rPr>
              <w:fldChar w:fldCharType="separate"/>
            </w:r>
            <w:r>
              <w:rPr>
                <w:noProof/>
                <w:webHidden/>
              </w:rPr>
              <w:t>6</w:t>
            </w:r>
            <w:r>
              <w:rPr>
                <w:noProof/>
                <w:webHidden/>
              </w:rPr>
              <w:fldChar w:fldCharType="end"/>
            </w:r>
          </w:hyperlink>
        </w:p>
        <w:p w14:paraId="057C2538" w14:textId="3E510F55" w:rsidR="00854C01" w:rsidRDefault="00854C01" w:rsidP="00854C01">
          <w:pPr>
            <w:pStyle w:val="TOC1"/>
            <w:tabs>
              <w:tab w:val="right" w:leader="dot" w:pos="9016"/>
            </w:tabs>
            <w:rPr>
              <w:rFonts w:eastAsiaTheme="minorEastAsia"/>
              <w:noProof/>
              <w:sz w:val="24"/>
              <w:szCs w:val="24"/>
              <w:lang w:eastAsia="en-GB"/>
            </w:rPr>
          </w:pPr>
          <w:hyperlink w:anchor="_Toc215582605" w:history="1">
            <w:r w:rsidRPr="000C542D">
              <w:rPr>
                <w:rStyle w:val="Hyperlink"/>
                <w:rFonts w:asciiTheme="minorBidi" w:hAnsiTheme="minorBidi"/>
                <w:noProof/>
                <w:lang w:eastAsia="en-GB"/>
              </w:rPr>
              <w:t>Finalising our strategy</w:t>
            </w:r>
            <w:r>
              <w:rPr>
                <w:noProof/>
                <w:webHidden/>
              </w:rPr>
              <w:tab/>
            </w:r>
            <w:r>
              <w:rPr>
                <w:noProof/>
                <w:webHidden/>
              </w:rPr>
              <w:fldChar w:fldCharType="begin"/>
            </w:r>
            <w:r>
              <w:rPr>
                <w:noProof/>
                <w:webHidden/>
              </w:rPr>
              <w:instrText xml:space="preserve"> PAGEREF _Toc215582605 \h </w:instrText>
            </w:r>
            <w:r>
              <w:rPr>
                <w:noProof/>
                <w:webHidden/>
              </w:rPr>
            </w:r>
            <w:r>
              <w:rPr>
                <w:noProof/>
                <w:webHidden/>
              </w:rPr>
              <w:fldChar w:fldCharType="separate"/>
            </w:r>
            <w:r>
              <w:rPr>
                <w:noProof/>
                <w:webHidden/>
              </w:rPr>
              <w:t>6</w:t>
            </w:r>
            <w:r>
              <w:rPr>
                <w:noProof/>
                <w:webHidden/>
              </w:rPr>
              <w:fldChar w:fldCharType="end"/>
            </w:r>
          </w:hyperlink>
        </w:p>
        <w:p w14:paraId="107CD8A0" w14:textId="46C60A2B" w:rsidR="00854C01" w:rsidRDefault="00854C01" w:rsidP="00854C01">
          <w:r>
            <w:rPr>
              <w:b/>
              <w:bCs/>
              <w:noProof/>
            </w:rPr>
            <w:fldChar w:fldCharType="end"/>
          </w:r>
        </w:p>
      </w:sdtContent>
    </w:sdt>
    <w:p w14:paraId="7A7D4028" w14:textId="77777777" w:rsidR="00F51508" w:rsidRDefault="00F51508" w:rsidP="00D66380"/>
    <w:p w14:paraId="67621AFA" w14:textId="23CF9217" w:rsidR="00E46877" w:rsidRDefault="00E46877" w:rsidP="5985E7CF">
      <w:pPr>
        <w:pStyle w:val="Heading1"/>
        <w:rPr>
          <w:rFonts w:ascii="Arial" w:hAnsi="Arial" w:cs="Arial"/>
        </w:rPr>
      </w:pPr>
      <w:r>
        <w:br w:type="page"/>
      </w:r>
      <w:bookmarkStart w:id="1" w:name="_Toc215582599"/>
      <w:r w:rsidR="42CD6A12" w:rsidRPr="5FDA416E">
        <w:rPr>
          <w:rFonts w:ascii="Arial" w:hAnsi="Arial" w:cs="Arial"/>
        </w:rPr>
        <w:lastRenderedPageBreak/>
        <w:t>I</w:t>
      </w:r>
      <w:r w:rsidR="161E40B1" w:rsidRPr="5FDA416E">
        <w:rPr>
          <w:rFonts w:ascii="Arial" w:hAnsi="Arial" w:cs="Arial"/>
        </w:rPr>
        <w:t>n</w:t>
      </w:r>
      <w:r w:rsidR="0BBB9FCA" w:rsidRPr="5FDA416E">
        <w:rPr>
          <w:rFonts w:ascii="Arial" w:hAnsi="Arial" w:cs="Arial"/>
        </w:rPr>
        <w:t>troduction</w:t>
      </w:r>
      <w:bookmarkEnd w:id="1"/>
    </w:p>
    <w:p w14:paraId="28A34D7E" w14:textId="1D07903E" w:rsidR="783E3322" w:rsidRDefault="1EDE06D2" w:rsidP="09DEA9C3">
      <w:pPr>
        <w:rPr>
          <w:rFonts w:ascii="Arial" w:hAnsi="Arial" w:cs="Arial"/>
          <w:sz w:val="24"/>
          <w:szCs w:val="24"/>
        </w:rPr>
      </w:pPr>
      <w:r w:rsidRPr="09DEA9C3">
        <w:rPr>
          <w:rFonts w:ascii="Arial" w:hAnsi="Arial" w:cs="Arial"/>
          <w:sz w:val="24"/>
          <w:szCs w:val="24"/>
        </w:rPr>
        <w:t xml:space="preserve">To keep delivering world class regulation, we're embracing innovation </w:t>
      </w:r>
      <w:r w:rsidR="139D0A75" w:rsidRPr="09DEA9C3">
        <w:rPr>
          <w:rFonts w:ascii="Arial" w:hAnsi="Arial" w:cs="Arial"/>
          <w:sz w:val="24"/>
          <w:szCs w:val="24"/>
        </w:rPr>
        <w:t>not only in our regulatory approach but in how we set our strategic direction.</w:t>
      </w:r>
      <w:r w:rsidR="09D6CE5A" w:rsidRPr="09DEA9C3">
        <w:rPr>
          <w:rFonts w:ascii="Arial" w:hAnsi="Arial" w:cs="Arial"/>
          <w:sz w:val="24"/>
          <w:szCs w:val="24"/>
        </w:rPr>
        <w:t xml:space="preserve"> </w:t>
      </w:r>
    </w:p>
    <w:p w14:paraId="13026A46" w14:textId="36E84DD3" w:rsidR="783E3322" w:rsidRDefault="09D6CE5A" w:rsidP="09DEA9C3">
      <w:pPr>
        <w:rPr>
          <w:rFonts w:ascii="Arial" w:hAnsi="Arial" w:cs="Arial"/>
          <w:sz w:val="24"/>
          <w:szCs w:val="24"/>
        </w:rPr>
      </w:pPr>
      <w:r w:rsidRPr="09DEA9C3">
        <w:rPr>
          <w:rFonts w:ascii="Arial" w:hAnsi="Arial" w:cs="Arial"/>
          <w:sz w:val="24"/>
          <w:szCs w:val="24"/>
        </w:rPr>
        <w:t xml:space="preserve">As our current 2020-25 </w:t>
      </w:r>
      <w:r w:rsidR="506B08BB" w:rsidRPr="09DEA9C3">
        <w:rPr>
          <w:rFonts w:ascii="Arial" w:hAnsi="Arial" w:cs="Arial"/>
          <w:sz w:val="24"/>
          <w:szCs w:val="24"/>
        </w:rPr>
        <w:t xml:space="preserve">strategy </w:t>
      </w:r>
      <w:r w:rsidR="1289ECC1" w:rsidRPr="09DEA9C3">
        <w:rPr>
          <w:rFonts w:ascii="Arial" w:hAnsi="Arial" w:cs="Arial"/>
          <w:sz w:val="24"/>
          <w:szCs w:val="24"/>
        </w:rPr>
        <w:t>concludes</w:t>
      </w:r>
      <w:r w:rsidRPr="09DEA9C3">
        <w:rPr>
          <w:rFonts w:ascii="Arial" w:hAnsi="Arial" w:cs="Arial"/>
          <w:sz w:val="24"/>
          <w:szCs w:val="24"/>
        </w:rPr>
        <w:t>, we're excited to introduce a new rolling strategy</w:t>
      </w:r>
      <w:r w:rsidR="205A0FA2" w:rsidRPr="09DEA9C3">
        <w:rPr>
          <w:rFonts w:ascii="Arial" w:hAnsi="Arial" w:cs="Arial"/>
          <w:sz w:val="24"/>
          <w:szCs w:val="24"/>
        </w:rPr>
        <w:t xml:space="preserve"> that </w:t>
      </w:r>
      <w:r w:rsidR="493D3B67" w:rsidRPr="09DEA9C3">
        <w:rPr>
          <w:rFonts w:ascii="Arial" w:hAnsi="Arial" w:cs="Arial"/>
          <w:sz w:val="24"/>
          <w:szCs w:val="24"/>
        </w:rPr>
        <w:t>represents a significant shift in how we plan for the future.</w:t>
      </w:r>
      <w:r w:rsidR="209142C6" w:rsidRPr="09DEA9C3">
        <w:rPr>
          <w:rFonts w:ascii="Arial" w:hAnsi="Arial" w:cs="Arial"/>
          <w:sz w:val="24"/>
          <w:szCs w:val="24"/>
        </w:rPr>
        <w:t xml:space="preserve"> </w:t>
      </w:r>
    </w:p>
    <w:p w14:paraId="226F273A" w14:textId="1705C23C" w:rsidR="783E3322" w:rsidRDefault="7E640953" w:rsidP="09DEA9C3">
      <w:pPr>
        <w:rPr>
          <w:rFonts w:ascii="Arial" w:hAnsi="Arial" w:cs="Arial"/>
          <w:sz w:val="24"/>
          <w:szCs w:val="24"/>
        </w:rPr>
      </w:pPr>
      <w:r w:rsidRPr="09DEA9C3">
        <w:rPr>
          <w:rFonts w:ascii="Arial" w:hAnsi="Arial" w:cs="Arial"/>
          <w:sz w:val="24"/>
          <w:szCs w:val="24"/>
        </w:rPr>
        <w:t xml:space="preserve">A rolling strategy will provide </w:t>
      </w:r>
      <w:r w:rsidR="7B7F0837" w:rsidRPr="09DEA9C3">
        <w:rPr>
          <w:rFonts w:ascii="Arial" w:hAnsi="Arial" w:cs="Arial"/>
          <w:sz w:val="24"/>
          <w:szCs w:val="24"/>
        </w:rPr>
        <w:t xml:space="preserve">us with </w:t>
      </w:r>
      <w:r w:rsidRPr="09DEA9C3">
        <w:rPr>
          <w:rFonts w:ascii="Arial" w:hAnsi="Arial" w:cs="Arial"/>
          <w:sz w:val="24"/>
          <w:szCs w:val="24"/>
        </w:rPr>
        <w:t>the agility and flexibility needed to capitalise on emerging opportunities</w:t>
      </w:r>
      <w:r w:rsidR="794F9B9B" w:rsidRPr="09DEA9C3">
        <w:rPr>
          <w:rFonts w:ascii="Arial" w:hAnsi="Arial" w:cs="Arial"/>
          <w:sz w:val="24"/>
          <w:szCs w:val="24"/>
        </w:rPr>
        <w:t>,</w:t>
      </w:r>
      <w:r w:rsidRPr="09DEA9C3">
        <w:rPr>
          <w:rFonts w:ascii="Arial" w:hAnsi="Arial" w:cs="Arial"/>
          <w:sz w:val="24"/>
          <w:szCs w:val="24"/>
        </w:rPr>
        <w:t xml:space="preserve"> while maintaining our unwavering focus on safety and security. </w:t>
      </w:r>
    </w:p>
    <w:p w14:paraId="6A948935" w14:textId="36EC5526" w:rsidR="783E3322" w:rsidRDefault="08C3311D" w:rsidP="424C3038">
      <w:pPr>
        <w:rPr>
          <w:rFonts w:ascii="Arial" w:hAnsi="Arial" w:cs="Arial"/>
          <w:sz w:val="24"/>
          <w:szCs w:val="24"/>
        </w:rPr>
      </w:pPr>
      <w:r w:rsidRPr="61D0C04E">
        <w:rPr>
          <w:rFonts w:ascii="Arial" w:hAnsi="Arial" w:cs="Arial"/>
          <w:sz w:val="24"/>
          <w:szCs w:val="24"/>
        </w:rPr>
        <w:t>Rather than operating within fixed timeframes, our new strategy will evolve</w:t>
      </w:r>
      <w:r w:rsidR="5239CABF" w:rsidRPr="61D0C04E">
        <w:rPr>
          <w:rFonts w:ascii="Arial" w:hAnsi="Arial" w:cs="Arial"/>
          <w:sz w:val="24"/>
          <w:szCs w:val="24"/>
        </w:rPr>
        <w:t xml:space="preserve"> </w:t>
      </w:r>
      <w:r w:rsidR="5F7B8B5A" w:rsidRPr="61D0C04E">
        <w:rPr>
          <w:rFonts w:ascii="Arial" w:hAnsi="Arial" w:cs="Arial"/>
          <w:sz w:val="24"/>
          <w:szCs w:val="24"/>
        </w:rPr>
        <w:t>and be updated to take</w:t>
      </w:r>
      <w:r w:rsidR="1862FBE6" w:rsidRPr="61D0C04E">
        <w:rPr>
          <w:rFonts w:ascii="Arial" w:hAnsi="Arial" w:cs="Arial"/>
          <w:sz w:val="24"/>
          <w:szCs w:val="24"/>
        </w:rPr>
        <w:t xml:space="preserve"> advantage of </w:t>
      </w:r>
      <w:r w:rsidR="471743AB" w:rsidRPr="61D0C04E">
        <w:rPr>
          <w:rFonts w:ascii="Arial" w:hAnsi="Arial" w:cs="Arial"/>
          <w:sz w:val="24"/>
          <w:szCs w:val="24"/>
        </w:rPr>
        <w:t xml:space="preserve">both </w:t>
      </w:r>
      <w:r w:rsidR="1862FBE6" w:rsidRPr="61D0C04E">
        <w:rPr>
          <w:rFonts w:ascii="Arial" w:hAnsi="Arial" w:cs="Arial"/>
          <w:sz w:val="24"/>
          <w:szCs w:val="24"/>
        </w:rPr>
        <w:t>new opportunities</w:t>
      </w:r>
      <w:r w:rsidR="59402890" w:rsidRPr="61D0C04E">
        <w:rPr>
          <w:rFonts w:ascii="Arial" w:hAnsi="Arial" w:cs="Arial"/>
          <w:sz w:val="24"/>
          <w:szCs w:val="24"/>
        </w:rPr>
        <w:t xml:space="preserve"> </w:t>
      </w:r>
      <w:r w:rsidR="1BAD3407" w:rsidRPr="61D0C04E">
        <w:rPr>
          <w:rFonts w:ascii="Arial" w:hAnsi="Arial" w:cs="Arial"/>
          <w:sz w:val="24"/>
          <w:szCs w:val="24"/>
        </w:rPr>
        <w:t>and any potential change in strategic direction.</w:t>
      </w:r>
      <w:r w:rsidR="5A7D4AFE" w:rsidRPr="61D0C04E">
        <w:rPr>
          <w:rFonts w:ascii="Arial" w:hAnsi="Arial" w:cs="Arial"/>
          <w:sz w:val="24"/>
          <w:szCs w:val="24"/>
        </w:rPr>
        <w:t xml:space="preserve"> T</w:t>
      </w:r>
      <w:r w:rsidRPr="61D0C04E">
        <w:rPr>
          <w:rFonts w:ascii="Arial" w:hAnsi="Arial" w:cs="Arial"/>
          <w:sz w:val="24"/>
          <w:szCs w:val="24"/>
        </w:rPr>
        <w:t>his living document will grow alongside the sector we regulate, ensuring our strategic direction remains relevant, ambitious and aligned with national priorities.</w:t>
      </w:r>
    </w:p>
    <w:p w14:paraId="6A1D8CD9" w14:textId="3D378BB2" w:rsidR="005F7EEB" w:rsidRPr="00B822D6" w:rsidRDefault="0D71B0D1" w:rsidP="61D0C04E">
      <w:pPr>
        <w:rPr>
          <w:rFonts w:ascii="Arial" w:hAnsi="Arial" w:cs="Arial"/>
          <w:sz w:val="24"/>
          <w:szCs w:val="24"/>
        </w:rPr>
      </w:pPr>
      <w:r w:rsidRPr="61D0C04E">
        <w:rPr>
          <w:rFonts w:ascii="Arial" w:eastAsia="Arial" w:hAnsi="Arial" w:cs="Arial"/>
          <w:sz w:val="24"/>
          <w:szCs w:val="24"/>
        </w:rPr>
        <w:t xml:space="preserve">The Nuclear Regulatory Taskforce's review of the UK's nuclear regulatory framework has provided valuable insights that have </w:t>
      </w:r>
      <w:r w:rsidR="5C00D370" w:rsidRPr="61D0C04E">
        <w:rPr>
          <w:rFonts w:ascii="Arial" w:eastAsia="Arial" w:hAnsi="Arial" w:cs="Arial"/>
          <w:sz w:val="24"/>
          <w:szCs w:val="24"/>
        </w:rPr>
        <w:t>helped shape our</w:t>
      </w:r>
      <w:r w:rsidRPr="61D0C04E">
        <w:rPr>
          <w:rFonts w:ascii="Arial" w:eastAsia="Arial" w:hAnsi="Arial" w:cs="Arial"/>
          <w:sz w:val="24"/>
          <w:szCs w:val="24"/>
        </w:rPr>
        <w:t xml:space="preserve"> </w:t>
      </w:r>
      <w:r w:rsidR="3E8C9CF2" w:rsidRPr="61D0C04E">
        <w:rPr>
          <w:rFonts w:ascii="Arial" w:eastAsia="Arial" w:hAnsi="Arial" w:cs="Arial"/>
          <w:sz w:val="24"/>
          <w:szCs w:val="24"/>
        </w:rPr>
        <w:t>strategic direction</w:t>
      </w:r>
      <w:r w:rsidRPr="61D0C04E">
        <w:rPr>
          <w:rFonts w:ascii="Arial" w:eastAsia="Arial" w:hAnsi="Arial" w:cs="Arial"/>
          <w:sz w:val="24"/>
          <w:szCs w:val="24"/>
        </w:rPr>
        <w:t xml:space="preserve">. This important </w:t>
      </w:r>
      <w:r w:rsidR="38A9F67B" w:rsidRPr="61D0C04E">
        <w:rPr>
          <w:rFonts w:ascii="Arial" w:eastAsia="Arial" w:hAnsi="Arial" w:cs="Arial"/>
          <w:sz w:val="24"/>
          <w:szCs w:val="24"/>
        </w:rPr>
        <w:t xml:space="preserve">work </w:t>
      </w:r>
      <w:r w:rsidR="6B0E305C" w:rsidRPr="61D0C04E">
        <w:rPr>
          <w:rFonts w:ascii="Arial" w:eastAsia="Arial" w:hAnsi="Arial" w:cs="Arial"/>
          <w:sz w:val="24"/>
          <w:szCs w:val="24"/>
        </w:rPr>
        <w:t xml:space="preserve">has </w:t>
      </w:r>
      <w:r w:rsidR="68CA62B1" w:rsidRPr="61D0C04E">
        <w:rPr>
          <w:rFonts w:ascii="Arial" w:eastAsia="Arial" w:hAnsi="Arial" w:cs="Arial"/>
          <w:sz w:val="24"/>
          <w:szCs w:val="24"/>
        </w:rPr>
        <w:t>reinforce</w:t>
      </w:r>
      <w:r w:rsidR="02046D89" w:rsidRPr="61D0C04E">
        <w:rPr>
          <w:rFonts w:ascii="Arial" w:eastAsia="Arial" w:hAnsi="Arial" w:cs="Arial"/>
          <w:sz w:val="24"/>
          <w:szCs w:val="24"/>
        </w:rPr>
        <w:t>d</w:t>
      </w:r>
      <w:r w:rsidRPr="61D0C04E">
        <w:rPr>
          <w:rFonts w:ascii="Arial" w:eastAsia="Arial" w:hAnsi="Arial" w:cs="Arial"/>
          <w:sz w:val="24"/>
          <w:szCs w:val="24"/>
        </w:rPr>
        <w:t xml:space="preserve"> our commitment to operating</w:t>
      </w:r>
      <w:r w:rsidR="3BB769E1" w:rsidRPr="61D0C04E">
        <w:rPr>
          <w:rFonts w:ascii="Arial" w:eastAsia="Arial" w:hAnsi="Arial" w:cs="Arial"/>
          <w:sz w:val="24"/>
          <w:szCs w:val="24"/>
        </w:rPr>
        <w:t xml:space="preserve"> as a proportion</w:t>
      </w:r>
      <w:r w:rsidR="1342FB28" w:rsidRPr="61D0C04E">
        <w:rPr>
          <w:rFonts w:ascii="Arial" w:eastAsia="Arial" w:hAnsi="Arial" w:cs="Arial"/>
          <w:sz w:val="24"/>
          <w:szCs w:val="24"/>
        </w:rPr>
        <w:t>ate</w:t>
      </w:r>
      <w:r w:rsidR="3BB769E1" w:rsidRPr="61D0C04E">
        <w:rPr>
          <w:rFonts w:ascii="Arial" w:eastAsia="Arial" w:hAnsi="Arial" w:cs="Arial"/>
          <w:sz w:val="24"/>
          <w:szCs w:val="24"/>
        </w:rPr>
        <w:t xml:space="preserve"> and enabling regulator that supports innovation and growth, while maintaining public confidence in safety and security.</w:t>
      </w:r>
    </w:p>
    <w:p w14:paraId="096681F0" w14:textId="0E39DED3" w:rsidR="005F7EEB" w:rsidRPr="00B822D6" w:rsidRDefault="3C16CDC0" w:rsidP="61D0C04E">
      <w:pPr>
        <w:rPr>
          <w:rFonts w:ascii="Arial" w:hAnsi="Arial" w:cs="Arial"/>
          <w:sz w:val="24"/>
          <w:szCs w:val="24"/>
        </w:rPr>
      </w:pPr>
      <w:r w:rsidRPr="61D0C04E">
        <w:rPr>
          <w:rFonts w:ascii="Arial" w:hAnsi="Arial" w:cs="Arial"/>
          <w:sz w:val="24"/>
          <w:szCs w:val="24"/>
        </w:rPr>
        <w:t>We recognise that the launch of this strate</w:t>
      </w:r>
      <w:r w:rsidR="4BC57A79" w:rsidRPr="61D0C04E">
        <w:rPr>
          <w:rFonts w:ascii="Arial" w:hAnsi="Arial" w:cs="Arial"/>
          <w:sz w:val="24"/>
          <w:szCs w:val="24"/>
        </w:rPr>
        <w:t>gy</w:t>
      </w:r>
      <w:r w:rsidRPr="61D0C04E">
        <w:rPr>
          <w:rFonts w:ascii="Arial" w:hAnsi="Arial" w:cs="Arial"/>
          <w:sz w:val="24"/>
          <w:szCs w:val="24"/>
        </w:rPr>
        <w:t xml:space="preserve"> comes at</w:t>
      </w:r>
      <w:r w:rsidR="331B36C3" w:rsidRPr="61D0C04E">
        <w:rPr>
          <w:rFonts w:ascii="Arial" w:hAnsi="Arial" w:cs="Arial"/>
          <w:sz w:val="24"/>
          <w:szCs w:val="24"/>
        </w:rPr>
        <w:t xml:space="preserve"> a</w:t>
      </w:r>
      <w:r w:rsidR="3A8096DE" w:rsidRPr="61D0C04E">
        <w:rPr>
          <w:rFonts w:ascii="Arial" w:hAnsi="Arial" w:cs="Arial"/>
          <w:sz w:val="24"/>
          <w:szCs w:val="24"/>
        </w:rPr>
        <w:t xml:space="preserve"> pivotal moment for the sector, with nuclear power set to play a</w:t>
      </w:r>
      <w:r w:rsidR="658D3E4E" w:rsidRPr="61D0C04E">
        <w:rPr>
          <w:rFonts w:ascii="Arial" w:hAnsi="Arial" w:cs="Arial"/>
          <w:sz w:val="24"/>
          <w:szCs w:val="24"/>
        </w:rPr>
        <w:t>n increasingly</w:t>
      </w:r>
      <w:r w:rsidR="3A8096DE" w:rsidRPr="61D0C04E">
        <w:rPr>
          <w:rFonts w:ascii="Arial" w:hAnsi="Arial" w:cs="Arial"/>
          <w:sz w:val="24"/>
          <w:szCs w:val="24"/>
        </w:rPr>
        <w:t xml:space="preserve"> vital role in powering the nation's future. </w:t>
      </w:r>
      <w:r w:rsidR="37ECE61E" w:rsidRPr="61D0C04E">
        <w:rPr>
          <w:rFonts w:ascii="Arial" w:hAnsi="Arial" w:cs="Arial"/>
          <w:sz w:val="24"/>
          <w:szCs w:val="24"/>
        </w:rPr>
        <w:t xml:space="preserve">We have new mission and vision statements which will underpin and guide our activities, so that we </w:t>
      </w:r>
      <w:r w:rsidR="783E1F6C" w:rsidRPr="61D0C04E">
        <w:rPr>
          <w:rFonts w:ascii="Arial" w:hAnsi="Arial" w:cs="Arial"/>
          <w:sz w:val="24"/>
          <w:szCs w:val="24"/>
        </w:rPr>
        <w:t xml:space="preserve">remain positioned to </w:t>
      </w:r>
      <w:r w:rsidR="52165DC3" w:rsidRPr="61D0C04E">
        <w:rPr>
          <w:rFonts w:ascii="Arial" w:hAnsi="Arial" w:cs="Arial"/>
          <w:sz w:val="24"/>
          <w:szCs w:val="24"/>
        </w:rPr>
        <w:t>regulate effectively in the years ahead</w:t>
      </w:r>
      <w:r w:rsidR="668DB35F" w:rsidRPr="61D0C04E">
        <w:rPr>
          <w:rFonts w:ascii="Arial" w:hAnsi="Arial" w:cs="Arial"/>
          <w:sz w:val="24"/>
          <w:szCs w:val="24"/>
        </w:rPr>
        <w:t>.</w:t>
      </w:r>
      <w:r w:rsidR="783E1F6C" w:rsidRPr="61D0C04E">
        <w:rPr>
          <w:rFonts w:ascii="Arial" w:hAnsi="Arial" w:cs="Arial"/>
          <w:sz w:val="24"/>
          <w:szCs w:val="24"/>
        </w:rPr>
        <w:t xml:space="preserve"> </w:t>
      </w:r>
    </w:p>
    <w:p w14:paraId="4CE43839" w14:textId="70F9BA82" w:rsidR="008B748A" w:rsidRDefault="00CA1C7D" w:rsidP="2282F7E2">
      <w:pPr>
        <w:rPr>
          <w:rFonts w:asciiTheme="minorBidi" w:hAnsiTheme="minorBidi"/>
          <w:sz w:val="24"/>
          <w:szCs w:val="24"/>
        </w:rPr>
      </w:pPr>
      <w:r w:rsidRPr="09DEA9C3">
        <w:rPr>
          <w:rFonts w:asciiTheme="minorBidi" w:hAnsiTheme="minorBidi"/>
          <w:sz w:val="24"/>
          <w:szCs w:val="24"/>
        </w:rPr>
        <w:t>Ensuring the safety and security of the nuclear sector is in everyone's interest</w:t>
      </w:r>
      <w:r w:rsidR="226C45A9" w:rsidRPr="09DEA9C3">
        <w:rPr>
          <w:rFonts w:asciiTheme="minorBidi" w:hAnsiTheme="minorBidi"/>
          <w:sz w:val="24"/>
          <w:szCs w:val="24"/>
        </w:rPr>
        <w:t>, and we therefore</w:t>
      </w:r>
      <w:r w:rsidR="7C2DA5BA" w:rsidRPr="09DEA9C3">
        <w:rPr>
          <w:rFonts w:asciiTheme="minorBidi" w:hAnsiTheme="minorBidi"/>
          <w:sz w:val="24"/>
          <w:szCs w:val="24"/>
        </w:rPr>
        <w:t xml:space="preserve"> value the perspectives of all our stakeholders</w:t>
      </w:r>
      <w:r w:rsidR="7E902501" w:rsidRPr="09DEA9C3">
        <w:rPr>
          <w:rFonts w:asciiTheme="minorBidi" w:hAnsiTheme="minorBidi"/>
          <w:sz w:val="24"/>
          <w:szCs w:val="24"/>
        </w:rPr>
        <w:t>. We</w:t>
      </w:r>
      <w:r w:rsidR="6C350418" w:rsidRPr="09DEA9C3">
        <w:rPr>
          <w:rFonts w:asciiTheme="minorBidi" w:hAnsiTheme="minorBidi"/>
          <w:sz w:val="24"/>
          <w:szCs w:val="24"/>
        </w:rPr>
        <w:t xml:space="preserve"> </w:t>
      </w:r>
      <w:r w:rsidR="7C2DA5BA" w:rsidRPr="09DEA9C3">
        <w:rPr>
          <w:rFonts w:asciiTheme="minorBidi" w:hAnsiTheme="minorBidi"/>
          <w:sz w:val="24"/>
          <w:szCs w:val="24"/>
        </w:rPr>
        <w:t>welcome your views and insights on our draft strategy.</w:t>
      </w:r>
    </w:p>
    <w:p w14:paraId="15FA023E" w14:textId="3C86888C" w:rsidR="00185D47" w:rsidRDefault="008B748A" w:rsidP="0053208F">
      <w:pPr>
        <w:pStyle w:val="Heading1"/>
        <w:rPr>
          <w:rFonts w:asciiTheme="minorBidi" w:hAnsiTheme="minorBidi" w:cstheme="minorBidi"/>
          <w:lang w:eastAsia="en-GB"/>
        </w:rPr>
      </w:pPr>
      <w:r>
        <w:rPr>
          <w:sz w:val="24"/>
          <w:szCs w:val="24"/>
        </w:rPr>
        <w:br w:type="page"/>
      </w:r>
    </w:p>
    <w:p w14:paraId="092D420C" w14:textId="3E6D8AF3" w:rsidR="00185D47" w:rsidRPr="00572062" w:rsidRDefault="4C691CA6" w:rsidP="00185D47">
      <w:pPr>
        <w:pStyle w:val="Heading1"/>
        <w:rPr>
          <w:rFonts w:ascii="Arial" w:hAnsi="Arial" w:cs="Arial"/>
          <w:lang w:eastAsia="en-GB"/>
        </w:rPr>
      </w:pPr>
      <w:bookmarkStart w:id="2" w:name="_Toc215582600"/>
      <w:r w:rsidRPr="5FDA416E">
        <w:rPr>
          <w:rFonts w:ascii="Arial" w:hAnsi="Arial" w:cs="Arial"/>
          <w:lang w:eastAsia="en-GB"/>
        </w:rPr>
        <w:lastRenderedPageBreak/>
        <w:t xml:space="preserve">Strategic </w:t>
      </w:r>
      <w:r w:rsidR="4A0F2CAC" w:rsidRPr="5FDA416E">
        <w:rPr>
          <w:rFonts w:ascii="Arial" w:hAnsi="Arial" w:cs="Arial"/>
          <w:lang w:eastAsia="en-GB"/>
        </w:rPr>
        <w:t>a</w:t>
      </w:r>
      <w:r w:rsidR="6EE1D7FF" w:rsidRPr="5FDA416E">
        <w:rPr>
          <w:rFonts w:ascii="Arial" w:hAnsi="Arial" w:cs="Arial"/>
          <w:lang w:eastAsia="en-GB"/>
        </w:rPr>
        <w:t>ims</w:t>
      </w:r>
      <w:bookmarkEnd w:id="2"/>
    </w:p>
    <w:p w14:paraId="16947396" w14:textId="343F9187" w:rsidR="006D74A8" w:rsidRPr="00306E0B" w:rsidRDefault="6D507F9F" w:rsidP="2282F7E2">
      <w:pPr>
        <w:rPr>
          <w:rFonts w:asciiTheme="minorBidi" w:hAnsiTheme="minorBidi"/>
          <w:sz w:val="24"/>
          <w:szCs w:val="24"/>
          <w:lang w:eastAsia="en-GB"/>
        </w:rPr>
      </w:pPr>
      <w:r w:rsidRPr="7E1E77D0">
        <w:rPr>
          <w:rFonts w:asciiTheme="minorBidi" w:hAnsiTheme="minorBidi"/>
          <w:sz w:val="24"/>
          <w:szCs w:val="24"/>
          <w:lang w:eastAsia="en-GB"/>
        </w:rPr>
        <w:t xml:space="preserve">Our strategic aims are to become a more modern, agile and productive regulator. They provide the foundation that will empower every part of our organisation, helping us work more collaboratively and effectively to achieve our shared </w:t>
      </w:r>
      <w:r w:rsidR="7D5874BA" w:rsidRPr="7E1E77D0">
        <w:rPr>
          <w:rFonts w:asciiTheme="minorBidi" w:hAnsiTheme="minorBidi"/>
          <w:sz w:val="24"/>
          <w:szCs w:val="24"/>
          <w:lang w:eastAsia="en-GB"/>
        </w:rPr>
        <w:t>objectives</w:t>
      </w:r>
      <w:r w:rsidRPr="7E1E77D0">
        <w:rPr>
          <w:rFonts w:asciiTheme="minorBidi" w:hAnsiTheme="minorBidi"/>
          <w:sz w:val="24"/>
          <w:szCs w:val="24"/>
          <w:lang w:eastAsia="en-GB"/>
        </w:rPr>
        <w:t>.</w:t>
      </w:r>
      <w:r w:rsidR="5072C03F" w:rsidRPr="7E1E77D0">
        <w:rPr>
          <w:rFonts w:asciiTheme="minorBidi" w:hAnsiTheme="minorBidi"/>
          <w:sz w:val="24"/>
          <w:szCs w:val="24"/>
          <w:lang w:eastAsia="en-GB"/>
        </w:rPr>
        <w:t xml:space="preserve"> </w:t>
      </w:r>
      <w:r w:rsidRPr="7E1E77D0">
        <w:rPr>
          <w:rFonts w:asciiTheme="minorBidi" w:hAnsiTheme="minorBidi"/>
          <w:sz w:val="24"/>
          <w:szCs w:val="24"/>
          <w:lang w:eastAsia="en-GB"/>
        </w:rPr>
        <w:t xml:space="preserve">We've purposefully set </w:t>
      </w:r>
      <w:r w:rsidR="467D2CAE" w:rsidRPr="7E1E77D0">
        <w:rPr>
          <w:rFonts w:asciiTheme="minorBidi" w:hAnsiTheme="minorBidi"/>
          <w:sz w:val="24"/>
          <w:szCs w:val="24"/>
          <w:lang w:eastAsia="en-GB"/>
        </w:rPr>
        <w:t xml:space="preserve">broad and </w:t>
      </w:r>
      <w:r w:rsidRPr="7E1E77D0">
        <w:rPr>
          <w:rFonts w:asciiTheme="minorBidi" w:hAnsiTheme="minorBidi"/>
          <w:sz w:val="24"/>
          <w:szCs w:val="24"/>
          <w:lang w:eastAsia="en-GB"/>
        </w:rPr>
        <w:t xml:space="preserve">ambitious aims that </w:t>
      </w:r>
      <w:r w:rsidR="1426D16B" w:rsidRPr="7E1E77D0">
        <w:rPr>
          <w:rFonts w:asciiTheme="minorBidi" w:hAnsiTheme="minorBidi"/>
          <w:sz w:val="24"/>
          <w:szCs w:val="24"/>
          <w:lang w:eastAsia="en-GB"/>
        </w:rPr>
        <w:t xml:space="preserve">will challenge and </w:t>
      </w:r>
      <w:r w:rsidRPr="7E1E77D0">
        <w:rPr>
          <w:rFonts w:asciiTheme="minorBidi" w:hAnsiTheme="minorBidi"/>
          <w:sz w:val="24"/>
          <w:szCs w:val="24"/>
          <w:lang w:eastAsia="en-GB"/>
        </w:rPr>
        <w:t>inspire us</w:t>
      </w:r>
      <w:r w:rsidR="7440AC0F" w:rsidRPr="7E1E77D0">
        <w:rPr>
          <w:rFonts w:asciiTheme="minorBidi" w:hAnsiTheme="minorBidi"/>
          <w:sz w:val="24"/>
          <w:szCs w:val="24"/>
          <w:lang w:eastAsia="en-GB"/>
        </w:rPr>
        <w:t>.</w:t>
      </w:r>
      <w:r w:rsidRPr="7E1E77D0">
        <w:rPr>
          <w:rFonts w:asciiTheme="minorBidi" w:hAnsiTheme="minorBidi"/>
          <w:sz w:val="24"/>
          <w:szCs w:val="24"/>
          <w:lang w:eastAsia="en-GB"/>
        </w:rPr>
        <w:t xml:space="preserve"> </w:t>
      </w:r>
    </w:p>
    <w:p w14:paraId="4A690124" w14:textId="779C592B" w:rsidR="006D74A8" w:rsidRPr="00306E0B" w:rsidRDefault="03ACDC32" w:rsidP="2282F7E2">
      <w:pPr>
        <w:rPr>
          <w:rFonts w:asciiTheme="minorBidi" w:hAnsiTheme="minorBidi"/>
          <w:sz w:val="24"/>
          <w:szCs w:val="24"/>
          <w:lang w:eastAsia="en-GB"/>
        </w:rPr>
      </w:pPr>
      <w:r w:rsidRPr="09DEA9C3">
        <w:rPr>
          <w:rFonts w:asciiTheme="minorBidi" w:hAnsiTheme="minorBidi"/>
          <w:sz w:val="24"/>
          <w:szCs w:val="24"/>
          <w:lang w:eastAsia="en-GB"/>
        </w:rPr>
        <w:t>Our new strategy</w:t>
      </w:r>
      <w:r w:rsidR="6D507F9F" w:rsidRPr="09DEA9C3">
        <w:rPr>
          <w:rFonts w:asciiTheme="minorBidi" w:hAnsiTheme="minorBidi"/>
          <w:sz w:val="24"/>
          <w:szCs w:val="24"/>
          <w:lang w:eastAsia="en-GB"/>
        </w:rPr>
        <w:t xml:space="preserve"> </w:t>
      </w:r>
      <w:r w:rsidR="6976BA40" w:rsidRPr="09DEA9C3">
        <w:rPr>
          <w:rFonts w:asciiTheme="minorBidi" w:hAnsiTheme="minorBidi"/>
          <w:sz w:val="24"/>
          <w:szCs w:val="24"/>
          <w:lang w:eastAsia="en-GB"/>
        </w:rPr>
        <w:t>will provide</w:t>
      </w:r>
      <w:r w:rsidR="6D507F9F" w:rsidRPr="09DEA9C3">
        <w:rPr>
          <w:rFonts w:asciiTheme="minorBidi" w:hAnsiTheme="minorBidi"/>
          <w:sz w:val="24"/>
          <w:szCs w:val="24"/>
          <w:lang w:eastAsia="en-GB"/>
        </w:rPr>
        <w:t xml:space="preserve"> us </w:t>
      </w:r>
      <w:r w:rsidR="65BA256E" w:rsidRPr="09DEA9C3">
        <w:rPr>
          <w:rFonts w:asciiTheme="minorBidi" w:hAnsiTheme="minorBidi"/>
          <w:sz w:val="24"/>
          <w:szCs w:val="24"/>
          <w:lang w:eastAsia="en-GB"/>
        </w:rPr>
        <w:t xml:space="preserve">with a </w:t>
      </w:r>
      <w:r w:rsidR="4035A0D8" w:rsidRPr="09DEA9C3">
        <w:rPr>
          <w:rFonts w:asciiTheme="minorBidi" w:hAnsiTheme="minorBidi"/>
          <w:sz w:val="24"/>
          <w:szCs w:val="24"/>
          <w:lang w:eastAsia="en-GB"/>
        </w:rPr>
        <w:t>framework to</w:t>
      </w:r>
      <w:r w:rsidR="65BA256E" w:rsidRPr="09DEA9C3">
        <w:rPr>
          <w:rFonts w:asciiTheme="minorBidi" w:hAnsiTheme="minorBidi"/>
          <w:sz w:val="24"/>
          <w:szCs w:val="24"/>
          <w:lang w:eastAsia="en-GB"/>
        </w:rPr>
        <w:t xml:space="preserve"> develop</w:t>
      </w:r>
      <w:r w:rsidR="6D507F9F" w:rsidRPr="09DEA9C3">
        <w:rPr>
          <w:rFonts w:asciiTheme="minorBidi" w:hAnsiTheme="minorBidi"/>
          <w:sz w:val="24"/>
          <w:szCs w:val="24"/>
          <w:lang w:eastAsia="en-GB"/>
        </w:rPr>
        <w:t xml:space="preserve"> </w:t>
      </w:r>
      <w:r w:rsidR="618FFD13" w:rsidRPr="09DEA9C3">
        <w:rPr>
          <w:rFonts w:asciiTheme="minorBidi" w:hAnsiTheme="minorBidi"/>
          <w:sz w:val="24"/>
          <w:szCs w:val="24"/>
          <w:lang w:eastAsia="en-GB"/>
        </w:rPr>
        <w:t xml:space="preserve">key </w:t>
      </w:r>
      <w:r w:rsidR="5500B039" w:rsidRPr="09DEA9C3">
        <w:rPr>
          <w:rFonts w:asciiTheme="minorBidi" w:hAnsiTheme="minorBidi"/>
          <w:sz w:val="24"/>
          <w:szCs w:val="24"/>
          <w:lang w:eastAsia="en-GB"/>
        </w:rPr>
        <w:t xml:space="preserve">annual </w:t>
      </w:r>
      <w:r w:rsidR="6D507F9F" w:rsidRPr="09DEA9C3">
        <w:rPr>
          <w:rFonts w:asciiTheme="minorBidi" w:hAnsiTheme="minorBidi"/>
          <w:sz w:val="24"/>
          <w:szCs w:val="24"/>
          <w:lang w:eastAsia="en-GB"/>
        </w:rPr>
        <w:t>deliverables</w:t>
      </w:r>
      <w:r w:rsidR="23605014" w:rsidRPr="09DEA9C3">
        <w:rPr>
          <w:rFonts w:asciiTheme="minorBidi" w:hAnsiTheme="minorBidi"/>
          <w:sz w:val="24"/>
          <w:szCs w:val="24"/>
          <w:lang w:eastAsia="en-GB"/>
        </w:rPr>
        <w:t xml:space="preserve"> </w:t>
      </w:r>
      <w:r w:rsidR="6C82E617" w:rsidRPr="09DEA9C3">
        <w:rPr>
          <w:rFonts w:asciiTheme="minorBidi" w:hAnsiTheme="minorBidi"/>
          <w:sz w:val="24"/>
          <w:szCs w:val="24"/>
          <w:lang w:eastAsia="en-GB"/>
        </w:rPr>
        <w:t xml:space="preserve">through our business planning process </w:t>
      </w:r>
      <w:r w:rsidR="23605014" w:rsidRPr="09DEA9C3">
        <w:rPr>
          <w:rFonts w:asciiTheme="minorBidi" w:hAnsiTheme="minorBidi"/>
          <w:sz w:val="24"/>
          <w:szCs w:val="24"/>
          <w:lang w:eastAsia="en-GB"/>
        </w:rPr>
        <w:t>and measurable outcomes</w:t>
      </w:r>
      <w:r w:rsidR="6D507F9F" w:rsidRPr="09DEA9C3">
        <w:rPr>
          <w:rFonts w:asciiTheme="minorBidi" w:hAnsiTheme="minorBidi"/>
          <w:sz w:val="24"/>
          <w:szCs w:val="24"/>
          <w:lang w:eastAsia="en-GB"/>
        </w:rPr>
        <w:t xml:space="preserve"> that will </w:t>
      </w:r>
      <w:r w:rsidR="4A9ECCE8" w:rsidRPr="09DEA9C3">
        <w:rPr>
          <w:rFonts w:asciiTheme="minorBidi" w:hAnsiTheme="minorBidi"/>
          <w:sz w:val="24"/>
          <w:szCs w:val="24"/>
          <w:lang w:eastAsia="en-GB"/>
        </w:rPr>
        <w:t>help</w:t>
      </w:r>
      <w:r w:rsidR="75EEBB6E" w:rsidRPr="09DEA9C3">
        <w:rPr>
          <w:rFonts w:asciiTheme="minorBidi" w:hAnsiTheme="minorBidi"/>
          <w:sz w:val="24"/>
          <w:szCs w:val="24"/>
          <w:lang w:eastAsia="en-GB"/>
        </w:rPr>
        <w:t xml:space="preserve"> us to demonstrate our effectiveness and</w:t>
      </w:r>
      <w:r w:rsidR="4A9ECCE8" w:rsidRPr="09DEA9C3">
        <w:rPr>
          <w:rFonts w:asciiTheme="minorBidi" w:hAnsiTheme="minorBidi"/>
          <w:sz w:val="24"/>
          <w:szCs w:val="24"/>
          <w:lang w:eastAsia="en-GB"/>
        </w:rPr>
        <w:t xml:space="preserve"> </w:t>
      </w:r>
      <w:r w:rsidR="6D507F9F" w:rsidRPr="09DEA9C3">
        <w:rPr>
          <w:rFonts w:asciiTheme="minorBidi" w:hAnsiTheme="minorBidi"/>
          <w:sz w:val="24"/>
          <w:szCs w:val="24"/>
          <w:lang w:eastAsia="en-GB"/>
        </w:rPr>
        <w:t>turn our vision into reality</w:t>
      </w:r>
      <w:r w:rsidR="210BDB06" w:rsidRPr="09DEA9C3">
        <w:rPr>
          <w:rFonts w:asciiTheme="minorBidi" w:hAnsiTheme="minorBidi"/>
          <w:sz w:val="24"/>
          <w:szCs w:val="24"/>
          <w:lang w:eastAsia="en-GB"/>
        </w:rPr>
        <w:t>.</w:t>
      </w:r>
    </w:p>
    <w:p w14:paraId="592C6760" w14:textId="7288486C" w:rsidR="006D74A8" w:rsidRPr="00306E0B" w:rsidRDefault="79E13089" w:rsidP="5FDA416E">
      <w:pPr>
        <w:pStyle w:val="Heading1"/>
        <w:rPr>
          <w:rFonts w:ascii="Arial" w:hAnsi="Arial" w:cs="Arial"/>
          <w:lang w:eastAsia="en-GB"/>
        </w:rPr>
      </w:pPr>
      <w:bookmarkStart w:id="3" w:name="_Toc215582601"/>
      <w:r w:rsidRPr="5FDA416E">
        <w:rPr>
          <w:rFonts w:ascii="Arial" w:hAnsi="Arial" w:cs="Arial"/>
          <w:lang w:eastAsia="en-GB"/>
        </w:rPr>
        <w:t xml:space="preserve">Summary of </w:t>
      </w:r>
      <w:r w:rsidR="4A0F2CAC" w:rsidRPr="5FDA416E">
        <w:rPr>
          <w:rFonts w:ascii="Arial" w:hAnsi="Arial" w:cs="Arial"/>
          <w:lang w:eastAsia="en-GB"/>
        </w:rPr>
        <w:t>o</w:t>
      </w:r>
      <w:r w:rsidRPr="5FDA416E">
        <w:rPr>
          <w:rFonts w:ascii="Arial" w:hAnsi="Arial" w:cs="Arial"/>
          <w:lang w:eastAsia="en-GB"/>
        </w:rPr>
        <w:t>bjectives</w:t>
      </w:r>
      <w:bookmarkEnd w:id="3"/>
    </w:p>
    <w:p w14:paraId="16B2D57F" w14:textId="5C7A0B13" w:rsidR="0841D4CD" w:rsidRDefault="3F01A78F" w:rsidP="5FDA416E">
      <w:r w:rsidRPr="09DEA9C3">
        <w:rPr>
          <w:rFonts w:ascii="Arial" w:eastAsia="Arial" w:hAnsi="Arial" w:cs="Arial"/>
          <w:sz w:val="24"/>
          <w:szCs w:val="24"/>
        </w:rPr>
        <w:t>Underpinning</w:t>
      </w:r>
      <w:r w:rsidR="34AF1568" w:rsidRPr="09DEA9C3">
        <w:rPr>
          <w:rFonts w:ascii="Arial" w:eastAsia="Arial" w:hAnsi="Arial" w:cs="Arial"/>
          <w:sz w:val="24"/>
          <w:szCs w:val="24"/>
        </w:rPr>
        <w:t xml:space="preserve"> our </w:t>
      </w:r>
      <w:r w:rsidR="0841D4CD" w:rsidRPr="09DEA9C3">
        <w:rPr>
          <w:rFonts w:ascii="Arial" w:eastAsia="Arial" w:hAnsi="Arial" w:cs="Arial"/>
          <w:sz w:val="24"/>
          <w:szCs w:val="24"/>
        </w:rPr>
        <w:t xml:space="preserve">strategic </w:t>
      </w:r>
      <w:r w:rsidR="67171035" w:rsidRPr="09DEA9C3">
        <w:rPr>
          <w:rFonts w:ascii="Arial" w:eastAsia="Arial" w:hAnsi="Arial" w:cs="Arial"/>
          <w:sz w:val="24"/>
          <w:szCs w:val="24"/>
        </w:rPr>
        <w:t xml:space="preserve">aims </w:t>
      </w:r>
      <w:r w:rsidR="6D1D2DEF" w:rsidRPr="09DEA9C3">
        <w:rPr>
          <w:rFonts w:ascii="Arial" w:eastAsia="Arial" w:hAnsi="Arial" w:cs="Arial"/>
          <w:sz w:val="24"/>
          <w:szCs w:val="24"/>
        </w:rPr>
        <w:t>will be</w:t>
      </w:r>
      <w:r w:rsidR="67171035" w:rsidRPr="09DEA9C3">
        <w:rPr>
          <w:rFonts w:ascii="Arial" w:eastAsia="Arial" w:hAnsi="Arial" w:cs="Arial"/>
          <w:sz w:val="24"/>
          <w:szCs w:val="24"/>
        </w:rPr>
        <w:t xml:space="preserve"> </w:t>
      </w:r>
      <w:r w:rsidR="496DF720" w:rsidRPr="09DEA9C3">
        <w:rPr>
          <w:rFonts w:ascii="Arial" w:eastAsia="Arial" w:hAnsi="Arial" w:cs="Arial"/>
          <w:sz w:val="24"/>
          <w:szCs w:val="24"/>
        </w:rPr>
        <w:t xml:space="preserve">high-level </w:t>
      </w:r>
      <w:r w:rsidR="67171035" w:rsidRPr="09DEA9C3">
        <w:rPr>
          <w:rFonts w:ascii="Arial" w:eastAsia="Arial" w:hAnsi="Arial" w:cs="Arial"/>
          <w:sz w:val="24"/>
          <w:szCs w:val="24"/>
        </w:rPr>
        <w:t>ob</w:t>
      </w:r>
      <w:r w:rsidR="0841D4CD" w:rsidRPr="09DEA9C3">
        <w:rPr>
          <w:rFonts w:ascii="Arial" w:eastAsia="Arial" w:hAnsi="Arial" w:cs="Arial"/>
          <w:sz w:val="24"/>
          <w:szCs w:val="24"/>
        </w:rPr>
        <w:t>jectives that will support us in a</w:t>
      </w:r>
      <w:r w:rsidR="5122EB4E" w:rsidRPr="09DEA9C3">
        <w:rPr>
          <w:rFonts w:ascii="Arial" w:eastAsia="Arial" w:hAnsi="Arial" w:cs="Arial"/>
          <w:sz w:val="24"/>
          <w:szCs w:val="24"/>
        </w:rPr>
        <w:t>chieving</w:t>
      </w:r>
      <w:r w:rsidR="0841D4CD" w:rsidRPr="09DEA9C3">
        <w:rPr>
          <w:rFonts w:ascii="Arial" w:eastAsia="Arial" w:hAnsi="Arial" w:cs="Arial"/>
          <w:sz w:val="24"/>
          <w:szCs w:val="24"/>
        </w:rPr>
        <w:t xml:space="preserve"> our ambitions</w:t>
      </w:r>
      <w:r w:rsidR="0841D4CD">
        <w:t>.</w:t>
      </w:r>
    </w:p>
    <w:p w14:paraId="2D913B8E" w14:textId="74F66D4D" w:rsidR="2282F7E2" w:rsidRDefault="14FFEB34" w:rsidP="7E1E77D0">
      <w:pPr>
        <w:rPr>
          <w:rFonts w:ascii="Arial" w:eastAsia="Arial" w:hAnsi="Arial" w:cs="Arial"/>
          <w:sz w:val="24"/>
          <w:szCs w:val="24"/>
        </w:rPr>
      </w:pPr>
      <w:r w:rsidRPr="7E1E77D0">
        <w:rPr>
          <w:rFonts w:ascii="Arial" w:eastAsia="Arial" w:hAnsi="Arial" w:cs="Arial"/>
          <w:b/>
          <w:bCs/>
          <w:sz w:val="24"/>
          <w:szCs w:val="24"/>
        </w:rPr>
        <w:t>Modern</w:t>
      </w:r>
      <w:r w:rsidRPr="7E1E77D0">
        <w:rPr>
          <w:rFonts w:ascii="Arial" w:eastAsia="Arial" w:hAnsi="Arial" w:cs="Arial"/>
          <w:sz w:val="24"/>
          <w:szCs w:val="24"/>
        </w:rPr>
        <w:t xml:space="preserve"> - our culture encourage</w:t>
      </w:r>
      <w:r w:rsidR="3E9D3B35" w:rsidRPr="7E1E77D0">
        <w:rPr>
          <w:rFonts w:ascii="Arial" w:eastAsia="Arial" w:hAnsi="Arial" w:cs="Arial"/>
          <w:sz w:val="24"/>
          <w:szCs w:val="24"/>
        </w:rPr>
        <w:t>s</w:t>
      </w:r>
      <w:r w:rsidRPr="7E1E77D0">
        <w:rPr>
          <w:rFonts w:ascii="Arial" w:eastAsia="Arial" w:hAnsi="Arial" w:cs="Arial"/>
          <w:sz w:val="24"/>
          <w:szCs w:val="24"/>
        </w:rPr>
        <w:t xml:space="preserve"> innovation, embraces modern technology and ways of working and welcomes challenge. We </w:t>
      </w:r>
      <w:r w:rsidR="2CA1C89B" w:rsidRPr="7E1E77D0">
        <w:rPr>
          <w:rFonts w:ascii="Arial" w:eastAsia="Arial" w:hAnsi="Arial" w:cs="Arial"/>
          <w:sz w:val="24"/>
          <w:szCs w:val="24"/>
        </w:rPr>
        <w:t xml:space="preserve">will </w:t>
      </w:r>
      <w:r w:rsidRPr="7E1E77D0">
        <w:rPr>
          <w:rFonts w:ascii="Arial" w:eastAsia="Arial" w:hAnsi="Arial" w:cs="Arial"/>
          <w:sz w:val="24"/>
          <w:szCs w:val="24"/>
        </w:rPr>
        <w:t xml:space="preserve">work collaboratively with our stakeholders to shape the future of the nuclear sector globally. </w:t>
      </w:r>
    </w:p>
    <w:p w14:paraId="42A93FEB" w14:textId="5C91A6CF" w:rsidR="14FFEB34" w:rsidRDefault="14FFEB34" w:rsidP="5FDA416E">
      <w:pPr>
        <w:rPr>
          <w:rFonts w:ascii="Arial" w:eastAsia="Arial" w:hAnsi="Arial" w:cs="Arial"/>
          <w:sz w:val="24"/>
          <w:szCs w:val="24"/>
        </w:rPr>
      </w:pPr>
      <w:r w:rsidRPr="09DEA9C3">
        <w:rPr>
          <w:rFonts w:ascii="Arial" w:eastAsia="Arial" w:hAnsi="Arial" w:cs="Arial"/>
          <w:b/>
          <w:bCs/>
          <w:sz w:val="24"/>
          <w:szCs w:val="24"/>
        </w:rPr>
        <w:t xml:space="preserve">Agile </w:t>
      </w:r>
      <w:r w:rsidRPr="09DEA9C3">
        <w:rPr>
          <w:rFonts w:ascii="Arial" w:eastAsia="Arial" w:hAnsi="Arial" w:cs="Arial"/>
          <w:sz w:val="24"/>
          <w:szCs w:val="24"/>
        </w:rPr>
        <w:t xml:space="preserve">- our strong workforce capability and flexible structure allow us to respond quickly and efficiently to changes and expansion in the industry. Streamlined guidance and processes </w:t>
      </w:r>
      <w:r w:rsidR="744C2419" w:rsidRPr="09DEA9C3">
        <w:rPr>
          <w:rFonts w:ascii="Arial" w:eastAsia="Arial" w:hAnsi="Arial" w:cs="Arial"/>
          <w:sz w:val="24"/>
          <w:szCs w:val="24"/>
        </w:rPr>
        <w:t xml:space="preserve">will </w:t>
      </w:r>
      <w:r w:rsidRPr="09DEA9C3">
        <w:rPr>
          <w:rFonts w:ascii="Arial" w:eastAsia="Arial" w:hAnsi="Arial" w:cs="Arial"/>
          <w:sz w:val="24"/>
          <w:szCs w:val="24"/>
        </w:rPr>
        <w:t>support timely, proportionate decision</w:t>
      </w:r>
      <w:r w:rsidR="23A1077A" w:rsidRPr="09DEA9C3">
        <w:rPr>
          <w:rFonts w:ascii="Arial" w:eastAsia="Arial" w:hAnsi="Arial" w:cs="Arial"/>
          <w:sz w:val="24"/>
          <w:szCs w:val="24"/>
        </w:rPr>
        <w:t>-</w:t>
      </w:r>
      <w:r w:rsidRPr="09DEA9C3">
        <w:rPr>
          <w:rFonts w:ascii="Arial" w:eastAsia="Arial" w:hAnsi="Arial" w:cs="Arial"/>
          <w:sz w:val="24"/>
          <w:szCs w:val="24"/>
        </w:rPr>
        <w:t xml:space="preserve">making and help industry understand and comply with our expectations. </w:t>
      </w:r>
    </w:p>
    <w:p w14:paraId="0044F741" w14:textId="3EA6F905" w:rsidR="14FFEB34" w:rsidRDefault="14FFEB34" w:rsidP="5FDA416E">
      <w:pPr>
        <w:rPr>
          <w:rFonts w:ascii="Arial" w:eastAsia="Arial" w:hAnsi="Arial" w:cs="Arial"/>
          <w:sz w:val="24"/>
          <w:szCs w:val="24"/>
        </w:rPr>
      </w:pPr>
      <w:r w:rsidRPr="09DEA9C3">
        <w:rPr>
          <w:rFonts w:ascii="Arial" w:eastAsia="Arial" w:hAnsi="Arial" w:cs="Arial"/>
          <w:b/>
          <w:bCs/>
          <w:sz w:val="24"/>
          <w:szCs w:val="24"/>
        </w:rPr>
        <w:t>Productive</w:t>
      </w:r>
      <w:r w:rsidR="255C3B1D" w:rsidRPr="09DEA9C3">
        <w:rPr>
          <w:rFonts w:ascii="Arial" w:eastAsia="Arial" w:hAnsi="Arial" w:cs="Arial"/>
          <w:b/>
          <w:bCs/>
          <w:sz w:val="24"/>
          <w:szCs w:val="24"/>
        </w:rPr>
        <w:t xml:space="preserve"> </w:t>
      </w:r>
      <w:r w:rsidRPr="09DEA9C3">
        <w:rPr>
          <w:rFonts w:ascii="Arial" w:eastAsia="Arial" w:hAnsi="Arial" w:cs="Arial"/>
          <w:sz w:val="24"/>
          <w:szCs w:val="24"/>
        </w:rPr>
        <w:t>- strong governance and robust business fundamentals deliver transparent, risk-informed and efficient operations, aligning resources and processes with our mission and values. We drive value for money and understand the cost of our regulatory decision-making.</w:t>
      </w:r>
    </w:p>
    <w:p w14:paraId="6227B131" w14:textId="16337A5E" w:rsidR="008255C5" w:rsidRPr="00572062" w:rsidRDefault="008255C5" w:rsidP="7E1E77D0">
      <w:pPr>
        <w:rPr>
          <w:rFonts w:ascii="Arial" w:eastAsia="Arial" w:hAnsi="Arial" w:cs="Arial"/>
          <w:sz w:val="24"/>
          <w:szCs w:val="24"/>
          <w:lang w:eastAsia="en-GB"/>
        </w:rPr>
      </w:pPr>
    </w:p>
    <w:p w14:paraId="76B6F12D" w14:textId="5CA3485F" w:rsidR="00185D47" w:rsidRPr="00306E0B" w:rsidRDefault="008B748A" w:rsidP="0067034D">
      <w:pPr>
        <w:pStyle w:val="Heading1"/>
        <w:rPr>
          <w:rFonts w:ascii="Arial" w:hAnsi="Arial" w:cs="Arial"/>
          <w:lang w:eastAsia="en-GB"/>
        </w:rPr>
      </w:pPr>
      <w:r w:rsidRPr="5FDA416E">
        <w:rPr>
          <w:rFonts w:asciiTheme="minorBidi" w:hAnsiTheme="minorBidi" w:cstheme="minorBidi"/>
          <w:lang w:eastAsia="en-GB"/>
        </w:rPr>
        <w:br w:type="page"/>
      </w:r>
      <w:bookmarkStart w:id="4" w:name="_Toc215582602"/>
      <w:r w:rsidR="68D8752D" w:rsidRPr="5FDA416E">
        <w:rPr>
          <w:rFonts w:ascii="Arial" w:hAnsi="Arial" w:cs="Arial"/>
          <w:lang w:eastAsia="en-GB"/>
        </w:rPr>
        <w:lastRenderedPageBreak/>
        <w:t xml:space="preserve">Consultation </w:t>
      </w:r>
      <w:r w:rsidR="51E85509" w:rsidRPr="5FDA416E">
        <w:rPr>
          <w:rFonts w:ascii="Arial" w:hAnsi="Arial" w:cs="Arial"/>
          <w:lang w:eastAsia="en-GB"/>
        </w:rPr>
        <w:t>q</w:t>
      </w:r>
      <w:r w:rsidR="68D8752D" w:rsidRPr="5FDA416E">
        <w:rPr>
          <w:rFonts w:ascii="Arial" w:hAnsi="Arial" w:cs="Arial"/>
          <w:lang w:eastAsia="en-GB"/>
        </w:rPr>
        <w:t>uestions</w:t>
      </w:r>
      <w:bookmarkEnd w:id="4"/>
    </w:p>
    <w:p w14:paraId="4AA36D43" w14:textId="5C00CA0D" w:rsidR="7553816F" w:rsidRDefault="005E4CB7" w:rsidP="33813C3E">
      <w:pPr>
        <w:numPr>
          <w:ilvl w:val="0"/>
          <w:numId w:val="2"/>
        </w:numPr>
        <w:rPr>
          <w:rFonts w:asciiTheme="minorBidi" w:hAnsiTheme="minorBidi"/>
          <w:sz w:val="24"/>
          <w:szCs w:val="24"/>
          <w:lang w:eastAsia="en-GB"/>
        </w:rPr>
      </w:pPr>
      <w:r w:rsidRPr="0C74C216">
        <w:rPr>
          <w:rFonts w:asciiTheme="minorBidi" w:hAnsiTheme="minorBidi"/>
          <w:sz w:val="24"/>
          <w:szCs w:val="24"/>
          <w:lang w:eastAsia="en-GB"/>
        </w:rPr>
        <w:t>Name</w:t>
      </w:r>
      <w:r w:rsidR="2808A8F5" w:rsidRPr="0C74C216">
        <w:rPr>
          <w:rFonts w:asciiTheme="minorBidi" w:hAnsiTheme="minorBidi"/>
          <w:sz w:val="24"/>
          <w:szCs w:val="24"/>
          <w:lang w:eastAsia="en-GB"/>
        </w:rPr>
        <w:t>? (optional)</w:t>
      </w:r>
    </w:p>
    <w:p w14:paraId="151B3B9F" w14:textId="48B68B9A" w:rsidR="2808A8F5" w:rsidRDefault="2808A8F5" w:rsidP="0C74C216">
      <w:pPr>
        <w:numPr>
          <w:ilvl w:val="0"/>
          <w:numId w:val="2"/>
        </w:numPr>
        <w:rPr>
          <w:rFonts w:asciiTheme="minorBidi" w:hAnsiTheme="minorBidi"/>
          <w:sz w:val="24"/>
          <w:szCs w:val="24"/>
          <w:lang w:eastAsia="en-GB"/>
        </w:rPr>
      </w:pPr>
      <w:r w:rsidRPr="0C74C216">
        <w:rPr>
          <w:rFonts w:asciiTheme="minorBidi" w:hAnsiTheme="minorBidi"/>
          <w:sz w:val="24"/>
          <w:szCs w:val="24"/>
          <w:lang w:eastAsia="en-GB"/>
        </w:rPr>
        <w:t>Name of organisation? (if applicable)</w:t>
      </w:r>
    </w:p>
    <w:p w14:paraId="3833F798" w14:textId="1C7BCD33" w:rsidR="2808A8F5" w:rsidRDefault="2808A8F5" w:rsidP="0C74C216">
      <w:pPr>
        <w:numPr>
          <w:ilvl w:val="0"/>
          <w:numId w:val="2"/>
        </w:numPr>
        <w:rPr>
          <w:rFonts w:asciiTheme="minorBidi" w:hAnsiTheme="minorBidi"/>
          <w:sz w:val="24"/>
          <w:szCs w:val="24"/>
          <w:lang w:eastAsia="en-GB"/>
        </w:rPr>
      </w:pPr>
      <w:r w:rsidRPr="0C74C216">
        <w:rPr>
          <w:rFonts w:asciiTheme="minorBidi" w:hAnsiTheme="minorBidi"/>
          <w:sz w:val="24"/>
          <w:szCs w:val="24"/>
          <w:lang w:eastAsia="en-GB"/>
        </w:rPr>
        <w:t>Email address? (optional)</w:t>
      </w:r>
    </w:p>
    <w:p w14:paraId="73CF7325" w14:textId="3FB10D02" w:rsidR="7553816F" w:rsidRDefault="7553816F" w:rsidP="33813C3E">
      <w:pPr>
        <w:numPr>
          <w:ilvl w:val="0"/>
          <w:numId w:val="2"/>
        </w:numPr>
        <w:rPr>
          <w:rFonts w:asciiTheme="minorBidi" w:hAnsiTheme="minorBidi"/>
          <w:sz w:val="24"/>
          <w:szCs w:val="24"/>
          <w:lang w:eastAsia="en-GB"/>
        </w:rPr>
      </w:pPr>
      <w:r w:rsidRPr="33813C3E">
        <w:rPr>
          <w:rFonts w:asciiTheme="minorBidi" w:hAnsiTheme="minorBidi"/>
          <w:sz w:val="24"/>
          <w:szCs w:val="24"/>
          <w:lang w:eastAsia="en-GB"/>
        </w:rPr>
        <w:t>Are you happy for us to contact you should we need to clarify any information or discuss your response?</w:t>
      </w:r>
    </w:p>
    <w:p w14:paraId="17A19F78" w14:textId="0A719638" w:rsidR="7553816F" w:rsidRDefault="7553816F" w:rsidP="33813C3E">
      <w:pPr>
        <w:numPr>
          <w:ilvl w:val="0"/>
          <w:numId w:val="2"/>
        </w:numPr>
        <w:rPr>
          <w:rFonts w:asciiTheme="minorBidi" w:hAnsiTheme="minorBidi"/>
          <w:sz w:val="24"/>
          <w:szCs w:val="24"/>
          <w:lang w:eastAsia="en-GB"/>
        </w:rPr>
      </w:pPr>
      <w:r w:rsidRPr="33813C3E">
        <w:rPr>
          <w:rFonts w:asciiTheme="minorBidi" w:hAnsiTheme="minorBidi"/>
          <w:sz w:val="24"/>
          <w:szCs w:val="24"/>
          <w:lang w:eastAsia="en-GB"/>
        </w:rPr>
        <w:t>How would you best describe yourself/organisation?</w:t>
      </w:r>
    </w:p>
    <w:p w14:paraId="0F45AD13" w14:textId="772E8977" w:rsidR="7553816F" w:rsidRDefault="7553816F" w:rsidP="33813C3E">
      <w:pPr>
        <w:numPr>
          <w:ilvl w:val="0"/>
          <w:numId w:val="2"/>
        </w:numPr>
        <w:rPr>
          <w:rFonts w:asciiTheme="minorBidi" w:hAnsiTheme="minorBidi"/>
          <w:sz w:val="24"/>
          <w:szCs w:val="24"/>
          <w:lang w:eastAsia="en-GB"/>
        </w:rPr>
      </w:pPr>
      <w:r w:rsidRPr="33813C3E">
        <w:rPr>
          <w:rFonts w:asciiTheme="minorBidi" w:hAnsiTheme="minorBidi"/>
          <w:sz w:val="24"/>
          <w:szCs w:val="24"/>
          <w:lang w:eastAsia="en-GB"/>
        </w:rPr>
        <w:t>Can we publish your response? (If No, please be aware that, as a public authority, we are bound by the Freedom of Information Act and may therefore be obliged to disclose all or some of the information you provide in accordance with the Freedom of Information Act 2000.)</w:t>
      </w:r>
      <w:r w:rsidR="39AED9E7" w:rsidRPr="33813C3E">
        <w:rPr>
          <w:rFonts w:asciiTheme="minorBidi" w:hAnsiTheme="minorBidi"/>
          <w:sz w:val="24"/>
          <w:szCs w:val="24"/>
          <w:lang w:eastAsia="en-GB"/>
        </w:rPr>
        <w:t xml:space="preserve"> </w:t>
      </w:r>
    </w:p>
    <w:p w14:paraId="28E5B58D" w14:textId="4AC3448B" w:rsidR="424C3038" w:rsidRDefault="2C012732" w:rsidP="5FDA416E">
      <w:pPr>
        <w:numPr>
          <w:ilvl w:val="0"/>
          <w:numId w:val="2"/>
        </w:numPr>
        <w:rPr>
          <w:rFonts w:asciiTheme="minorBidi" w:hAnsiTheme="minorBidi"/>
          <w:sz w:val="24"/>
          <w:szCs w:val="24"/>
          <w:lang w:eastAsia="en-GB"/>
        </w:rPr>
      </w:pPr>
      <w:r w:rsidRPr="5FDA416E">
        <w:rPr>
          <w:rFonts w:asciiTheme="minorBidi" w:hAnsiTheme="minorBidi"/>
          <w:sz w:val="24"/>
          <w:szCs w:val="24"/>
          <w:lang w:eastAsia="en-GB"/>
        </w:rPr>
        <w:t>How clear do you find ONR’s three strategic aims (modern, agile, productive)? (</w:t>
      </w:r>
      <w:r w:rsidR="199E2AA7" w:rsidRPr="5FDA416E">
        <w:rPr>
          <w:rFonts w:asciiTheme="minorBidi" w:hAnsiTheme="minorBidi"/>
          <w:sz w:val="24"/>
          <w:szCs w:val="24"/>
          <w:lang w:eastAsia="en-GB"/>
        </w:rPr>
        <w:t>S</w:t>
      </w:r>
      <w:r w:rsidRPr="5FDA416E">
        <w:rPr>
          <w:rFonts w:asciiTheme="minorBidi" w:hAnsiTheme="minorBidi"/>
          <w:sz w:val="24"/>
          <w:szCs w:val="24"/>
          <w:lang w:eastAsia="en-GB"/>
        </w:rPr>
        <w:t>cale 1 = Not clear at all, 5 = Very clear)</w:t>
      </w:r>
    </w:p>
    <w:p w14:paraId="698E52F0" w14:textId="46BA36F4" w:rsidR="05C1FEF7" w:rsidRDefault="2C012732" w:rsidP="5FDA416E">
      <w:pPr>
        <w:pStyle w:val="ListParagraph"/>
        <w:numPr>
          <w:ilvl w:val="0"/>
          <w:numId w:val="2"/>
        </w:numPr>
        <w:rPr>
          <w:rFonts w:asciiTheme="minorBidi" w:hAnsiTheme="minorBidi"/>
          <w:sz w:val="24"/>
          <w:szCs w:val="24"/>
          <w:lang w:eastAsia="en-GB"/>
        </w:rPr>
      </w:pPr>
      <w:r w:rsidRPr="5FDA416E">
        <w:rPr>
          <w:rFonts w:asciiTheme="minorBidi" w:hAnsiTheme="minorBidi"/>
          <w:sz w:val="24"/>
          <w:szCs w:val="24"/>
          <w:lang w:eastAsia="en-GB"/>
        </w:rPr>
        <w:t>How appropriate do you think these aims are fo</w:t>
      </w:r>
      <w:r w:rsidR="3A6F3D06" w:rsidRPr="5FDA416E">
        <w:rPr>
          <w:rFonts w:asciiTheme="minorBidi" w:hAnsiTheme="minorBidi"/>
          <w:sz w:val="24"/>
          <w:szCs w:val="24"/>
          <w:lang w:eastAsia="en-GB"/>
        </w:rPr>
        <w:t>r</w:t>
      </w:r>
      <w:r w:rsidRPr="5FDA416E">
        <w:rPr>
          <w:rFonts w:asciiTheme="minorBidi" w:hAnsiTheme="minorBidi"/>
          <w:sz w:val="24"/>
          <w:szCs w:val="24"/>
          <w:lang w:eastAsia="en-GB"/>
        </w:rPr>
        <w:t xml:space="preserve"> guiding ONR’s work over the</w:t>
      </w:r>
      <w:r w:rsidR="7638EDB1" w:rsidRPr="5FDA416E">
        <w:rPr>
          <w:rFonts w:asciiTheme="minorBidi" w:hAnsiTheme="minorBidi"/>
          <w:sz w:val="24"/>
          <w:szCs w:val="24"/>
          <w:lang w:eastAsia="en-GB"/>
        </w:rPr>
        <w:t xml:space="preserve"> </w:t>
      </w:r>
      <w:r w:rsidRPr="5FDA416E">
        <w:rPr>
          <w:rFonts w:asciiTheme="minorBidi" w:hAnsiTheme="minorBidi"/>
          <w:sz w:val="24"/>
          <w:szCs w:val="24"/>
          <w:lang w:eastAsia="en-GB"/>
        </w:rPr>
        <w:t>coming years</w:t>
      </w:r>
      <w:r w:rsidR="121DC58C" w:rsidRPr="5FDA416E">
        <w:rPr>
          <w:rFonts w:asciiTheme="minorBidi" w:hAnsiTheme="minorBidi"/>
          <w:sz w:val="24"/>
          <w:szCs w:val="24"/>
          <w:lang w:eastAsia="en-GB"/>
        </w:rPr>
        <w:t>?</w:t>
      </w:r>
      <w:r w:rsidR="78C2687D" w:rsidRPr="5FDA416E">
        <w:rPr>
          <w:rFonts w:asciiTheme="minorBidi" w:hAnsiTheme="minorBidi"/>
          <w:sz w:val="24"/>
          <w:szCs w:val="24"/>
          <w:lang w:eastAsia="en-GB"/>
        </w:rPr>
        <w:t xml:space="preserve"> </w:t>
      </w:r>
      <w:r w:rsidR="5D86CDD0" w:rsidRPr="5FDA416E">
        <w:rPr>
          <w:rFonts w:asciiTheme="minorBidi" w:hAnsiTheme="minorBidi"/>
          <w:sz w:val="24"/>
          <w:szCs w:val="24"/>
          <w:lang w:eastAsia="en-GB"/>
        </w:rPr>
        <w:t>(Scale: 1 = Not appropriate, 5 = Very appropriate)</w:t>
      </w:r>
      <w:r w:rsidR="05C1FEF7">
        <w:br/>
      </w:r>
    </w:p>
    <w:p w14:paraId="55B61876" w14:textId="40611C12" w:rsidR="05C1FEF7" w:rsidRDefault="06E2502D" w:rsidP="5FDA416E">
      <w:pPr>
        <w:pStyle w:val="ListParagraph"/>
        <w:numPr>
          <w:ilvl w:val="0"/>
          <w:numId w:val="2"/>
        </w:numPr>
        <w:rPr>
          <w:rFonts w:asciiTheme="minorBidi" w:hAnsiTheme="minorBidi"/>
          <w:sz w:val="24"/>
          <w:szCs w:val="24"/>
          <w:lang w:eastAsia="en-GB"/>
        </w:rPr>
      </w:pPr>
      <w:r w:rsidRPr="5FDA416E">
        <w:rPr>
          <w:rFonts w:asciiTheme="minorBidi" w:hAnsiTheme="minorBidi"/>
          <w:sz w:val="24"/>
          <w:szCs w:val="24"/>
          <w:lang w:eastAsia="en-GB"/>
        </w:rPr>
        <w:t xml:space="preserve">If you wish, please provide further </w:t>
      </w:r>
      <w:r w:rsidR="58C5E243" w:rsidRPr="5FDA416E">
        <w:rPr>
          <w:rFonts w:asciiTheme="minorBidi" w:hAnsiTheme="minorBidi"/>
          <w:sz w:val="24"/>
          <w:szCs w:val="24"/>
          <w:lang w:eastAsia="en-GB"/>
        </w:rPr>
        <w:t xml:space="preserve">information to your response to </w:t>
      </w:r>
      <w:r w:rsidR="786AD124" w:rsidRPr="0C74C216">
        <w:rPr>
          <w:rFonts w:asciiTheme="minorBidi" w:hAnsiTheme="minorBidi"/>
          <w:sz w:val="24"/>
          <w:szCs w:val="24"/>
          <w:lang w:eastAsia="en-GB"/>
        </w:rPr>
        <w:t>q</w:t>
      </w:r>
      <w:r w:rsidR="43138AF8" w:rsidRPr="0C74C216">
        <w:rPr>
          <w:rFonts w:asciiTheme="minorBidi" w:hAnsiTheme="minorBidi"/>
          <w:sz w:val="24"/>
          <w:szCs w:val="24"/>
          <w:lang w:eastAsia="en-GB"/>
        </w:rPr>
        <w:t>8</w:t>
      </w:r>
      <w:r w:rsidR="50B18E9D" w:rsidRPr="5FDA416E">
        <w:rPr>
          <w:rFonts w:asciiTheme="minorBidi" w:hAnsiTheme="minorBidi"/>
          <w:sz w:val="24"/>
          <w:szCs w:val="24"/>
          <w:lang w:eastAsia="en-GB"/>
        </w:rPr>
        <w:t xml:space="preserve"> (</w:t>
      </w:r>
      <w:r w:rsidRPr="5FDA416E">
        <w:rPr>
          <w:rFonts w:asciiTheme="minorBidi" w:hAnsiTheme="minorBidi"/>
          <w:sz w:val="24"/>
          <w:szCs w:val="24"/>
          <w:lang w:eastAsia="en-GB"/>
        </w:rPr>
        <w:t>open text box)</w:t>
      </w:r>
      <w:r w:rsidR="05C1FEF7">
        <w:br/>
      </w:r>
    </w:p>
    <w:p w14:paraId="1D179B72" w14:textId="3DF5756F" w:rsidR="05C1FEF7" w:rsidRDefault="1D0138A6" w:rsidP="2282F7E2">
      <w:pPr>
        <w:pStyle w:val="ListParagraph"/>
        <w:numPr>
          <w:ilvl w:val="0"/>
          <w:numId w:val="2"/>
        </w:numPr>
        <w:rPr>
          <w:rFonts w:asciiTheme="minorBidi" w:hAnsiTheme="minorBidi"/>
          <w:sz w:val="24"/>
          <w:szCs w:val="24"/>
          <w:lang w:eastAsia="en-GB"/>
        </w:rPr>
      </w:pPr>
      <w:r w:rsidRPr="09DEA9C3">
        <w:rPr>
          <w:rFonts w:asciiTheme="minorBidi" w:hAnsiTheme="minorBidi"/>
          <w:sz w:val="24"/>
          <w:szCs w:val="24"/>
          <w:lang w:eastAsia="en-GB"/>
        </w:rPr>
        <w:t>To what extent do you agree or disagree that the objectives</w:t>
      </w:r>
      <w:r w:rsidR="6B0CC605" w:rsidRPr="09DEA9C3">
        <w:rPr>
          <w:rFonts w:asciiTheme="minorBidi" w:hAnsiTheme="minorBidi"/>
          <w:sz w:val="24"/>
          <w:szCs w:val="24"/>
          <w:lang w:eastAsia="en-GB"/>
        </w:rPr>
        <w:t xml:space="preserve"> outlined in the strategy will support ONR to deliver its strategic </w:t>
      </w:r>
      <w:r w:rsidR="49CA43EF" w:rsidRPr="09DEA9C3">
        <w:rPr>
          <w:rFonts w:asciiTheme="minorBidi" w:hAnsiTheme="minorBidi"/>
          <w:sz w:val="24"/>
          <w:szCs w:val="24"/>
          <w:lang w:eastAsia="en-GB"/>
        </w:rPr>
        <w:t>aims? (</w:t>
      </w:r>
      <w:r w:rsidR="28A35F77" w:rsidRPr="09DEA9C3">
        <w:rPr>
          <w:rFonts w:asciiTheme="minorBidi" w:hAnsiTheme="minorBidi"/>
          <w:sz w:val="24"/>
          <w:szCs w:val="24"/>
          <w:lang w:eastAsia="en-GB"/>
        </w:rPr>
        <w:t xml:space="preserve">Scale: Strongly agree, </w:t>
      </w:r>
      <w:r w:rsidR="348C1EA1" w:rsidRPr="09DEA9C3">
        <w:rPr>
          <w:rFonts w:asciiTheme="minorBidi" w:hAnsiTheme="minorBidi"/>
          <w:sz w:val="24"/>
          <w:szCs w:val="24"/>
          <w:lang w:eastAsia="en-GB"/>
        </w:rPr>
        <w:t>a</w:t>
      </w:r>
      <w:r w:rsidR="28A35F77" w:rsidRPr="09DEA9C3">
        <w:rPr>
          <w:rFonts w:asciiTheme="minorBidi" w:hAnsiTheme="minorBidi"/>
          <w:sz w:val="24"/>
          <w:szCs w:val="24"/>
          <w:lang w:eastAsia="en-GB"/>
        </w:rPr>
        <w:t xml:space="preserve">gree, </w:t>
      </w:r>
      <w:r w:rsidR="1F9769E4" w:rsidRPr="09DEA9C3">
        <w:rPr>
          <w:rFonts w:asciiTheme="minorBidi" w:hAnsiTheme="minorBidi"/>
          <w:sz w:val="24"/>
          <w:szCs w:val="24"/>
          <w:lang w:eastAsia="en-GB"/>
        </w:rPr>
        <w:t>neither</w:t>
      </w:r>
      <w:r w:rsidR="28A35F77" w:rsidRPr="09DEA9C3">
        <w:rPr>
          <w:rFonts w:asciiTheme="minorBidi" w:hAnsiTheme="minorBidi"/>
          <w:sz w:val="24"/>
          <w:szCs w:val="24"/>
          <w:lang w:eastAsia="en-GB"/>
        </w:rPr>
        <w:t xml:space="preserve"> agree nor disagree, </w:t>
      </w:r>
      <w:r w:rsidR="6285641E" w:rsidRPr="09DEA9C3">
        <w:rPr>
          <w:rFonts w:asciiTheme="minorBidi" w:hAnsiTheme="minorBidi"/>
          <w:sz w:val="24"/>
          <w:szCs w:val="24"/>
          <w:lang w:eastAsia="en-GB"/>
        </w:rPr>
        <w:t>d</w:t>
      </w:r>
      <w:r w:rsidR="28A35F77" w:rsidRPr="09DEA9C3">
        <w:rPr>
          <w:rFonts w:asciiTheme="minorBidi" w:hAnsiTheme="minorBidi"/>
          <w:sz w:val="24"/>
          <w:szCs w:val="24"/>
          <w:lang w:eastAsia="en-GB"/>
        </w:rPr>
        <w:t xml:space="preserve">isagree, </w:t>
      </w:r>
      <w:r w:rsidR="40C1287C" w:rsidRPr="09DEA9C3">
        <w:rPr>
          <w:rFonts w:asciiTheme="minorBidi" w:hAnsiTheme="minorBidi"/>
          <w:sz w:val="24"/>
          <w:szCs w:val="24"/>
          <w:lang w:eastAsia="en-GB"/>
        </w:rPr>
        <w:t>strongly</w:t>
      </w:r>
      <w:r w:rsidR="28A35F77" w:rsidRPr="09DEA9C3">
        <w:rPr>
          <w:rFonts w:asciiTheme="minorBidi" w:hAnsiTheme="minorBidi"/>
          <w:sz w:val="24"/>
          <w:szCs w:val="24"/>
          <w:lang w:eastAsia="en-GB"/>
        </w:rPr>
        <w:t xml:space="preserve"> disagree, </w:t>
      </w:r>
      <w:r w:rsidR="2D0BFB88" w:rsidRPr="09DEA9C3">
        <w:rPr>
          <w:rFonts w:asciiTheme="minorBidi" w:hAnsiTheme="minorBidi"/>
          <w:sz w:val="24"/>
          <w:szCs w:val="24"/>
          <w:lang w:eastAsia="en-GB"/>
        </w:rPr>
        <w:t>don't</w:t>
      </w:r>
      <w:r w:rsidR="28A35F77" w:rsidRPr="09DEA9C3">
        <w:rPr>
          <w:rFonts w:asciiTheme="minorBidi" w:hAnsiTheme="minorBidi"/>
          <w:sz w:val="24"/>
          <w:szCs w:val="24"/>
          <w:lang w:eastAsia="en-GB"/>
        </w:rPr>
        <w:t xml:space="preserve"> know)</w:t>
      </w:r>
    </w:p>
    <w:p w14:paraId="781D66E0" w14:textId="73B6C970" w:rsidR="5FDA416E" w:rsidRDefault="5FDA416E" w:rsidP="5FDA416E">
      <w:pPr>
        <w:pStyle w:val="ListParagraph"/>
        <w:rPr>
          <w:rFonts w:asciiTheme="minorBidi" w:hAnsiTheme="minorBidi"/>
          <w:sz w:val="24"/>
          <w:szCs w:val="24"/>
          <w:lang w:eastAsia="en-GB"/>
        </w:rPr>
      </w:pPr>
    </w:p>
    <w:p w14:paraId="5D04E704" w14:textId="76CA3C85" w:rsidR="424C3038" w:rsidRDefault="28A35F77" w:rsidP="5FDA416E">
      <w:pPr>
        <w:pStyle w:val="ListParagraph"/>
        <w:numPr>
          <w:ilvl w:val="0"/>
          <w:numId w:val="2"/>
        </w:numPr>
        <w:rPr>
          <w:rFonts w:asciiTheme="minorBidi" w:hAnsiTheme="minorBidi"/>
          <w:sz w:val="24"/>
          <w:szCs w:val="24"/>
          <w:lang w:eastAsia="en-GB"/>
        </w:rPr>
      </w:pPr>
      <w:r w:rsidRPr="5FDA416E">
        <w:rPr>
          <w:rFonts w:asciiTheme="minorBidi" w:hAnsiTheme="minorBidi"/>
          <w:sz w:val="24"/>
          <w:szCs w:val="24"/>
          <w:lang w:eastAsia="en-GB"/>
        </w:rPr>
        <w:t>Would you like to suggest any changes or improvement to the objectives in the strategy that will support ONR in achieving its strategic aims?</w:t>
      </w:r>
      <w:r w:rsidR="6345326F" w:rsidRPr="5FDA416E">
        <w:rPr>
          <w:rFonts w:asciiTheme="minorBidi" w:hAnsiTheme="minorBidi"/>
          <w:sz w:val="24"/>
          <w:szCs w:val="24"/>
          <w:lang w:eastAsia="en-GB"/>
        </w:rPr>
        <w:t xml:space="preserve"> </w:t>
      </w:r>
      <w:r w:rsidR="143C3460" w:rsidRPr="5FDA416E">
        <w:rPr>
          <w:rFonts w:asciiTheme="minorBidi" w:hAnsiTheme="minorBidi"/>
          <w:sz w:val="24"/>
          <w:szCs w:val="24"/>
          <w:lang w:eastAsia="en-GB"/>
        </w:rPr>
        <w:t>(o</w:t>
      </w:r>
      <w:r w:rsidRPr="5FDA416E">
        <w:rPr>
          <w:rFonts w:asciiTheme="minorBidi" w:hAnsiTheme="minorBidi"/>
          <w:sz w:val="24"/>
          <w:szCs w:val="24"/>
          <w:lang w:eastAsia="en-GB"/>
        </w:rPr>
        <w:t>pen text box</w:t>
      </w:r>
      <w:r w:rsidR="53D1497F" w:rsidRPr="5FDA416E">
        <w:rPr>
          <w:rFonts w:asciiTheme="minorBidi" w:hAnsiTheme="minorBidi"/>
          <w:sz w:val="24"/>
          <w:szCs w:val="24"/>
          <w:lang w:eastAsia="en-GB"/>
        </w:rPr>
        <w:t>)</w:t>
      </w:r>
      <w:r w:rsidR="39FDC178">
        <w:br/>
      </w:r>
    </w:p>
    <w:p w14:paraId="295C9A49" w14:textId="3618BB86" w:rsidR="00E84841" w:rsidRPr="00912349" w:rsidRDefault="64C1E5E5" w:rsidP="4703D412">
      <w:pPr>
        <w:pStyle w:val="ListParagraph"/>
        <w:numPr>
          <w:ilvl w:val="0"/>
          <w:numId w:val="2"/>
        </w:numPr>
        <w:rPr>
          <w:rFonts w:asciiTheme="minorBidi" w:hAnsiTheme="minorBidi"/>
          <w:sz w:val="24"/>
          <w:szCs w:val="24"/>
          <w:lang w:eastAsia="en-GB"/>
        </w:rPr>
      </w:pPr>
      <w:r w:rsidRPr="09DEA9C3">
        <w:rPr>
          <w:rFonts w:asciiTheme="minorBidi" w:hAnsiTheme="minorBidi"/>
          <w:sz w:val="24"/>
          <w:szCs w:val="24"/>
          <w:lang w:eastAsia="en-GB"/>
        </w:rPr>
        <w:t>To what extent do you agree or disagree that ONR's strategy provides a clear direction for creating a culture where staff feel empowered to innovate, collaborate, and respond to new challenges?</w:t>
      </w:r>
      <w:r w:rsidR="4425F0E4" w:rsidRPr="09DEA9C3">
        <w:rPr>
          <w:rFonts w:asciiTheme="minorBidi" w:hAnsiTheme="minorBidi"/>
          <w:sz w:val="24"/>
          <w:szCs w:val="24"/>
          <w:lang w:eastAsia="en-GB"/>
        </w:rPr>
        <w:t xml:space="preserve"> </w:t>
      </w:r>
      <w:r w:rsidR="38D76F77" w:rsidRPr="09DEA9C3">
        <w:rPr>
          <w:rFonts w:asciiTheme="minorBidi" w:hAnsiTheme="minorBidi"/>
          <w:sz w:val="24"/>
          <w:szCs w:val="24"/>
          <w:lang w:eastAsia="en-GB"/>
        </w:rPr>
        <w:t xml:space="preserve">(Scale: Strongly agree, </w:t>
      </w:r>
      <w:r w:rsidR="16D7F3AB" w:rsidRPr="09DEA9C3">
        <w:rPr>
          <w:rFonts w:asciiTheme="minorBidi" w:hAnsiTheme="minorBidi"/>
          <w:sz w:val="24"/>
          <w:szCs w:val="24"/>
          <w:lang w:eastAsia="en-GB"/>
        </w:rPr>
        <w:t>a</w:t>
      </w:r>
      <w:r w:rsidR="38D76F77" w:rsidRPr="09DEA9C3">
        <w:rPr>
          <w:rFonts w:asciiTheme="minorBidi" w:hAnsiTheme="minorBidi"/>
          <w:sz w:val="24"/>
          <w:szCs w:val="24"/>
          <w:lang w:eastAsia="en-GB"/>
        </w:rPr>
        <w:t xml:space="preserve">gree, </w:t>
      </w:r>
      <w:r w:rsidR="3A61EA0C" w:rsidRPr="09DEA9C3">
        <w:rPr>
          <w:rFonts w:asciiTheme="minorBidi" w:hAnsiTheme="minorBidi"/>
          <w:sz w:val="24"/>
          <w:szCs w:val="24"/>
          <w:lang w:eastAsia="en-GB"/>
        </w:rPr>
        <w:t>neither</w:t>
      </w:r>
      <w:r w:rsidR="38D76F77" w:rsidRPr="09DEA9C3">
        <w:rPr>
          <w:rFonts w:asciiTheme="minorBidi" w:hAnsiTheme="minorBidi"/>
          <w:sz w:val="24"/>
          <w:szCs w:val="24"/>
          <w:lang w:eastAsia="en-GB"/>
        </w:rPr>
        <w:t xml:space="preserve"> agree nor disagree, </w:t>
      </w:r>
      <w:r w:rsidR="09CECBE8" w:rsidRPr="09DEA9C3">
        <w:rPr>
          <w:rFonts w:asciiTheme="minorBidi" w:hAnsiTheme="minorBidi"/>
          <w:sz w:val="24"/>
          <w:szCs w:val="24"/>
          <w:lang w:eastAsia="en-GB"/>
        </w:rPr>
        <w:t>d</w:t>
      </w:r>
      <w:r w:rsidR="38D76F77" w:rsidRPr="09DEA9C3">
        <w:rPr>
          <w:rFonts w:asciiTheme="minorBidi" w:hAnsiTheme="minorBidi"/>
          <w:sz w:val="24"/>
          <w:szCs w:val="24"/>
          <w:lang w:eastAsia="en-GB"/>
        </w:rPr>
        <w:t xml:space="preserve">isagree, </w:t>
      </w:r>
      <w:r w:rsidR="6F217EFF" w:rsidRPr="09DEA9C3">
        <w:rPr>
          <w:rFonts w:asciiTheme="minorBidi" w:hAnsiTheme="minorBidi"/>
          <w:sz w:val="24"/>
          <w:szCs w:val="24"/>
          <w:lang w:eastAsia="en-GB"/>
        </w:rPr>
        <w:t>strongly</w:t>
      </w:r>
      <w:r w:rsidR="38D76F77" w:rsidRPr="09DEA9C3">
        <w:rPr>
          <w:rFonts w:asciiTheme="minorBidi" w:hAnsiTheme="minorBidi"/>
          <w:sz w:val="24"/>
          <w:szCs w:val="24"/>
          <w:lang w:eastAsia="en-GB"/>
        </w:rPr>
        <w:t xml:space="preserve"> disagree, </w:t>
      </w:r>
      <w:r w:rsidR="77014124" w:rsidRPr="09DEA9C3">
        <w:rPr>
          <w:rFonts w:asciiTheme="minorBidi" w:hAnsiTheme="minorBidi"/>
          <w:sz w:val="24"/>
          <w:szCs w:val="24"/>
          <w:lang w:eastAsia="en-GB"/>
        </w:rPr>
        <w:t>d</w:t>
      </w:r>
      <w:r w:rsidR="38D76F77" w:rsidRPr="09DEA9C3">
        <w:rPr>
          <w:rFonts w:asciiTheme="minorBidi" w:hAnsiTheme="minorBidi"/>
          <w:sz w:val="24"/>
          <w:szCs w:val="24"/>
          <w:lang w:eastAsia="en-GB"/>
        </w:rPr>
        <w:t>on't know)</w:t>
      </w:r>
      <w:r>
        <w:br/>
      </w:r>
    </w:p>
    <w:p w14:paraId="133D7EB7" w14:textId="79EA17F9" w:rsidR="00E84841" w:rsidRPr="00912349" w:rsidRDefault="47E528CE" w:rsidP="5FDA416E">
      <w:pPr>
        <w:pStyle w:val="ListParagraph"/>
        <w:numPr>
          <w:ilvl w:val="0"/>
          <w:numId w:val="2"/>
        </w:numPr>
        <w:rPr>
          <w:rFonts w:asciiTheme="minorBidi" w:hAnsiTheme="minorBidi"/>
          <w:sz w:val="24"/>
          <w:szCs w:val="24"/>
          <w:lang w:eastAsia="en-GB"/>
        </w:rPr>
      </w:pPr>
      <w:r w:rsidRPr="5FDA416E">
        <w:rPr>
          <w:rFonts w:asciiTheme="minorBidi" w:hAnsiTheme="minorBidi"/>
          <w:sz w:val="24"/>
          <w:szCs w:val="24"/>
          <w:lang w:eastAsia="en-GB"/>
        </w:rPr>
        <w:t>If you wish, please provide further information</w:t>
      </w:r>
      <w:r w:rsidR="7825D24A" w:rsidRPr="5FDA416E">
        <w:rPr>
          <w:rFonts w:asciiTheme="minorBidi" w:hAnsiTheme="minorBidi"/>
          <w:sz w:val="24"/>
          <w:szCs w:val="24"/>
          <w:lang w:eastAsia="en-GB"/>
        </w:rPr>
        <w:t xml:space="preserve"> to your response to </w:t>
      </w:r>
      <w:r w:rsidR="7B56E948" w:rsidRPr="0C74C216">
        <w:rPr>
          <w:rFonts w:asciiTheme="minorBidi" w:hAnsiTheme="minorBidi"/>
          <w:sz w:val="24"/>
          <w:szCs w:val="24"/>
          <w:lang w:eastAsia="en-GB"/>
        </w:rPr>
        <w:t>q</w:t>
      </w:r>
      <w:r w:rsidR="79866E6F" w:rsidRPr="0C74C216">
        <w:rPr>
          <w:rFonts w:asciiTheme="minorBidi" w:hAnsiTheme="minorBidi"/>
          <w:sz w:val="24"/>
          <w:szCs w:val="24"/>
          <w:lang w:eastAsia="en-GB"/>
        </w:rPr>
        <w:t>1</w:t>
      </w:r>
      <w:r w:rsidR="387C372D" w:rsidRPr="0C74C216">
        <w:rPr>
          <w:rFonts w:asciiTheme="minorBidi" w:hAnsiTheme="minorBidi"/>
          <w:sz w:val="24"/>
          <w:szCs w:val="24"/>
          <w:lang w:eastAsia="en-GB"/>
        </w:rPr>
        <w:t>2</w:t>
      </w:r>
      <w:r w:rsidRPr="5FDA416E">
        <w:rPr>
          <w:rFonts w:asciiTheme="minorBidi" w:hAnsiTheme="minorBidi"/>
          <w:sz w:val="24"/>
          <w:szCs w:val="24"/>
          <w:lang w:eastAsia="en-GB"/>
        </w:rPr>
        <w:t xml:space="preserve"> (open text box)</w:t>
      </w:r>
      <w:r w:rsidR="4F0CC3AA" w:rsidRPr="5FDA416E">
        <w:rPr>
          <w:rFonts w:asciiTheme="minorBidi" w:hAnsiTheme="minorBidi"/>
          <w:sz w:val="24"/>
          <w:szCs w:val="24"/>
          <w:lang w:eastAsia="en-GB"/>
        </w:rPr>
        <w:t xml:space="preserve">   </w:t>
      </w:r>
      <w:r w:rsidR="215BF43D">
        <w:br/>
      </w:r>
    </w:p>
    <w:p w14:paraId="7E2063A8" w14:textId="248471D3" w:rsidR="007310B5" w:rsidRDefault="7C7042A8" w:rsidP="5FDA416E">
      <w:pPr>
        <w:pStyle w:val="ListParagraph"/>
        <w:numPr>
          <w:ilvl w:val="0"/>
          <w:numId w:val="2"/>
        </w:numPr>
        <w:rPr>
          <w:rFonts w:asciiTheme="minorBidi" w:hAnsiTheme="minorBidi"/>
          <w:sz w:val="24"/>
          <w:szCs w:val="24"/>
          <w:lang w:eastAsia="en-GB"/>
        </w:rPr>
      </w:pPr>
      <w:r w:rsidRPr="5FDA416E">
        <w:rPr>
          <w:rFonts w:asciiTheme="minorBidi" w:hAnsiTheme="minorBidi"/>
          <w:sz w:val="24"/>
          <w:szCs w:val="24"/>
          <w:lang w:eastAsia="en-GB"/>
        </w:rPr>
        <w:t>Are there any specific challenges</w:t>
      </w:r>
      <w:r w:rsidR="6706DA30" w:rsidRPr="5FDA416E">
        <w:rPr>
          <w:rFonts w:asciiTheme="minorBidi" w:hAnsiTheme="minorBidi"/>
          <w:sz w:val="24"/>
          <w:szCs w:val="24"/>
          <w:lang w:eastAsia="en-GB"/>
        </w:rPr>
        <w:t>,</w:t>
      </w:r>
      <w:r w:rsidRPr="5FDA416E">
        <w:rPr>
          <w:rFonts w:asciiTheme="minorBidi" w:hAnsiTheme="minorBidi"/>
          <w:sz w:val="24"/>
          <w:szCs w:val="24"/>
          <w:lang w:eastAsia="en-GB"/>
        </w:rPr>
        <w:t xml:space="preserve"> opportunities</w:t>
      </w:r>
      <w:r w:rsidR="008880E5" w:rsidRPr="5FDA416E">
        <w:rPr>
          <w:rFonts w:asciiTheme="minorBidi" w:hAnsiTheme="minorBidi"/>
          <w:sz w:val="24"/>
          <w:szCs w:val="24"/>
          <w:lang w:eastAsia="en-GB"/>
        </w:rPr>
        <w:t xml:space="preserve"> or risks</w:t>
      </w:r>
      <w:r w:rsidRPr="5FDA416E">
        <w:rPr>
          <w:rFonts w:asciiTheme="minorBidi" w:hAnsiTheme="minorBidi"/>
          <w:sz w:val="24"/>
          <w:szCs w:val="24"/>
          <w:lang w:eastAsia="en-GB"/>
        </w:rPr>
        <w:t xml:space="preserve"> facing </w:t>
      </w:r>
      <w:r w:rsidR="74D51043" w:rsidRPr="5FDA416E">
        <w:rPr>
          <w:rFonts w:asciiTheme="minorBidi" w:hAnsiTheme="minorBidi"/>
          <w:sz w:val="24"/>
          <w:szCs w:val="24"/>
          <w:lang w:eastAsia="en-GB"/>
        </w:rPr>
        <w:t xml:space="preserve">ONR </w:t>
      </w:r>
      <w:r w:rsidRPr="5FDA416E">
        <w:rPr>
          <w:rFonts w:asciiTheme="minorBidi" w:hAnsiTheme="minorBidi"/>
          <w:sz w:val="24"/>
          <w:szCs w:val="24"/>
          <w:lang w:eastAsia="en-GB"/>
        </w:rPr>
        <w:t>that you feel are not adequately addressed in this strategy?</w:t>
      </w:r>
      <w:r w:rsidR="3383BE27" w:rsidRPr="5FDA416E">
        <w:rPr>
          <w:rFonts w:asciiTheme="minorBidi" w:hAnsiTheme="minorBidi"/>
          <w:sz w:val="24"/>
          <w:szCs w:val="24"/>
          <w:lang w:eastAsia="en-GB"/>
        </w:rPr>
        <w:t xml:space="preserve"> (open text box)</w:t>
      </w:r>
    </w:p>
    <w:p w14:paraId="25043F00" w14:textId="74D98D12" w:rsidR="00BA14B9" w:rsidRPr="00BA14B9" w:rsidRDefault="00BA14B9" w:rsidP="5FDA416E">
      <w:pPr>
        <w:pStyle w:val="ListParagraph"/>
        <w:rPr>
          <w:rFonts w:asciiTheme="minorBidi" w:hAnsiTheme="minorBidi"/>
          <w:sz w:val="24"/>
          <w:szCs w:val="24"/>
          <w:lang w:eastAsia="en-GB"/>
        </w:rPr>
      </w:pPr>
    </w:p>
    <w:p w14:paraId="28527BA7" w14:textId="2C4F6D49" w:rsidR="00E84841" w:rsidRPr="00133C41" w:rsidRDefault="00F3644F" w:rsidP="5FDA416E">
      <w:r>
        <w:br/>
      </w:r>
      <w:r>
        <w:br/>
      </w:r>
    </w:p>
    <w:p w14:paraId="40FBEE5D" w14:textId="59A183F4" w:rsidR="00185D47" w:rsidRPr="008B748A" w:rsidRDefault="6447518E" w:rsidP="5FDA416E">
      <w:pPr>
        <w:pStyle w:val="Heading1"/>
        <w:rPr>
          <w:rFonts w:asciiTheme="minorBidi" w:hAnsiTheme="minorBidi" w:cstheme="minorBidi"/>
          <w:lang w:eastAsia="en-GB"/>
        </w:rPr>
      </w:pPr>
      <w:bookmarkStart w:id="5" w:name="_Toc215582603"/>
      <w:r w:rsidRPr="5FDA416E">
        <w:rPr>
          <w:rFonts w:asciiTheme="minorBidi" w:hAnsiTheme="minorBidi" w:cstheme="minorBidi"/>
          <w:lang w:eastAsia="en-GB"/>
        </w:rPr>
        <w:lastRenderedPageBreak/>
        <w:t>Who we would like to hear from</w:t>
      </w:r>
      <w:bookmarkEnd w:id="5"/>
    </w:p>
    <w:p w14:paraId="17F940BB" w14:textId="31F1C8B4" w:rsidR="000E6042" w:rsidRPr="00912349" w:rsidRDefault="000E6042" w:rsidP="000E6042">
      <w:pPr>
        <w:rPr>
          <w:rFonts w:asciiTheme="minorBidi" w:hAnsiTheme="minorBidi"/>
          <w:sz w:val="24"/>
          <w:szCs w:val="24"/>
          <w:lang w:eastAsia="en-GB"/>
        </w:rPr>
      </w:pPr>
      <w:r w:rsidRPr="00912349">
        <w:rPr>
          <w:rFonts w:asciiTheme="minorBidi" w:hAnsiTheme="minorBidi"/>
          <w:sz w:val="24"/>
          <w:szCs w:val="24"/>
          <w:lang w:eastAsia="en-GB"/>
        </w:rPr>
        <w:t>ONR welcomes responses to this consultation from a wide range of stakeholders, including:</w:t>
      </w:r>
    </w:p>
    <w:p w14:paraId="1FA0D128"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Members of the public</w:t>
      </w:r>
    </w:p>
    <w:p w14:paraId="7784BB54"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Licensees and dutyholders</w:t>
      </w:r>
    </w:p>
    <w:p w14:paraId="3A137084"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Government departments and arm's length bodies</w:t>
      </w:r>
    </w:p>
    <w:p w14:paraId="16D03A1E" w14:textId="576D5FA7" w:rsidR="000E6042" w:rsidRPr="00912349" w:rsidRDefault="003D625B" w:rsidP="000E6042">
      <w:pPr>
        <w:pStyle w:val="ListParagraph"/>
        <w:numPr>
          <w:ilvl w:val="0"/>
          <w:numId w:val="18"/>
        </w:numPr>
        <w:rPr>
          <w:rFonts w:asciiTheme="minorBidi" w:hAnsiTheme="minorBidi"/>
          <w:sz w:val="24"/>
          <w:szCs w:val="24"/>
          <w:lang w:eastAsia="en-GB"/>
        </w:rPr>
      </w:pPr>
      <w:r>
        <w:rPr>
          <w:rFonts w:asciiTheme="minorBidi" w:hAnsiTheme="minorBidi"/>
          <w:sz w:val="24"/>
          <w:szCs w:val="24"/>
          <w:lang w:eastAsia="en-GB"/>
        </w:rPr>
        <w:t>Other r</w:t>
      </w:r>
      <w:r w:rsidR="000E6042" w:rsidRPr="00912349">
        <w:rPr>
          <w:rFonts w:asciiTheme="minorBidi" w:hAnsiTheme="minorBidi"/>
          <w:sz w:val="24"/>
          <w:szCs w:val="24"/>
          <w:lang w:eastAsia="en-GB"/>
        </w:rPr>
        <w:t xml:space="preserve">egulatory </w:t>
      </w:r>
      <w:r>
        <w:rPr>
          <w:rFonts w:asciiTheme="minorBidi" w:hAnsiTheme="minorBidi"/>
          <w:sz w:val="24"/>
          <w:szCs w:val="24"/>
          <w:lang w:eastAsia="en-GB"/>
        </w:rPr>
        <w:t>organisations</w:t>
      </w:r>
    </w:p>
    <w:p w14:paraId="4D525349"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Non-governmental organisations</w:t>
      </w:r>
    </w:p>
    <w:p w14:paraId="6A51EECF"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Site stakeholder group representatives</w:t>
      </w:r>
    </w:p>
    <w:p w14:paraId="64436C7D"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Technical consultants and contractors</w:t>
      </w:r>
    </w:p>
    <w:p w14:paraId="290D2D18" w14:textId="77777777" w:rsidR="009F7D88"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 xml:space="preserve">Trade unions </w:t>
      </w:r>
    </w:p>
    <w:p w14:paraId="09A5E9D4" w14:textId="100CE680" w:rsidR="000E6042" w:rsidRPr="00912349" w:rsidRDefault="009F7D88" w:rsidP="000E6042">
      <w:pPr>
        <w:pStyle w:val="ListParagraph"/>
        <w:numPr>
          <w:ilvl w:val="0"/>
          <w:numId w:val="18"/>
        </w:numPr>
        <w:rPr>
          <w:rFonts w:asciiTheme="minorBidi" w:hAnsiTheme="minorBidi"/>
          <w:sz w:val="24"/>
          <w:szCs w:val="24"/>
          <w:lang w:eastAsia="en-GB"/>
        </w:rPr>
      </w:pPr>
      <w:r>
        <w:rPr>
          <w:rFonts w:asciiTheme="minorBidi" w:hAnsiTheme="minorBidi"/>
          <w:sz w:val="24"/>
          <w:szCs w:val="24"/>
          <w:lang w:eastAsia="en-GB"/>
        </w:rPr>
        <w:t>S</w:t>
      </w:r>
      <w:r w:rsidR="000E6042" w:rsidRPr="00912349">
        <w:rPr>
          <w:rFonts w:asciiTheme="minorBidi" w:hAnsiTheme="minorBidi"/>
          <w:sz w:val="24"/>
          <w:szCs w:val="24"/>
          <w:lang w:eastAsia="en-GB"/>
        </w:rPr>
        <w:t>upply chain organisations</w:t>
      </w:r>
    </w:p>
    <w:p w14:paraId="3D082B81"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Professional institutes and academic institutions</w:t>
      </w:r>
    </w:p>
    <w:p w14:paraId="7D79C442" w14:textId="77777777" w:rsidR="000E6042" w:rsidRPr="00912349" w:rsidRDefault="000E6042" w:rsidP="61D0C04E">
      <w:pPr>
        <w:pStyle w:val="ListParagraph"/>
        <w:numPr>
          <w:ilvl w:val="0"/>
          <w:numId w:val="18"/>
        </w:numPr>
        <w:rPr>
          <w:rFonts w:asciiTheme="minorBidi" w:hAnsiTheme="minorBidi"/>
          <w:sz w:val="24"/>
          <w:szCs w:val="24"/>
          <w:lang w:eastAsia="en-GB"/>
        </w:rPr>
      </w:pPr>
      <w:r w:rsidRPr="61D0C04E">
        <w:rPr>
          <w:rFonts w:asciiTheme="minorBidi" w:hAnsiTheme="minorBidi"/>
          <w:sz w:val="24"/>
          <w:szCs w:val="24"/>
          <w:lang w:eastAsia="en-GB"/>
        </w:rPr>
        <w:t>Local authorities</w:t>
      </w:r>
    </w:p>
    <w:p w14:paraId="2F1E2C28" w14:textId="5CD070F7" w:rsidR="1072F88D" w:rsidRDefault="1072F88D" w:rsidP="61D0C04E">
      <w:pPr>
        <w:pStyle w:val="ListParagraph"/>
        <w:numPr>
          <w:ilvl w:val="0"/>
          <w:numId w:val="18"/>
        </w:numPr>
        <w:rPr>
          <w:rFonts w:asciiTheme="minorBidi" w:hAnsiTheme="minorBidi"/>
          <w:sz w:val="24"/>
          <w:szCs w:val="24"/>
          <w:lang w:eastAsia="en-GB"/>
        </w:rPr>
      </w:pPr>
      <w:r w:rsidRPr="61D0C04E">
        <w:rPr>
          <w:rFonts w:asciiTheme="minorBidi" w:hAnsiTheme="minorBidi"/>
          <w:sz w:val="24"/>
          <w:szCs w:val="24"/>
          <w:lang w:eastAsia="en-GB"/>
        </w:rPr>
        <w:t>Those with present or future commercial aspirations in the nuclear sector</w:t>
      </w:r>
    </w:p>
    <w:p w14:paraId="436B145C" w14:textId="77777777" w:rsidR="000E6042" w:rsidRPr="00912349" w:rsidRDefault="000E6042" w:rsidP="000E6042">
      <w:pPr>
        <w:pStyle w:val="ListParagraph"/>
        <w:numPr>
          <w:ilvl w:val="0"/>
          <w:numId w:val="18"/>
        </w:numPr>
        <w:rPr>
          <w:rFonts w:asciiTheme="minorBidi" w:hAnsiTheme="minorBidi"/>
          <w:sz w:val="24"/>
          <w:szCs w:val="24"/>
          <w:lang w:eastAsia="en-GB"/>
        </w:rPr>
      </w:pPr>
      <w:r w:rsidRPr="00912349">
        <w:rPr>
          <w:rFonts w:asciiTheme="minorBidi" w:hAnsiTheme="minorBidi"/>
          <w:sz w:val="24"/>
          <w:szCs w:val="24"/>
          <w:lang w:eastAsia="en-GB"/>
        </w:rPr>
        <w:t>Any other individuals or organisations with an interest in nuclear regulation</w:t>
      </w:r>
    </w:p>
    <w:p w14:paraId="7DF8D4FA" w14:textId="77777777" w:rsidR="000E6042" w:rsidRPr="00912349" w:rsidRDefault="000E6042" w:rsidP="000E6042">
      <w:pPr>
        <w:rPr>
          <w:rFonts w:asciiTheme="minorBidi" w:hAnsiTheme="minorBidi"/>
          <w:sz w:val="24"/>
          <w:szCs w:val="24"/>
          <w:lang w:eastAsia="en-GB"/>
        </w:rPr>
      </w:pPr>
      <w:r w:rsidRPr="00912349">
        <w:rPr>
          <w:rFonts w:asciiTheme="minorBidi" w:hAnsiTheme="minorBidi"/>
          <w:sz w:val="24"/>
          <w:szCs w:val="24"/>
          <w:lang w:eastAsia="en-GB"/>
        </w:rPr>
        <w:t>All responses will be carefully reviewed and taken into consideration as we finalise our strategy.</w:t>
      </w:r>
    </w:p>
    <w:p w14:paraId="3FDEAA4F" w14:textId="77777777" w:rsidR="000E6042" w:rsidRPr="008B748A" w:rsidRDefault="6447518E" w:rsidP="000E6042">
      <w:pPr>
        <w:pStyle w:val="Heading1"/>
        <w:rPr>
          <w:rFonts w:ascii="Arial" w:hAnsi="Arial" w:cs="Arial"/>
          <w:lang w:eastAsia="en-GB"/>
        </w:rPr>
      </w:pPr>
      <w:bookmarkStart w:id="6" w:name="_Toc215582604"/>
      <w:r w:rsidRPr="5FDA416E">
        <w:rPr>
          <w:rFonts w:ascii="Arial" w:hAnsi="Arial" w:cs="Arial"/>
          <w:lang w:eastAsia="en-GB"/>
        </w:rPr>
        <w:t>How to respond</w:t>
      </w:r>
      <w:bookmarkEnd w:id="6"/>
    </w:p>
    <w:p w14:paraId="7E4A1D43" w14:textId="2AECC7A9" w:rsidR="000E6042" w:rsidRPr="00E00B00" w:rsidRDefault="000E6042" w:rsidP="000E6042">
      <w:pPr>
        <w:rPr>
          <w:rFonts w:asciiTheme="minorBidi" w:hAnsiTheme="minorBidi"/>
          <w:sz w:val="24"/>
          <w:szCs w:val="24"/>
          <w:lang w:eastAsia="en-GB"/>
        </w:rPr>
      </w:pPr>
      <w:r w:rsidRPr="00E00B00">
        <w:rPr>
          <w:rFonts w:asciiTheme="minorBidi" w:hAnsiTheme="minorBidi"/>
          <w:sz w:val="24"/>
          <w:szCs w:val="24"/>
          <w:lang w:eastAsia="en-GB"/>
        </w:rPr>
        <w:t>We encourage respondents to complete our online consultation form</w:t>
      </w:r>
      <w:r w:rsidR="00A8162B">
        <w:rPr>
          <w:rFonts w:asciiTheme="minorBidi" w:hAnsiTheme="minorBidi"/>
          <w:sz w:val="24"/>
          <w:szCs w:val="24"/>
          <w:lang w:eastAsia="en-GB"/>
        </w:rPr>
        <w:t>.</w:t>
      </w:r>
    </w:p>
    <w:p w14:paraId="6D03A632" w14:textId="77777777" w:rsidR="007D525E" w:rsidRDefault="000E6042" w:rsidP="005F794C">
      <w:pPr>
        <w:rPr>
          <w:rFonts w:asciiTheme="minorBidi" w:hAnsiTheme="minorBidi"/>
          <w:sz w:val="24"/>
          <w:szCs w:val="24"/>
          <w:lang w:eastAsia="en-GB"/>
        </w:rPr>
      </w:pPr>
      <w:r w:rsidRPr="00E00B00">
        <w:rPr>
          <w:rFonts w:asciiTheme="minorBidi" w:hAnsiTheme="minorBidi"/>
          <w:sz w:val="24"/>
          <w:szCs w:val="24"/>
          <w:lang w:eastAsia="en-GB"/>
        </w:rPr>
        <w:t xml:space="preserve">Alternatively, responses may be submitted by email to </w:t>
      </w:r>
      <w:r w:rsidRPr="00E00B00">
        <w:rPr>
          <w:rFonts w:asciiTheme="minorBidi" w:hAnsiTheme="minorBidi"/>
          <w:b/>
          <w:bCs/>
          <w:sz w:val="24"/>
          <w:szCs w:val="24"/>
          <w:lang w:eastAsia="en-GB"/>
        </w:rPr>
        <w:t>contact@onr.gov.uk</w:t>
      </w:r>
      <w:r w:rsidRPr="00E00B00">
        <w:rPr>
          <w:rFonts w:asciiTheme="minorBidi" w:hAnsiTheme="minorBidi"/>
          <w:sz w:val="24"/>
          <w:szCs w:val="24"/>
          <w:lang w:eastAsia="en-GB"/>
        </w:rPr>
        <w:t xml:space="preserve"> or by post to:</w:t>
      </w:r>
      <w:r w:rsidR="00D6057D" w:rsidRPr="00E00B00">
        <w:rPr>
          <w:rFonts w:asciiTheme="minorBidi" w:hAnsiTheme="minorBidi"/>
          <w:sz w:val="24"/>
          <w:szCs w:val="24"/>
          <w:lang w:eastAsia="en-GB"/>
        </w:rPr>
        <w:t xml:space="preserve"> </w:t>
      </w:r>
    </w:p>
    <w:p w14:paraId="7C5196D6" w14:textId="2A53D448" w:rsidR="000E6042" w:rsidRPr="00E00B00" w:rsidRDefault="00D6057D" w:rsidP="005F794C">
      <w:pPr>
        <w:rPr>
          <w:rFonts w:asciiTheme="minorBidi" w:hAnsiTheme="minorBidi"/>
          <w:b/>
          <w:bCs/>
          <w:sz w:val="24"/>
          <w:szCs w:val="24"/>
          <w:lang w:eastAsia="en-GB"/>
        </w:rPr>
      </w:pPr>
      <w:r w:rsidRPr="00E00B00">
        <w:rPr>
          <w:rFonts w:asciiTheme="minorBidi" w:hAnsiTheme="minorBidi"/>
          <w:b/>
          <w:bCs/>
          <w:sz w:val="24"/>
          <w:szCs w:val="24"/>
          <w:lang w:eastAsia="en-GB"/>
        </w:rPr>
        <w:t>Strategy and Corporate Aff</w:t>
      </w:r>
      <w:r w:rsidR="005F794C" w:rsidRPr="00E00B00">
        <w:rPr>
          <w:rFonts w:asciiTheme="minorBidi" w:hAnsiTheme="minorBidi"/>
          <w:b/>
          <w:bCs/>
          <w:sz w:val="24"/>
          <w:szCs w:val="24"/>
          <w:lang w:eastAsia="en-GB"/>
        </w:rPr>
        <w:t>airs</w:t>
      </w:r>
      <w:r w:rsidRPr="00E00B00">
        <w:rPr>
          <w:rFonts w:asciiTheme="minorBidi" w:hAnsiTheme="minorBidi"/>
          <w:b/>
          <w:bCs/>
          <w:sz w:val="24"/>
          <w:szCs w:val="24"/>
          <w:lang w:eastAsia="en-GB"/>
        </w:rPr>
        <w:t xml:space="preserve"> Directorate, Office for Nuclear Regulation</w:t>
      </w:r>
      <w:r w:rsidR="005F794C" w:rsidRPr="00E00B00">
        <w:rPr>
          <w:rFonts w:asciiTheme="minorBidi" w:hAnsiTheme="minorBidi"/>
          <w:b/>
          <w:bCs/>
          <w:sz w:val="24"/>
          <w:szCs w:val="24"/>
          <w:lang w:eastAsia="en-GB"/>
        </w:rPr>
        <w:t xml:space="preserve">, </w:t>
      </w:r>
      <w:r w:rsidRPr="00E00B00">
        <w:rPr>
          <w:rFonts w:asciiTheme="minorBidi" w:hAnsiTheme="minorBidi"/>
          <w:b/>
          <w:bCs/>
          <w:sz w:val="24"/>
          <w:szCs w:val="24"/>
          <w:lang w:eastAsia="en-GB"/>
        </w:rPr>
        <w:t>Building 4</w:t>
      </w:r>
      <w:r w:rsidR="005F794C" w:rsidRPr="00E00B00">
        <w:rPr>
          <w:rFonts w:asciiTheme="minorBidi" w:hAnsiTheme="minorBidi"/>
          <w:b/>
          <w:bCs/>
          <w:sz w:val="24"/>
          <w:szCs w:val="24"/>
          <w:lang w:eastAsia="en-GB"/>
        </w:rPr>
        <w:t>S3,</w:t>
      </w:r>
      <w:r w:rsidRPr="00E00B00">
        <w:rPr>
          <w:rFonts w:asciiTheme="minorBidi" w:hAnsiTheme="minorBidi"/>
          <w:b/>
          <w:bCs/>
          <w:sz w:val="24"/>
          <w:szCs w:val="24"/>
          <w:lang w:eastAsia="en-GB"/>
        </w:rPr>
        <w:t xml:space="preserve"> Redgrave Court</w:t>
      </w:r>
      <w:r w:rsidR="005F794C" w:rsidRPr="00E00B00">
        <w:rPr>
          <w:rFonts w:asciiTheme="minorBidi" w:hAnsiTheme="minorBidi"/>
          <w:b/>
          <w:bCs/>
          <w:sz w:val="24"/>
          <w:szCs w:val="24"/>
          <w:lang w:eastAsia="en-GB"/>
        </w:rPr>
        <w:t xml:space="preserve">, </w:t>
      </w:r>
      <w:r w:rsidRPr="00E00B00">
        <w:rPr>
          <w:rFonts w:asciiTheme="minorBidi" w:hAnsiTheme="minorBidi"/>
          <w:b/>
          <w:bCs/>
          <w:sz w:val="24"/>
          <w:szCs w:val="24"/>
          <w:lang w:eastAsia="en-GB"/>
        </w:rPr>
        <w:t>Merton Road</w:t>
      </w:r>
      <w:r w:rsidR="005F794C" w:rsidRPr="00E00B00">
        <w:rPr>
          <w:rFonts w:asciiTheme="minorBidi" w:hAnsiTheme="minorBidi"/>
          <w:b/>
          <w:bCs/>
          <w:sz w:val="24"/>
          <w:szCs w:val="24"/>
          <w:lang w:eastAsia="en-GB"/>
        </w:rPr>
        <w:t xml:space="preserve">, </w:t>
      </w:r>
      <w:r w:rsidRPr="00E00B00">
        <w:rPr>
          <w:rFonts w:asciiTheme="minorBidi" w:hAnsiTheme="minorBidi"/>
          <w:b/>
          <w:bCs/>
          <w:sz w:val="24"/>
          <w:szCs w:val="24"/>
          <w:lang w:eastAsia="en-GB"/>
        </w:rPr>
        <w:t>Bootle</w:t>
      </w:r>
      <w:r w:rsidR="005F794C" w:rsidRPr="00E00B00">
        <w:rPr>
          <w:rFonts w:asciiTheme="minorBidi" w:hAnsiTheme="minorBidi"/>
          <w:b/>
          <w:bCs/>
          <w:sz w:val="24"/>
          <w:szCs w:val="24"/>
          <w:lang w:eastAsia="en-GB"/>
        </w:rPr>
        <w:t xml:space="preserve">, </w:t>
      </w:r>
      <w:r w:rsidRPr="00E00B00">
        <w:rPr>
          <w:rFonts w:asciiTheme="minorBidi" w:hAnsiTheme="minorBidi"/>
          <w:b/>
          <w:bCs/>
          <w:sz w:val="24"/>
          <w:szCs w:val="24"/>
          <w:lang w:eastAsia="en-GB"/>
        </w:rPr>
        <w:t>L20 7HS</w:t>
      </w:r>
    </w:p>
    <w:p w14:paraId="202515E5" w14:textId="700CEEA8" w:rsidR="00185D47" w:rsidRPr="005F794C" w:rsidRDefault="00A15A0F" w:rsidP="00A15A0F">
      <w:pPr>
        <w:spacing w:before="100" w:beforeAutospacing="1" w:after="100" w:afterAutospacing="1" w:line="240" w:lineRule="auto"/>
        <w:rPr>
          <w:rFonts w:asciiTheme="minorBidi" w:eastAsia="Times New Roman" w:hAnsiTheme="minorBidi"/>
          <w:sz w:val="24"/>
          <w:szCs w:val="24"/>
          <w:lang w:eastAsia="en-GB"/>
          <w14:ligatures w14:val="none"/>
        </w:rPr>
      </w:pPr>
      <w:r w:rsidRPr="005F794C">
        <w:rPr>
          <w:rFonts w:asciiTheme="minorBidi" w:eastAsia="Times New Roman" w:hAnsiTheme="minorBidi"/>
          <w:sz w:val="24"/>
          <w:szCs w:val="24"/>
          <w:lang w:eastAsia="en-GB"/>
          <w14:ligatures w14:val="none"/>
        </w:rPr>
        <w:t>The d</w:t>
      </w:r>
      <w:r w:rsidR="00185D47" w:rsidRPr="005F794C">
        <w:rPr>
          <w:rFonts w:asciiTheme="minorBidi" w:eastAsia="Times New Roman" w:hAnsiTheme="minorBidi"/>
          <w:sz w:val="24"/>
          <w:szCs w:val="24"/>
          <w:lang w:eastAsia="en-GB"/>
          <w14:ligatures w14:val="none"/>
        </w:rPr>
        <w:t>eadline for responses</w:t>
      </w:r>
      <w:r w:rsidRPr="005F794C">
        <w:rPr>
          <w:rFonts w:asciiTheme="minorBidi" w:eastAsia="Times New Roman" w:hAnsiTheme="minorBidi"/>
          <w:sz w:val="24"/>
          <w:szCs w:val="24"/>
          <w:lang w:eastAsia="en-GB"/>
          <w14:ligatures w14:val="none"/>
        </w:rPr>
        <w:t xml:space="preserve"> is </w:t>
      </w:r>
      <w:r w:rsidR="00E6305F">
        <w:rPr>
          <w:rFonts w:asciiTheme="minorBidi" w:eastAsia="Times New Roman" w:hAnsiTheme="minorBidi"/>
          <w:sz w:val="24"/>
          <w:szCs w:val="24"/>
          <w:lang w:eastAsia="en-GB"/>
          <w14:ligatures w14:val="none"/>
        </w:rPr>
        <w:t>9 January 2026.</w:t>
      </w:r>
    </w:p>
    <w:p w14:paraId="0414507B" w14:textId="75DF0A98" w:rsidR="00185D47" w:rsidRDefault="04F1D0DE" w:rsidP="5FDA416E">
      <w:pPr>
        <w:pStyle w:val="Heading1"/>
        <w:rPr>
          <w:rFonts w:asciiTheme="minorBidi" w:hAnsiTheme="minorBidi" w:cstheme="minorBidi"/>
          <w:lang w:eastAsia="en-GB"/>
        </w:rPr>
      </w:pPr>
      <w:bookmarkStart w:id="7" w:name="_Toc215582605"/>
      <w:r w:rsidRPr="5FDA416E">
        <w:rPr>
          <w:rFonts w:asciiTheme="minorBidi" w:hAnsiTheme="minorBidi" w:cstheme="minorBidi"/>
          <w:lang w:eastAsia="en-GB"/>
        </w:rPr>
        <w:t>Finalising our strategy</w:t>
      </w:r>
      <w:bookmarkEnd w:id="7"/>
    </w:p>
    <w:p w14:paraId="1A576055" w14:textId="374822EA" w:rsidR="00E144FC" w:rsidRDefault="006514E1" w:rsidP="00B62719">
      <w:pPr>
        <w:rPr>
          <w:rFonts w:ascii="Arial" w:hAnsi="Arial" w:cs="Arial"/>
          <w:sz w:val="24"/>
          <w:szCs w:val="24"/>
          <w:lang w:eastAsia="en-GB"/>
        </w:rPr>
      </w:pPr>
      <w:r w:rsidRPr="006514E1">
        <w:rPr>
          <w:rFonts w:ascii="Arial" w:hAnsi="Arial" w:cs="Arial"/>
          <w:sz w:val="24"/>
          <w:szCs w:val="24"/>
          <w:lang w:eastAsia="en-GB"/>
        </w:rPr>
        <w:t xml:space="preserve">Following the conclusion of this consultation period, we will conduct a comprehensive analysis of all feedback received before refining and publishing our new strategy in </w:t>
      </w:r>
      <w:r w:rsidR="00A8162B" w:rsidRPr="00A8162B">
        <w:rPr>
          <w:rFonts w:ascii="Arial" w:hAnsi="Arial" w:cs="Arial"/>
          <w:sz w:val="24"/>
          <w:szCs w:val="24"/>
          <w:lang w:eastAsia="en-GB"/>
        </w:rPr>
        <w:t>March/April 2026</w:t>
      </w:r>
      <w:r w:rsidRPr="00A8162B">
        <w:rPr>
          <w:rFonts w:ascii="Arial" w:hAnsi="Arial" w:cs="Arial"/>
          <w:sz w:val="24"/>
          <w:szCs w:val="24"/>
          <w:lang w:eastAsia="en-GB"/>
        </w:rPr>
        <w:t>.</w:t>
      </w:r>
      <w:r w:rsidRPr="006514E1">
        <w:rPr>
          <w:rFonts w:ascii="Arial" w:hAnsi="Arial" w:cs="Arial"/>
          <w:sz w:val="24"/>
          <w:szCs w:val="24"/>
          <w:lang w:eastAsia="en-GB"/>
        </w:rPr>
        <w:t xml:space="preserve"> </w:t>
      </w:r>
    </w:p>
    <w:p w14:paraId="3CEA655C" w14:textId="472E44BB" w:rsidR="00B62719" w:rsidRPr="008559A1" w:rsidRDefault="006514E1" w:rsidP="00B62719">
      <w:pPr>
        <w:rPr>
          <w:rFonts w:ascii="Arial" w:hAnsi="Arial" w:cs="Arial"/>
          <w:sz w:val="24"/>
          <w:szCs w:val="24"/>
          <w:lang w:eastAsia="en-GB"/>
        </w:rPr>
      </w:pPr>
      <w:r w:rsidRPr="006514E1">
        <w:rPr>
          <w:rFonts w:ascii="Arial" w:hAnsi="Arial" w:cs="Arial"/>
          <w:sz w:val="24"/>
          <w:szCs w:val="24"/>
          <w:lang w:eastAsia="en-GB"/>
        </w:rPr>
        <w:t>We</w:t>
      </w:r>
      <w:r w:rsidR="00E144FC">
        <w:rPr>
          <w:rFonts w:ascii="Arial" w:hAnsi="Arial" w:cs="Arial"/>
          <w:sz w:val="24"/>
          <w:szCs w:val="24"/>
          <w:lang w:eastAsia="en-GB"/>
        </w:rPr>
        <w:t xml:space="preserve"> then</w:t>
      </w:r>
      <w:r w:rsidRPr="006514E1">
        <w:rPr>
          <w:rFonts w:ascii="Arial" w:hAnsi="Arial" w:cs="Arial"/>
          <w:sz w:val="24"/>
          <w:szCs w:val="24"/>
          <w:lang w:eastAsia="en-GB"/>
        </w:rPr>
        <w:t xml:space="preserve"> look forward to working with our staff and external stakeholders to implement </w:t>
      </w:r>
      <w:r w:rsidR="00D30CD2">
        <w:rPr>
          <w:rFonts w:ascii="Arial" w:hAnsi="Arial" w:cs="Arial"/>
          <w:sz w:val="24"/>
          <w:szCs w:val="24"/>
          <w:lang w:eastAsia="en-GB"/>
        </w:rPr>
        <w:t xml:space="preserve">and bring </w:t>
      </w:r>
      <w:r w:rsidRPr="006514E1">
        <w:rPr>
          <w:rFonts w:ascii="Arial" w:hAnsi="Arial" w:cs="Arial"/>
          <w:sz w:val="24"/>
          <w:szCs w:val="24"/>
          <w:lang w:eastAsia="en-GB"/>
        </w:rPr>
        <w:t>th</w:t>
      </w:r>
      <w:r w:rsidR="00750827">
        <w:rPr>
          <w:rFonts w:ascii="Arial" w:hAnsi="Arial" w:cs="Arial"/>
          <w:sz w:val="24"/>
          <w:szCs w:val="24"/>
          <w:lang w:eastAsia="en-GB"/>
        </w:rPr>
        <w:t>e</w:t>
      </w:r>
      <w:r w:rsidRPr="006514E1">
        <w:rPr>
          <w:rFonts w:ascii="Arial" w:hAnsi="Arial" w:cs="Arial"/>
          <w:sz w:val="24"/>
          <w:szCs w:val="24"/>
          <w:lang w:eastAsia="en-GB"/>
        </w:rPr>
        <w:t xml:space="preserve"> strategy</w:t>
      </w:r>
      <w:r w:rsidR="00D30CD2">
        <w:rPr>
          <w:rFonts w:ascii="Arial" w:hAnsi="Arial" w:cs="Arial"/>
          <w:sz w:val="24"/>
          <w:szCs w:val="24"/>
          <w:lang w:eastAsia="en-GB"/>
        </w:rPr>
        <w:t xml:space="preserve"> to life</w:t>
      </w:r>
      <w:r w:rsidR="0063685C">
        <w:rPr>
          <w:rFonts w:ascii="Arial" w:hAnsi="Arial" w:cs="Arial"/>
          <w:sz w:val="24"/>
          <w:szCs w:val="24"/>
          <w:lang w:eastAsia="en-GB"/>
        </w:rPr>
        <w:t>.</w:t>
      </w:r>
    </w:p>
    <w:sectPr w:rsidR="00B62719" w:rsidRPr="008559A1" w:rsidSect="001B69D5">
      <w:headerReference w:type="default" r:id="rId20"/>
      <w:footerReference w:type="default" r:id="rId21"/>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8116" w14:textId="77777777" w:rsidR="00F52003" w:rsidRDefault="00F52003" w:rsidP="0082318B">
      <w:pPr>
        <w:spacing w:after="0" w:line="240" w:lineRule="auto"/>
      </w:pPr>
      <w:r>
        <w:separator/>
      </w:r>
    </w:p>
  </w:endnote>
  <w:endnote w:type="continuationSeparator" w:id="0">
    <w:p w14:paraId="2A7BC9EF" w14:textId="77777777" w:rsidR="00F52003" w:rsidRDefault="00F52003" w:rsidP="0082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rEavesXLModOT">
    <w:panose1 w:val="020B0603060502020204"/>
    <w:charset w:val="00"/>
    <w:family w:val="swiss"/>
    <w:notTrueType/>
    <w:pitch w:val="variable"/>
    <w:sig w:usb0="00000003" w:usb1="00000001"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94AC" w14:textId="77777777" w:rsidR="008C16A0" w:rsidRDefault="008C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C9D9" w14:textId="77777777" w:rsidR="00E80677" w:rsidRPr="001B69D5" w:rsidRDefault="00E806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E7F" w14:textId="77777777" w:rsidR="008C16A0" w:rsidRDefault="008C1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F62"/>
      </w:rPr>
      <w:id w:val="807126138"/>
      <w:docPartObj>
        <w:docPartGallery w:val="Page Numbers (Bottom of Page)"/>
        <w:docPartUnique/>
      </w:docPartObj>
    </w:sdtPr>
    <w:sdtContent>
      <w:sdt>
        <w:sdtPr>
          <w:rPr>
            <w:color w:val="006F62"/>
          </w:rPr>
          <w:id w:val="-549995443"/>
          <w:docPartObj>
            <w:docPartGallery w:val="Page Numbers (Top of Page)"/>
            <w:docPartUnique/>
          </w:docPartObj>
        </w:sdtPr>
        <w:sdtContent>
          <w:p w14:paraId="07FB5454" w14:textId="0C7F63FF" w:rsidR="00854C01" w:rsidRPr="001B69D5" w:rsidRDefault="00854C01">
            <w:pPr>
              <w:pStyle w:val="Footer"/>
              <w:rPr>
                <w:color w:val="006F62"/>
              </w:rPr>
            </w:pPr>
            <w:r w:rsidRPr="69028E48">
              <w:rPr>
                <w:rFonts w:asciiTheme="minorBidi" w:hAnsiTheme="minorBidi"/>
                <w:color w:val="006F62"/>
                <w:sz w:val="20"/>
                <w:szCs w:val="20"/>
              </w:rPr>
              <w:t xml:space="preserve">Page </w:t>
            </w:r>
            <w:r w:rsidRPr="69028E48">
              <w:rPr>
                <w:rFonts w:asciiTheme="minorBidi" w:hAnsiTheme="minorBidi"/>
                <w:color w:val="006F62"/>
                <w:sz w:val="20"/>
                <w:szCs w:val="20"/>
              </w:rPr>
              <w:fldChar w:fldCharType="begin"/>
            </w:r>
            <w:r w:rsidRPr="69028E48">
              <w:rPr>
                <w:rFonts w:asciiTheme="minorBidi" w:hAnsiTheme="minorBidi"/>
                <w:color w:val="006F62"/>
                <w:sz w:val="20"/>
                <w:szCs w:val="20"/>
              </w:rPr>
              <w:instrText>PAGE</w:instrText>
            </w:r>
            <w:r w:rsidRPr="69028E48">
              <w:rPr>
                <w:rFonts w:asciiTheme="minorBidi" w:hAnsiTheme="minorBidi"/>
                <w:color w:val="006F62"/>
                <w:sz w:val="20"/>
                <w:szCs w:val="20"/>
              </w:rPr>
              <w:fldChar w:fldCharType="separate"/>
            </w:r>
            <w:r w:rsidRPr="69028E48">
              <w:rPr>
                <w:rFonts w:asciiTheme="minorBidi" w:hAnsiTheme="minorBidi"/>
                <w:color w:val="006F62"/>
                <w:sz w:val="20"/>
                <w:szCs w:val="20"/>
              </w:rPr>
              <w:t>2</w:t>
            </w:r>
            <w:r w:rsidRPr="69028E48">
              <w:rPr>
                <w:rFonts w:asciiTheme="minorBidi" w:hAnsiTheme="minorBidi"/>
                <w:color w:val="006F62"/>
                <w:sz w:val="20"/>
                <w:szCs w:val="20"/>
              </w:rPr>
              <w:fldChar w:fldCharType="end"/>
            </w:r>
            <w:r w:rsidRPr="69028E48">
              <w:rPr>
                <w:rFonts w:asciiTheme="minorBidi" w:hAnsiTheme="minorBidi"/>
                <w:color w:val="006F62"/>
                <w:sz w:val="20"/>
                <w:szCs w:val="20"/>
              </w:rPr>
              <w:t xml:space="preserve"> of </w:t>
            </w:r>
            <w:r w:rsidRPr="69028E48">
              <w:rPr>
                <w:rFonts w:asciiTheme="minorBidi" w:hAnsiTheme="minorBidi"/>
                <w:color w:val="006F62"/>
                <w:sz w:val="20"/>
                <w:szCs w:val="20"/>
              </w:rPr>
              <w:fldChar w:fldCharType="begin"/>
            </w:r>
            <w:r w:rsidRPr="69028E48">
              <w:rPr>
                <w:rFonts w:asciiTheme="minorBidi" w:hAnsiTheme="minorBidi"/>
                <w:color w:val="006F62"/>
                <w:sz w:val="20"/>
                <w:szCs w:val="20"/>
              </w:rPr>
              <w:instrText>NUMPAGES</w:instrText>
            </w:r>
            <w:r w:rsidRPr="69028E48">
              <w:rPr>
                <w:rFonts w:asciiTheme="minorBidi" w:hAnsiTheme="minorBidi"/>
                <w:color w:val="006F62"/>
                <w:sz w:val="20"/>
                <w:szCs w:val="20"/>
              </w:rPr>
              <w:fldChar w:fldCharType="separate"/>
            </w:r>
            <w:r w:rsidRPr="69028E48">
              <w:rPr>
                <w:rFonts w:asciiTheme="minorBidi" w:hAnsiTheme="minorBidi"/>
                <w:color w:val="006F62"/>
                <w:sz w:val="20"/>
                <w:szCs w:val="20"/>
              </w:rPr>
              <w:t>2</w:t>
            </w:r>
            <w:r w:rsidRPr="69028E48">
              <w:rPr>
                <w:rFonts w:asciiTheme="minorBidi" w:hAnsiTheme="minorBidi"/>
                <w:color w:val="006F62"/>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B8A2" w14:textId="77777777" w:rsidR="00F52003" w:rsidRDefault="00F52003" w:rsidP="0082318B">
      <w:pPr>
        <w:spacing w:after="0" w:line="240" w:lineRule="auto"/>
      </w:pPr>
      <w:r>
        <w:separator/>
      </w:r>
    </w:p>
  </w:footnote>
  <w:footnote w:type="continuationSeparator" w:id="0">
    <w:p w14:paraId="51C92EAE" w14:textId="77777777" w:rsidR="00F52003" w:rsidRDefault="00F52003" w:rsidP="0082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0B9F" w14:textId="77777777" w:rsidR="008C16A0" w:rsidRDefault="008C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C405" w14:textId="77777777" w:rsidR="008C16A0" w:rsidRDefault="008C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5276" w14:textId="77777777" w:rsidR="008C16A0" w:rsidRDefault="008C16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F62"/>
      </w:rPr>
      <w:alias w:val="Title"/>
      <w:tag w:val=""/>
      <w:id w:val="1122953610"/>
      <w:placeholder>
        <w:docPart w:val="DD12801BCA07412EB042C2FFBAF99871"/>
      </w:placeholder>
      <w:dataBinding w:prefixMappings="xmlns:ns0='http://purl.org/dc/elements/1.1/' xmlns:ns1='http://schemas.openxmlformats.org/package/2006/metadata/core-properties' " w:xpath="/ns1:coreProperties[1]/ns0:title[1]" w:storeItemID="{6C3C8BC8-F283-45AE-878A-BAB7291924A1}"/>
      <w:text/>
    </w:sdtPr>
    <w:sdtContent>
      <w:p w14:paraId="01561F4A" w14:textId="72F4A04B" w:rsidR="00854C01" w:rsidRPr="001B69D5" w:rsidRDefault="00820E60">
        <w:pPr>
          <w:pStyle w:val="Header"/>
          <w:rPr>
            <w:color w:val="006F62"/>
          </w:rPr>
        </w:pPr>
        <w:r w:rsidRPr="001B69D5">
          <w:rPr>
            <w:color w:val="006F62"/>
          </w:rPr>
          <w:t>ONR strategy consultation docu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7E"/>
    <w:multiLevelType w:val="multilevel"/>
    <w:tmpl w:val="AFA6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12EF"/>
    <w:multiLevelType w:val="multilevel"/>
    <w:tmpl w:val="0EFC1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46BC"/>
    <w:multiLevelType w:val="hybridMultilevel"/>
    <w:tmpl w:val="FAC26DCA"/>
    <w:lvl w:ilvl="0" w:tplc="4184B9A4">
      <w:start w:val="1"/>
      <w:numFmt w:val="decimal"/>
      <w:lvlText w:val="%1."/>
      <w:lvlJc w:val="left"/>
      <w:pPr>
        <w:ind w:left="720" w:hanging="360"/>
      </w:pPr>
    </w:lvl>
    <w:lvl w:ilvl="1" w:tplc="3B1C2C2E">
      <w:start w:val="1"/>
      <w:numFmt w:val="lowerLetter"/>
      <w:lvlText w:val="%2."/>
      <w:lvlJc w:val="left"/>
      <w:pPr>
        <w:ind w:left="1440" w:hanging="360"/>
      </w:pPr>
    </w:lvl>
    <w:lvl w:ilvl="2" w:tplc="33E41EE8">
      <w:start w:val="1"/>
      <w:numFmt w:val="lowerRoman"/>
      <w:lvlText w:val="%3."/>
      <w:lvlJc w:val="right"/>
      <w:pPr>
        <w:ind w:left="2160" w:hanging="180"/>
      </w:pPr>
    </w:lvl>
    <w:lvl w:ilvl="3" w:tplc="F16074BA">
      <w:start w:val="1"/>
      <w:numFmt w:val="decimal"/>
      <w:lvlText w:val="%4."/>
      <w:lvlJc w:val="left"/>
      <w:pPr>
        <w:ind w:left="2880" w:hanging="360"/>
      </w:pPr>
    </w:lvl>
    <w:lvl w:ilvl="4" w:tplc="63FAF0E4">
      <w:start w:val="1"/>
      <w:numFmt w:val="lowerLetter"/>
      <w:lvlText w:val="%5."/>
      <w:lvlJc w:val="left"/>
      <w:pPr>
        <w:ind w:left="3600" w:hanging="360"/>
      </w:pPr>
    </w:lvl>
    <w:lvl w:ilvl="5" w:tplc="E698EF6C">
      <w:start w:val="1"/>
      <w:numFmt w:val="lowerRoman"/>
      <w:lvlText w:val="%6."/>
      <w:lvlJc w:val="right"/>
      <w:pPr>
        <w:ind w:left="4320" w:hanging="180"/>
      </w:pPr>
    </w:lvl>
    <w:lvl w:ilvl="6" w:tplc="8A9E6BD8">
      <w:start w:val="1"/>
      <w:numFmt w:val="decimal"/>
      <w:lvlText w:val="%7."/>
      <w:lvlJc w:val="left"/>
      <w:pPr>
        <w:ind w:left="5040" w:hanging="360"/>
      </w:pPr>
    </w:lvl>
    <w:lvl w:ilvl="7" w:tplc="DD4A04EA">
      <w:start w:val="1"/>
      <w:numFmt w:val="lowerLetter"/>
      <w:lvlText w:val="%8."/>
      <w:lvlJc w:val="left"/>
      <w:pPr>
        <w:ind w:left="5760" w:hanging="360"/>
      </w:pPr>
    </w:lvl>
    <w:lvl w:ilvl="8" w:tplc="D3F27900">
      <w:start w:val="1"/>
      <w:numFmt w:val="lowerRoman"/>
      <w:lvlText w:val="%9."/>
      <w:lvlJc w:val="right"/>
      <w:pPr>
        <w:ind w:left="6480" w:hanging="180"/>
      </w:pPr>
    </w:lvl>
  </w:abstractNum>
  <w:abstractNum w:abstractNumId="3" w15:restartNumberingAfterBreak="0">
    <w:nsid w:val="0AC0485E"/>
    <w:multiLevelType w:val="hybridMultilevel"/>
    <w:tmpl w:val="6BB8FD40"/>
    <w:lvl w:ilvl="0" w:tplc="39AA8C72">
      <w:start w:val="1"/>
      <w:numFmt w:val="bullet"/>
      <w:lvlText w:val=""/>
      <w:lvlJc w:val="left"/>
      <w:pPr>
        <w:ind w:left="720" w:hanging="360"/>
      </w:pPr>
      <w:rPr>
        <w:rFonts w:ascii="Symbol" w:hAnsi="Symbol" w:hint="default"/>
      </w:rPr>
    </w:lvl>
    <w:lvl w:ilvl="1" w:tplc="66509428">
      <w:start w:val="1"/>
      <w:numFmt w:val="bullet"/>
      <w:lvlText w:val="o"/>
      <w:lvlJc w:val="left"/>
      <w:pPr>
        <w:ind w:left="1440" w:hanging="360"/>
      </w:pPr>
      <w:rPr>
        <w:rFonts w:ascii="Courier New" w:hAnsi="Courier New" w:hint="default"/>
      </w:rPr>
    </w:lvl>
    <w:lvl w:ilvl="2" w:tplc="5DEE100A">
      <w:start w:val="1"/>
      <w:numFmt w:val="bullet"/>
      <w:lvlText w:val=""/>
      <w:lvlJc w:val="left"/>
      <w:pPr>
        <w:ind w:left="2160" w:hanging="360"/>
      </w:pPr>
      <w:rPr>
        <w:rFonts w:ascii="Wingdings" w:hAnsi="Wingdings" w:hint="default"/>
      </w:rPr>
    </w:lvl>
    <w:lvl w:ilvl="3" w:tplc="CCDEED98">
      <w:start w:val="1"/>
      <w:numFmt w:val="bullet"/>
      <w:lvlText w:val=""/>
      <w:lvlJc w:val="left"/>
      <w:pPr>
        <w:ind w:left="2880" w:hanging="360"/>
      </w:pPr>
      <w:rPr>
        <w:rFonts w:ascii="Symbol" w:hAnsi="Symbol" w:hint="default"/>
      </w:rPr>
    </w:lvl>
    <w:lvl w:ilvl="4" w:tplc="6A76CB28">
      <w:start w:val="1"/>
      <w:numFmt w:val="bullet"/>
      <w:lvlText w:val="o"/>
      <w:lvlJc w:val="left"/>
      <w:pPr>
        <w:ind w:left="3600" w:hanging="360"/>
      </w:pPr>
      <w:rPr>
        <w:rFonts w:ascii="Courier New" w:hAnsi="Courier New" w:hint="default"/>
      </w:rPr>
    </w:lvl>
    <w:lvl w:ilvl="5" w:tplc="7AFEDDB6">
      <w:start w:val="1"/>
      <w:numFmt w:val="bullet"/>
      <w:lvlText w:val=""/>
      <w:lvlJc w:val="left"/>
      <w:pPr>
        <w:ind w:left="4320" w:hanging="360"/>
      </w:pPr>
      <w:rPr>
        <w:rFonts w:ascii="Wingdings" w:hAnsi="Wingdings" w:hint="default"/>
      </w:rPr>
    </w:lvl>
    <w:lvl w:ilvl="6" w:tplc="3EACC954">
      <w:start w:val="1"/>
      <w:numFmt w:val="bullet"/>
      <w:lvlText w:val=""/>
      <w:lvlJc w:val="left"/>
      <w:pPr>
        <w:ind w:left="5040" w:hanging="360"/>
      </w:pPr>
      <w:rPr>
        <w:rFonts w:ascii="Symbol" w:hAnsi="Symbol" w:hint="default"/>
      </w:rPr>
    </w:lvl>
    <w:lvl w:ilvl="7" w:tplc="4A4E15F2">
      <w:start w:val="1"/>
      <w:numFmt w:val="bullet"/>
      <w:lvlText w:val="o"/>
      <w:lvlJc w:val="left"/>
      <w:pPr>
        <w:ind w:left="5760" w:hanging="360"/>
      </w:pPr>
      <w:rPr>
        <w:rFonts w:ascii="Courier New" w:hAnsi="Courier New" w:hint="default"/>
      </w:rPr>
    </w:lvl>
    <w:lvl w:ilvl="8" w:tplc="33767C56">
      <w:start w:val="1"/>
      <w:numFmt w:val="bullet"/>
      <w:lvlText w:val=""/>
      <w:lvlJc w:val="left"/>
      <w:pPr>
        <w:ind w:left="6480" w:hanging="360"/>
      </w:pPr>
      <w:rPr>
        <w:rFonts w:ascii="Wingdings" w:hAnsi="Wingdings" w:hint="default"/>
      </w:rPr>
    </w:lvl>
  </w:abstractNum>
  <w:abstractNum w:abstractNumId="4" w15:restartNumberingAfterBreak="0">
    <w:nsid w:val="0AC97644"/>
    <w:multiLevelType w:val="hybridMultilevel"/>
    <w:tmpl w:val="5860B0C6"/>
    <w:lvl w:ilvl="0" w:tplc="FFFFFFFF">
      <w:start w:val="1"/>
      <w:numFmt w:val="decimal"/>
      <w:lvlText w:val="%1."/>
      <w:lvlJc w:val="left"/>
      <w:pPr>
        <w:ind w:left="720" w:hanging="360"/>
      </w:pPr>
    </w:lvl>
    <w:lvl w:ilvl="1" w:tplc="EBDE2FD0">
      <w:start w:val="1"/>
      <w:numFmt w:val="lowerLetter"/>
      <w:lvlText w:val="%2."/>
      <w:lvlJc w:val="left"/>
      <w:pPr>
        <w:ind w:left="1440" w:hanging="360"/>
      </w:pPr>
    </w:lvl>
    <w:lvl w:ilvl="2" w:tplc="B1E08B1C">
      <w:start w:val="1"/>
      <w:numFmt w:val="lowerRoman"/>
      <w:lvlText w:val="%3."/>
      <w:lvlJc w:val="right"/>
      <w:pPr>
        <w:ind w:left="2160" w:hanging="180"/>
      </w:pPr>
    </w:lvl>
    <w:lvl w:ilvl="3" w:tplc="2268592E">
      <w:start w:val="1"/>
      <w:numFmt w:val="decimal"/>
      <w:lvlText w:val="%4."/>
      <w:lvlJc w:val="left"/>
      <w:pPr>
        <w:ind w:left="2880" w:hanging="360"/>
      </w:pPr>
    </w:lvl>
    <w:lvl w:ilvl="4" w:tplc="C80E4CEA">
      <w:start w:val="1"/>
      <w:numFmt w:val="lowerLetter"/>
      <w:lvlText w:val="%5."/>
      <w:lvlJc w:val="left"/>
      <w:pPr>
        <w:ind w:left="3600" w:hanging="360"/>
      </w:pPr>
    </w:lvl>
    <w:lvl w:ilvl="5" w:tplc="34FC07CC">
      <w:start w:val="1"/>
      <w:numFmt w:val="lowerRoman"/>
      <w:lvlText w:val="%6."/>
      <w:lvlJc w:val="right"/>
      <w:pPr>
        <w:ind w:left="4320" w:hanging="180"/>
      </w:pPr>
    </w:lvl>
    <w:lvl w:ilvl="6" w:tplc="78525D92">
      <w:start w:val="1"/>
      <w:numFmt w:val="decimal"/>
      <w:lvlText w:val="%7."/>
      <w:lvlJc w:val="left"/>
      <w:pPr>
        <w:ind w:left="5040" w:hanging="360"/>
      </w:pPr>
    </w:lvl>
    <w:lvl w:ilvl="7" w:tplc="0BB09D2A">
      <w:start w:val="1"/>
      <w:numFmt w:val="lowerLetter"/>
      <w:lvlText w:val="%8."/>
      <w:lvlJc w:val="left"/>
      <w:pPr>
        <w:ind w:left="5760" w:hanging="360"/>
      </w:pPr>
    </w:lvl>
    <w:lvl w:ilvl="8" w:tplc="FC0E4636">
      <w:start w:val="1"/>
      <w:numFmt w:val="lowerRoman"/>
      <w:lvlText w:val="%9."/>
      <w:lvlJc w:val="right"/>
      <w:pPr>
        <w:ind w:left="6480" w:hanging="180"/>
      </w:pPr>
    </w:lvl>
  </w:abstractNum>
  <w:abstractNum w:abstractNumId="5" w15:restartNumberingAfterBreak="0">
    <w:nsid w:val="1CFE7F63"/>
    <w:multiLevelType w:val="multilevel"/>
    <w:tmpl w:val="903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C77F1"/>
    <w:multiLevelType w:val="multilevel"/>
    <w:tmpl w:val="467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FE1E5"/>
    <w:multiLevelType w:val="hybridMultilevel"/>
    <w:tmpl w:val="431AA904"/>
    <w:lvl w:ilvl="0" w:tplc="91C498BC">
      <w:start w:val="1"/>
      <w:numFmt w:val="decimal"/>
      <w:lvlText w:val="%1."/>
      <w:lvlJc w:val="left"/>
      <w:pPr>
        <w:ind w:left="720" w:hanging="360"/>
      </w:pPr>
    </w:lvl>
    <w:lvl w:ilvl="1" w:tplc="CF966852">
      <w:start w:val="1"/>
      <w:numFmt w:val="lowerLetter"/>
      <w:lvlText w:val="%2."/>
      <w:lvlJc w:val="left"/>
      <w:pPr>
        <w:ind w:left="1440" w:hanging="360"/>
      </w:pPr>
    </w:lvl>
    <w:lvl w:ilvl="2" w:tplc="7BBEBEEE">
      <w:start w:val="1"/>
      <w:numFmt w:val="lowerRoman"/>
      <w:lvlText w:val="%3."/>
      <w:lvlJc w:val="right"/>
      <w:pPr>
        <w:ind w:left="2160" w:hanging="180"/>
      </w:pPr>
    </w:lvl>
    <w:lvl w:ilvl="3" w:tplc="505EA330">
      <w:start w:val="1"/>
      <w:numFmt w:val="decimal"/>
      <w:lvlText w:val="%4."/>
      <w:lvlJc w:val="left"/>
      <w:pPr>
        <w:ind w:left="2880" w:hanging="360"/>
      </w:pPr>
    </w:lvl>
    <w:lvl w:ilvl="4" w:tplc="EA4AA500">
      <w:start w:val="1"/>
      <w:numFmt w:val="lowerLetter"/>
      <w:lvlText w:val="%5."/>
      <w:lvlJc w:val="left"/>
      <w:pPr>
        <w:ind w:left="3600" w:hanging="360"/>
      </w:pPr>
    </w:lvl>
    <w:lvl w:ilvl="5" w:tplc="8B000DE4">
      <w:start w:val="1"/>
      <w:numFmt w:val="lowerRoman"/>
      <w:lvlText w:val="%6."/>
      <w:lvlJc w:val="right"/>
      <w:pPr>
        <w:ind w:left="4320" w:hanging="180"/>
      </w:pPr>
    </w:lvl>
    <w:lvl w:ilvl="6" w:tplc="5854E318">
      <w:start w:val="1"/>
      <w:numFmt w:val="decimal"/>
      <w:lvlText w:val="%7."/>
      <w:lvlJc w:val="left"/>
      <w:pPr>
        <w:ind w:left="5040" w:hanging="360"/>
      </w:pPr>
    </w:lvl>
    <w:lvl w:ilvl="7" w:tplc="C498A68E">
      <w:start w:val="1"/>
      <w:numFmt w:val="lowerLetter"/>
      <w:lvlText w:val="%8."/>
      <w:lvlJc w:val="left"/>
      <w:pPr>
        <w:ind w:left="5760" w:hanging="360"/>
      </w:pPr>
    </w:lvl>
    <w:lvl w:ilvl="8" w:tplc="2B92E98C">
      <w:start w:val="1"/>
      <w:numFmt w:val="lowerRoman"/>
      <w:lvlText w:val="%9."/>
      <w:lvlJc w:val="right"/>
      <w:pPr>
        <w:ind w:left="6480" w:hanging="180"/>
      </w:pPr>
    </w:lvl>
  </w:abstractNum>
  <w:abstractNum w:abstractNumId="8" w15:restartNumberingAfterBreak="0">
    <w:nsid w:val="23BC2B1E"/>
    <w:multiLevelType w:val="hybridMultilevel"/>
    <w:tmpl w:val="D28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308D"/>
    <w:multiLevelType w:val="multilevel"/>
    <w:tmpl w:val="B45E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17759"/>
    <w:multiLevelType w:val="multilevel"/>
    <w:tmpl w:val="CE1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13974"/>
    <w:multiLevelType w:val="multilevel"/>
    <w:tmpl w:val="9FD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410D"/>
    <w:multiLevelType w:val="hybridMultilevel"/>
    <w:tmpl w:val="0EB215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40915"/>
    <w:multiLevelType w:val="multilevel"/>
    <w:tmpl w:val="4936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75A2D"/>
    <w:multiLevelType w:val="multilevel"/>
    <w:tmpl w:val="982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D1DB3"/>
    <w:multiLevelType w:val="multilevel"/>
    <w:tmpl w:val="01AE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05227"/>
    <w:multiLevelType w:val="multilevel"/>
    <w:tmpl w:val="AD5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6554C"/>
    <w:multiLevelType w:val="hybridMultilevel"/>
    <w:tmpl w:val="FFFFFFFF"/>
    <w:lvl w:ilvl="0" w:tplc="54AE0096">
      <w:start w:val="1"/>
      <w:numFmt w:val="bullet"/>
      <w:lvlText w:val=""/>
      <w:lvlJc w:val="left"/>
      <w:pPr>
        <w:ind w:left="720" w:hanging="360"/>
      </w:pPr>
      <w:rPr>
        <w:rFonts w:ascii="Symbol" w:hAnsi="Symbol" w:hint="default"/>
      </w:rPr>
    </w:lvl>
    <w:lvl w:ilvl="1" w:tplc="ED06C8A8">
      <w:start w:val="1"/>
      <w:numFmt w:val="bullet"/>
      <w:lvlText w:val="o"/>
      <w:lvlJc w:val="left"/>
      <w:pPr>
        <w:ind w:left="1440" w:hanging="360"/>
      </w:pPr>
      <w:rPr>
        <w:rFonts w:ascii="Courier New" w:hAnsi="Courier New" w:hint="default"/>
      </w:rPr>
    </w:lvl>
    <w:lvl w:ilvl="2" w:tplc="69041B68">
      <w:start w:val="1"/>
      <w:numFmt w:val="bullet"/>
      <w:lvlText w:val=""/>
      <w:lvlJc w:val="left"/>
      <w:pPr>
        <w:ind w:left="2160" w:hanging="360"/>
      </w:pPr>
      <w:rPr>
        <w:rFonts w:ascii="Wingdings" w:hAnsi="Wingdings" w:hint="default"/>
      </w:rPr>
    </w:lvl>
    <w:lvl w:ilvl="3" w:tplc="D0D2836A">
      <w:start w:val="1"/>
      <w:numFmt w:val="bullet"/>
      <w:lvlText w:val=""/>
      <w:lvlJc w:val="left"/>
      <w:pPr>
        <w:ind w:left="2880" w:hanging="360"/>
      </w:pPr>
      <w:rPr>
        <w:rFonts w:ascii="Symbol" w:hAnsi="Symbol" w:hint="default"/>
      </w:rPr>
    </w:lvl>
    <w:lvl w:ilvl="4" w:tplc="EC16C12C">
      <w:start w:val="1"/>
      <w:numFmt w:val="bullet"/>
      <w:lvlText w:val="o"/>
      <w:lvlJc w:val="left"/>
      <w:pPr>
        <w:ind w:left="3600" w:hanging="360"/>
      </w:pPr>
      <w:rPr>
        <w:rFonts w:ascii="Courier New" w:hAnsi="Courier New" w:hint="default"/>
      </w:rPr>
    </w:lvl>
    <w:lvl w:ilvl="5" w:tplc="5CF6B362">
      <w:start w:val="1"/>
      <w:numFmt w:val="bullet"/>
      <w:lvlText w:val=""/>
      <w:lvlJc w:val="left"/>
      <w:pPr>
        <w:ind w:left="4320" w:hanging="360"/>
      </w:pPr>
      <w:rPr>
        <w:rFonts w:ascii="Wingdings" w:hAnsi="Wingdings" w:hint="default"/>
      </w:rPr>
    </w:lvl>
    <w:lvl w:ilvl="6" w:tplc="2CEE2D6E">
      <w:start w:val="1"/>
      <w:numFmt w:val="bullet"/>
      <w:lvlText w:val=""/>
      <w:lvlJc w:val="left"/>
      <w:pPr>
        <w:ind w:left="5040" w:hanging="360"/>
      </w:pPr>
      <w:rPr>
        <w:rFonts w:ascii="Symbol" w:hAnsi="Symbol" w:hint="default"/>
      </w:rPr>
    </w:lvl>
    <w:lvl w:ilvl="7" w:tplc="3BDE18BC">
      <w:start w:val="1"/>
      <w:numFmt w:val="bullet"/>
      <w:lvlText w:val="o"/>
      <w:lvlJc w:val="left"/>
      <w:pPr>
        <w:ind w:left="5760" w:hanging="360"/>
      </w:pPr>
      <w:rPr>
        <w:rFonts w:ascii="Courier New" w:hAnsi="Courier New" w:hint="default"/>
      </w:rPr>
    </w:lvl>
    <w:lvl w:ilvl="8" w:tplc="2E96984A">
      <w:start w:val="1"/>
      <w:numFmt w:val="bullet"/>
      <w:lvlText w:val=""/>
      <w:lvlJc w:val="left"/>
      <w:pPr>
        <w:ind w:left="6480" w:hanging="360"/>
      </w:pPr>
      <w:rPr>
        <w:rFonts w:ascii="Wingdings" w:hAnsi="Wingdings" w:hint="default"/>
      </w:rPr>
    </w:lvl>
  </w:abstractNum>
  <w:abstractNum w:abstractNumId="18" w15:restartNumberingAfterBreak="0">
    <w:nsid w:val="5BCADA78"/>
    <w:multiLevelType w:val="hybridMultilevel"/>
    <w:tmpl w:val="1B222710"/>
    <w:lvl w:ilvl="0" w:tplc="F4B8EF34">
      <w:start w:val="1"/>
      <w:numFmt w:val="bullet"/>
      <w:lvlText w:val=""/>
      <w:lvlJc w:val="left"/>
      <w:pPr>
        <w:ind w:left="720" w:hanging="360"/>
      </w:pPr>
      <w:rPr>
        <w:rFonts w:ascii="Symbol" w:hAnsi="Symbol" w:hint="default"/>
      </w:rPr>
    </w:lvl>
    <w:lvl w:ilvl="1" w:tplc="41164682">
      <w:start w:val="1"/>
      <w:numFmt w:val="bullet"/>
      <w:lvlText w:val="o"/>
      <w:lvlJc w:val="left"/>
      <w:pPr>
        <w:ind w:left="1440" w:hanging="360"/>
      </w:pPr>
      <w:rPr>
        <w:rFonts w:ascii="Courier New" w:hAnsi="Courier New" w:hint="default"/>
      </w:rPr>
    </w:lvl>
    <w:lvl w:ilvl="2" w:tplc="668201B4">
      <w:start w:val="1"/>
      <w:numFmt w:val="bullet"/>
      <w:lvlText w:val=""/>
      <w:lvlJc w:val="left"/>
      <w:pPr>
        <w:ind w:left="2160" w:hanging="360"/>
      </w:pPr>
      <w:rPr>
        <w:rFonts w:ascii="Wingdings" w:hAnsi="Wingdings" w:hint="default"/>
      </w:rPr>
    </w:lvl>
    <w:lvl w:ilvl="3" w:tplc="C24A4174">
      <w:start w:val="1"/>
      <w:numFmt w:val="bullet"/>
      <w:lvlText w:val=""/>
      <w:lvlJc w:val="left"/>
      <w:pPr>
        <w:ind w:left="2880" w:hanging="360"/>
      </w:pPr>
      <w:rPr>
        <w:rFonts w:ascii="Symbol" w:hAnsi="Symbol" w:hint="default"/>
      </w:rPr>
    </w:lvl>
    <w:lvl w:ilvl="4" w:tplc="5DD4140E">
      <w:start w:val="1"/>
      <w:numFmt w:val="bullet"/>
      <w:lvlText w:val="o"/>
      <w:lvlJc w:val="left"/>
      <w:pPr>
        <w:ind w:left="3600" w:hanging="360"/>
      </w:pPr>
      <w:rPr>
        <w:rFonts w:ascii="Courier New" w:hAnsi="Courier New" w:hint="default"/>
      </w:rPr>
    </w:lvl>
    <w:lvl w:ilvl="5" w:tplc="CE2CF2DA">
      <w:start w:val="1"/>
      <w:numFmt w:val="bullet"/>
      <w:lvlText w:val=""/>
      <w:lvlJc w:val="left"/>
      <w:pPr>
        <w:ind w:left="4320" w:hanging="360"/>
      </w:pPr>
      <w:rPr>
        <w:rFonts w:ascii="Wingdings" w:hAnsi="Wingdings" w:hint="default"/>
      </w:rPr>
    </w:lvl>
    <w:lvl w:ilvl="6" w:tplc="57665B78">
      <w:start w:val="1"/>
      <w:numFmt w:val="bullet"/>
      <w:lvlText w:val=""/>
      <w:lvlJc w:val="left"/>
      <w:pPr>
        <w:ind w:left="5040" w:hanging="360"/>
      </w:pPr>
      <w:rPr>
        <w:rFonts w:ascii="Symbol" w:hAnsi="Symbol" w:hint="default"/>
      </w:rPr>
    </w:lvl>
    <w:lvl w:ilvl="7" w:tplc="836C5F5E">
      <w:start w:val="1"/>
      <w:numFmt w:val="bullet"/>
      <w:lvlText w:val="o"/>
      <w:lvlJc w:val="left"/>
      <w:pPr>
        <w:ind w:left="5760" w:hanging="360"/>
      </w:pPr>
      <w:rPr>
        <w:rFonts w:ascii="Courier New" w:hAnsi="Courier New" w:hint="default"/>
      </w:rPr>
    </w:lvl>
    <w:lvl w:ilvl="8" w:tplc="0B66BAFE">
      <w:start w:val="1"/>
      <w:numFmt w:val="bullet"/>
      <w:lvlText w:val=""/>
      <w:lvlJc w:val="left"/>
      <w:pPr>
        <w:ind w:left="6480" w:hanging="360"/>
      </w:pPr>
      <w:rPr>
        <w:rFonts w:ascii="Wingdings" w:hAnsi="Wingdings" w:hint="default"/>
      </w:rPr>
    </w:lvl>
  </w:abstractNum>
  <w:abstractNum w:abstractNumId="19" w15:restartNumberingAfterBreak="0">
    <w:nsid w:val="62564DE1"/>
    <w:multiLevelType w:val="hybridMultilevel"/>
    <w:tmpl w:val="CED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B5A72"/>
    <w:multiLevelType w:val="hybridMultilevel"/>
    <w:tmpl w:val="608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7D43D"/>
    <w:multiLevelType w:val="hybridMultilevel"/>
    <w:tmpl w:val="A19EAFD4"/>
    <w:lvl w:ilvl="0" w:tplc="EC88C53C">
      <w:start w:val="1"/>
      <w:numFmt w:val="bullet"/>
      <w:lvlText w:val=""/>
      <w:lvlJc w:val="left"/>
      <w:pPr>
        <w:ind w:left="720" w:hanging="360"/>
      </w:pPr>
      <w:rPr>
        <w:rFonts w:ascii="Symbol" w:hAnsi="Symbol" w:hint="default"/>
      </w:rPr>
    </w:lvl>
    <w:lvl w:ilvl="1" w:tplc="00702212">
      <w:start w:val="1"/>
      <w:numFmt w:val="bullet"/>
      <w:lvlText w:val="o"/>
      <w:lvlJc w:val="left"/>
      <w:pPr>
        <w:ind w:left="1440" w:hanging="360"/>
      </w:pPr>
      <w:rPr>
        <w:rFonts w:ascii="Courier New" w:hAnsi="Courier New" w:hint="default"/>
      </w:rPr>
    </w:lvl>
    <w:lvl w:ilvl="2" w:tplc="9008FE34">
      <w:start w:val="1"/>
      <w:numFmt w:val="bullet"/>
      <w:lvlText w:val=""/>
      <w:lvlJc w:val="left"/>
      <w:pPr>
        <w:ind w:left="2160" w:hanging="360"/>
      </w:pPr>
      <w:rPr>
        <w:rFonts w:ascii="Wingdings" w:hAnsi="Wingdings" w:hint="default"/>
      </w:rPr>
    </w:lvl>
    <w:lvl w:ilvl="3" w:tplc="9F6C7FBC">
      <w:start w:val="1"/>
      <w:numFmt w:val="bullet"/>
      <w:lvlText w:val=""/>
      <w:lvlJc w:val="left"/>
      <w:pPr>
        <w:ind w:left="2880" w:hanging="360"/>
      </w:pPr>
      <w:rPr>
        <w:rFonts w:ascii="Symbol" w:hAnsi="Symbol" w:hint="default"/>
      </w:rPr>
    </w:lvl>
    <w:lvl w:ilvl="4" w:tplc="F6FCE56A">
      <w:start w:val="1"/>
      <w:numFmt w:val="bullet"/>
      <w:lvlText w:val="o"/>
      <w:lvlJc w:val="left"/>
      <w:pPr>
        <w:ind w:left="3600" w:hanging="360"/>
      </w:pPr>
      <w:rPr>
        <w:rFonts w:ascii="Courier New" w:hAnsi="Courier New" w:hint="default"/>
      </w:rPr>
    </w:lvl>
    <w:lvl w:ilvl="5" w:tplc="AD8E8CAC">
      <w:start w:val="1"/>
      <w:numFmt w:val="bullet"/>
      <w:lvlText w:val=""/>
      <w:lvlJc w:val="left"/>
      <w:pPr>
        <w:ind w:left="4320" w:hanging="360"/>
      </w:pPr>
      <w:rPr>
        <w:rFonts w:ascii="Wingdings" w:hAnsi="Wingdings" w:hint="default"/>
      </w:rPr>
    </w:lvl>
    <w:lvl w:ilvl="6" w:tplc="4AF04222">
      <w:start w:val="1"/>
      <w:numFmt w:val="bullet"/>
      <w:lvlText w:val=""/>
      <w:lvlJc w:val="left"/>
      <w:pPr>
        <w:ind w:left="5040" w:hanging="360"/>
      </w:pPr>
      <w:rPr>
        <w:rFonts w:ascii="Symbol" w:hAnsi="Symbol" w:hint="default"/>
      </w:rPr>
    </w:lvl>
    <w:lvl w:ilvl="7" w:tplc="9160A1A4">
      <w:start w:val="1"/>
      <w:numFmt w:val="bullet"/>
      <w:lvlText w:val="o"/>
      <w:lvlJc w:val="left"/>
      <w:pPr>
        <w:ind w:left="5760" w:hanging="360"/>
      </w:pPr>
      <w:rPr>
        <w:rFonts w:ascii="Courier New" w:hAnsi="Courier New" w:hint="default"/>
      </w:rPr>
    </w:lvl>
    <w:lvl w:ilvl="8" w:tplc="7F1A8A88">
      <w:start w:val="1"/>
      <w:numFmt w:val="bullet"/>
      <w:lvlText w:val=""/>
      <w:lvlJc w:val="left"/>
      <w:pPr>
        <w:ind w:left="6480" w:hanging="360"/>
      </w:pPr>
      <w:rPr>
        <w:rFonts w:ascii="Wingdings" w:hAnsi="Wingdings" w:hint="default"/>
      </w:rPr>
    </w:lvl>
  </w:abstractNum>
  <w:abstractNum w:abstractNumId="22" w15:restartNumberingAfterBreak="0">
    <w:nsid w:val="658141A1"/>
    <w:multiLevelType w:val="hybridMultilevel"/>
    <w:tmpl w:val="2496F8A6"/>
    <w:lvl w:ilvl="0" w:tplc="A93AA5C8">
      <w:start w:val="1"/>
      <w:numFmt w:val="bullet"/>
      <w:lvlText w:val=""/>
      <w:lvlJc w:val="left"/>
      <w:pPr>
        <w:ind w:left="1440" w:hanging="360"/>
      </w:pPr>
      <w:rPr>
        <w:rFonts w:ascii="Symbol" w:hAnsi="Symbol"/>
      </w:rPr>
    </w:lvl>
    <w:lvl w:ilvl="1" w:tplc="6A8C00C2">
      <w:start w:val="1"/>
      <w:numFmt w:val="bullet"/>
      <w:lvlText w:val=""/>
      <w:lvlJc w:val="left"/>
      <w:pPr>
        <w:ind w:left="1440" w:hanging="360"/>
      </w:pPr>
      <w:rPr>
        <w:rFonts w:ascii="Symbol" w:hAnsi="Symbol"/>
      </w:rPr>
    </w:lvl>
    <w:lvl w:ilvl="2" w:tplc="84C4C67C">
      <w:start w:val="1"/>
      <w:numFmt w:val="bullet"/>
      <w:lvlText w:val=""/>
      <w:lvlJc w:val="left"/>
      <w:pPr>
        <w:ind w:left="1440" w:hanging="360"/>
      </w:pPr>
      <w:rPr>
        <w:rFonts w:ascii="Symbol" w:hAnsi="Symbol"/>
      </w:rPr>
    </w:lvl>
    <w:lvl w:ilvl="3" w:tplc="F60602DA">
      <w:start w:val="1"/>
      <w:numFmt w:val="bullet"/>
      <w:lvlText w:val=""/>
      <w:lvlJc w:val="left"/>
      <w:pPr>
        <w:ind w:left="1440" w:hanging="360"/>
      </w:pPr>
      <w:rPr>
        <w:rFonts w:ascii="Symbol" w:hAnsi="Symbol"/>
      </w:rPr>
    </w:lvl>
    <w:lvl w:ilvl="4" w:tplc="E4F2B436">
      <w:start w:val="1"/>
      <w:numFmt w:val="bullet"/>
      <w:lvlText w:val=""/>
      <w:lvlJc w:val="left"/>
      <w:pPr>
        <w:ind w:left="1440" w:hanging="360"/>
      </w:pPr>
      <w:rPr>
        <w:rFonts w:ascii="Symbol" w:hAnsi="Symbol"/>
      </w:rPr>
    </w:lvl>
    <w:lvl w:ilvl="5" w:tplc="19C0200A">
      <w:start w:val="1"/>
      <w:numFmt w:val="bullet"/>
      <w:lvlText w:val=""/>
      <w:lvlJc w:val="left"/>
      <w:pPr>
        <w:ind w:left="1440" w:hanging="360"/>
      </w:pPr>
      <w:rPr>
        <w:rFonts w:ascii="Symbol" w:hAnsi="Symbol"/>
      </w:rPr>
    </w:lvl>
    <w:lvl w:ilvl="6" w:tplc="75C44AA6">
      <w:start w:val="1"/>
      <w:numFmt w:val="bullet"/>
      <w:lvlText w:val=""/>
      <w:lvlJc w:val="left"/>
      <w:pPr>
        <w:ind w:left="1440" w:hanging="360"/>
      </w:pPr>
      <w:rPr>
        <w:rFonts w:ascii="Symbol" w:hAnsi="Symbol"/>
      </w:rPr>
    </w:lvl>
    <w:lvl w:ilvl="7" w:tplc="4D24B3DE">
      <w:start w:val="1"/>
      <w:numFmt w:val="bullet"/>
      <w:lvlText w:val=""/>
      <w:lvlJc w:val="left"/>
      <w:pPr>
        <w:ind w:left="1440" w:hanging="360"/>
      </w:pPr>
      <w:rPr>
        <w:rFonts w:ascii="Symbol" w:hAnsi="Symbol"/>
      </w:rPr>
    </w:lvl>
    <w:lvl w:ilvl="8" w:tplc="BBA66902">
      <w:start w:val="1"/>
      <w:numFmt w:val="bullet"/>
      <w:lvlText w:val=""/>
      <w:lvlJc w:val="left"/>
      <w:pPr>
        <w:ind w:left="1440" w:hanging="360"/>
      </w:pPr>
      <w:rPr>
        <w:rFonts w:ascii="Symbol" w:hAnsi="Symbol"/>
      </w:rPr>
    </w:lvl>
  </w:abstractNum>
  <w:abstractNum w:abstractNumId="23" w15:restartNumberingAfterBreak="0">
    <w:nsid w:val="6AC43226"/>
    <w:multiLevelType w:val="multilevel"/>
    <w:tmpl w:val="513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3548D"/>
    <w:multiLevelType w:val="hybridMultilevel"/>
    <w:tmpl w:val="F06A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81593"/>
    <w:multiLevelType w:val="hybridMultilevel"/>
    <w:tmpl w:val="CA0A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6045C"/>
    <w:multiLevelType w:val="hybridMultilevel"/>
    <w:tmpl w:val="B5B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7105">
    <w:abstractNumId w:val="17"/>
  </w:num>
  <w:num w:numId="2" w16cid:durableId="1960643199">
    <w:abstractNumId w:val="4"/>
  </w:num>
  <w:num w:numId="3" w16cid:durableId="723412939">
    <w:abstractNumId w:val="2"/>
  </w:num>
  <w:num w:numId="4" w16cid:durableId="1938100150">
    <w:abstractNumId w:val="7"/>
  </w:num>
  <w:num w:numId="5" w16cid:durableId="1291352531">
    <w:abstractNumId w:val="21"/>
  </w:num>
  <w:num w:numId="6" w16cid:durableId="1741243563">
    <w:abstractNumId w:val="3"/>
  </w:num>
  <w:num w:numId="7" w16cid:durableId="196705436">
    <w:abstractNumId w:val="18"/>
  </w:num>
  <w:num w:numId="8" w16cid:durableId="2099330272">
    <w:abstractNumId w:val="9"/>
  </w:num>
  <w:num w:numId="9" w16cid:durableId="1977056485">
    <w:abstractNumId w:val="1"/>
  </w:num>
  <w:num w:numId="10" w16cid:durableId="261452096">
    <w:abstractNumId w:val="15"/>
  </w:num>
  <w:num w:numId="11" w16cid:durableId="1374310923">
    <w:abstractNumId w:val="0"/>
  </w:num>
  <w:num w:numId="12" w16cid:durableId="1224950474">
    <w:abstractNumId w:val="13"/>
  </w:num>
  <w:num w:numId="13" w16cid:durableId="263467000">
    <w:abstractNumId w:val="24"/>
  </w:num>
  <w:num w:numId="14" w16cid:durableId="1101334770">
    <w:abstractNumId w:val="20"/>
  </w:num>
  <w:num w:numId="15" w16cid:durableId="1203783033">
    <w:abstractNumId w:val="25"/>
  </w:num>
  <w:num w:numId="16" w16cid:durableId="565796326">
    <w:abstractNumId w:val="26"/>
  </w:num>
  <w:num w:numId="17" w16cid:durableId="1763646689">
    <w:abstractNumId w:val="8"/>
  </w:num>
  <w:num w:numId="18" w16cid:durableId="35013380">
    <w:abstractNumId w:val="12"/>
  </w:num>
  <w:num w:numId="19" w16cid:durableId="11613790">
    <w:abstractNumId w:val="19"/>
  </w:num>
  <w:num w:numId="20" w16cid:durableId="400446069">
    <w:abstractNumId w:val="14"/>
  </w:num>
  <w:num w:numId="21" w16cid:durableId="1371880969">
    <w:abstractNumId w:val="6"/>
  </w:num>
  <w:num w:numId="22" w16cid:durableId="1350990765">
    <w:abstractNumId w:val="10"/>
  </w:num>
  <w:num w:numId="23" w16cid:durableId="453445062">
    <w:abstractNumId w:val="23"/>
  </w:num>
  <w:num w:numId="24" w16cid:durableId="1844079644">
    <w:abstractNumId w:val="5"/>
  </w:num>
  <w:num w:numId="25" w16cid:durableId="591089951">
    <w:abstractNumId w:val="11"/>
  </w:num>
  <w:num w:numId="26" w16cid:durableId="667054278">
    <w:abstractNumId w:val="16"/>
  </w:num>
  <w:num w:numId="27" w16cid:durableId="1903976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47"/>
    <w:rsid w:val="00011DE5"/>
    <w:rsid w:val="0001299F"/>
    <w:rsid w:val="00014ABE"/>
    <w:rsid w:val="00014DBA"/>
    <w:rsid w:val="000159DF"/>
    <w:rsid w:val="00016D38"/>
    <w:rsid w:val="000201B5"/>
    <w:rsid w:val="00032A26"/>
    <w:rsid w:val="000454FB"/>
    <w:rsid w:val="00063636"/>
    <w:rsid w:val="00064A1F"/>
    <w:rsid w:val="00066EEC"/>
    <w:rsid w:val="00073354"/>
    <w:rsid w:val="00073C87"/>
    <w:rsid w:val="00083210"/>
    <w:rsid w:val="000866C6"/>
    <w:rsid w:val="000978EB"/>
    <w:rsid w:val="000A575C"/>
    <w:rsid w:val="000A5FA5"/>
    <w:rsid w:val="000B33D2"/>
    <w:rsid w:val="000C4D66"/>
    <w:rsid w:val="000E0F8E"/>
    <w:rsid w:val="000E2301"/>
    <w:rsid w:val="000E6042"/>
    <w:rsid w:val="000F3841"/>
    <w:rsid w:val="000F7551"/>
    <w:rsid w:val="00105644"/>
    <w:rsid w:val="00111C02"/>
    <w:rsid w:val="00113E61"/>
    <w:rsid w:val="00133C41"/>
    <w:rsid w:val="0013517E"/>
    <w:rsid w:val="00142542"/>
    <w:rsid w:val="00145105"/>
    <w:rsid w:val="00153B65"/>
    <w:rsid w:val="00153FF3"/>
    <w:rsid w:val="00154E57"/>
    <w:rsid w:val="00157C0F"/>
    <w:rsid w:val="00162048"/>
    <w:rsid w:val="00165BAE"/>
    <w:rsid w:val="00166FA4"/>
    <w:rsid w:val="00171002"/>
    <w:rsid w:val="0017417F"/>
    <w:rsid w:val="0017758E"/>
    <w:rsid w:val="00183187"/>
    <w:rsid w:val="001836DC"/>
    <w:rsid w:val="00185D47"/>
    <w:rsid w:val="00194A06"/>
    <w:rsid w:val="001B0A0C"/>
    <w:rsid w:val="001B64A2"/>
    <w:rsid w:val="001B69D5"/>
    <w:rsid w:val="001B6E74"/>
    <w:rsid w:val="001C0E58"/>
    <w:rsid w:val="001C1326"/>
    <w:rsid w:val="001C70F7"/>
    <w:rsid w:val="001D1358"/>
    <w:rsid w:val="001D1C70"/>
    <w:rsid w:val="001D3FF7"/>
    <w:rsid w:val="001E116F"/>
    <w:rsid w:val="001E1BB7"/>
    <w:rsid w:val="001E40E1"/>
    <w:rsid w:val="001F0D75"/>
    <w:rsid w:val="0020186D"/>
    <w:rsid w:val="0020324B"/>
    <w:rsid w:val="00203D09"/>
    <w:rsid w:val="00205331"/>
    <w:rsid w:val="002126BD"/>
    <w:rsid w:val="002130A5"/>
    <w:rsid w:val="00213BDD"/>
    <w:rsid w:val="00214A2D"/>
    <w:rsid w:val="00215CA8"/>
    <w:rsid w:val="00217BC5"/>
    <w:rsid w:val="002224A3"/>
    <w:rsid w:val="00227785"/>
    <w:rsid w:val="00246969"/>
    <w:rsid w:val="00264C63"/>
    <w:rsid w:val="00271913"/>
    <w:rsid w:val="00271F8C"/>
    <w:rsid w:val="002723CC"/>
    <w:rsid w:val="00280AA9"/>
    <w:rsid w:val="00282BB6"/>
    <w:rsid w:val="00291122"/>
    <w:rsid w:val="00291E64"/>
    <w:rsid w:val="00296CDA"/>
    <w:rsid w:val="002A27A9"/>
    <w:rsid w:val="002A5DDD"/>
    <w:rsid w:val="002A645E"/>
    <w:rsid w:val="002B0AD9"/>
    <w:rsid w:val="002C07FB"/>
    <w:rsid w:val="002C6835"/>
    <w:rsid w:val="002D1BBA"/>
    <w:rsid w:val="002E07B9"/>
    <w:rsid w:val="002E0C7D"/>
    <w:rsid w:val="002F20E8"/>
    <w:rsid w:val="003016E5"/>
    <w:rsid w:val="00306E0B"/>
    <w:rsid w:val="003106FA"/>
    <w:rsid w:val="0031231B"/>
    <w:rsid w:val="00314378"/>
    <w:rsid w:val="00314D79"/>
    <w:rsid w:val="00316569"/>
    <w:rsid w:val="0031694D"/>
    <w:rsid w:val="00323C3C"/>
    <w:rsid w:val="003311DC"/>
    <w:rsid w:val="00331850"/>
    <w:rsid w:val="00332AFE"/>
    <w:rsid w:val="0033616B"/>
    <w:rsid w:val="0034188D"/>
    <w:rsid w:val="0034219C"/>
    <w:rsid w:val="00344769"/>
    <w:rsid w:val="00353FA8"/>
    <w:rsid w:val="0036686E"/>
    <w:rsid w:val="00367F0E"/>
    <w:rsid w:val="0036D871"/>
    <w:rsid w:val="00372A31"/>
    <w:rsid w:val="00382E8B"/>
    <w:rsid w:val="003900BB"/>
    <w:rsid w:val="00390203"/>
    <w:rsid w:val="00390C76"/>
    <w:rsid w:val="00394E84"/>
    <w:rsid w:val="003B2981"/>
    <w:rsid w:val="003B43FD"/>
    <w:rsid w:val="003B4CC5"/>
    <w:rsid w:val="003B5650"/>
    <w:rsid w:val="003D4410"/>
    <w:rsid w:val="003D5CE1"/>
    <w:rsid w:val="003D625B"/>
    <w:rsid w:val="003E18C4"/>
    <w:rsid w:val="003E30D1"/>
    <w:rsid w:val="003E6838"/>
    <w:rsid w:val="003F33F9"/>
    <w:rsid w:val="003F4A6E"/>
    <w:rsid w:val="003F78C9"/>
    <w:rsid w:val="00402A55"/>
    <w:rsid w:val="00403221"/>
    <w:rsid w:val="0040389A"/>
    <w:rsid w:val="00405098"/>
    <w:rsid w:val="00406D87"/>
    <w:rsid w:val="0041496C"/>
    <w:rsid w:val="00416E79"/>
    <w:rsid w:val="00435E33"/>
    <w:rsid w:val="00437480"/>
    <w:rsid w:val="004429D8"/>
    <w:rsid w:val="00443916"/>
    <w:rsid w:val="0045010D"/>
    <w:rsid w:val="00450A2A"/>
    <w:rsid w:val="00464687"/>
    <w:rsid w:val="00472C15"/>
    <w:rsid w:val="004846AD"/>
    <w:rsid w:val="00493944"/>
    <w:rsid w:val="004A72CA"/>
    <w:rsid w:val="004A74E1"/>
    <w:rsid w:val="004B40F3"/>
    <w:rsid w:val="004C5A48"/>
    <w:rsid w:val="004C5FF5"/>
    <w:rsid w:val="004C648F"/>
    <w:rsid w:val="004C6D32"/>
    <w:rsid w:val="004C755A"/>
    <w:rsid w:val="004E00B0"/>
    <w:rsid w:val="004E0756"/>
    <w:rsid w:val="004E1E82"/>
    <w:rsid w:val="004E73D3"/>
    <w:rsid w:val="004F661E"/>
    <w:rsid w:val="004F75A4"/>
    <w:rsid w:val="00502134"/>
    <w:rsid w:val="0050330E"/>
    <w:rsid w:val="00503CDF"/>
    <w:rsid w:val="00504E00"/>
    <w:rsid w:val="005116E8"/>
    <w:rsid w:val="00512345"/>
    <w:rsid w:val="005140D8"/>
    <w:rsid w:val="005143F7"/>
    <w:rsid w:val="00514885"/>
    <w:rsid w:val="00520558"/>
    <w:rsid w:val="0052565F"/>
    <w:rsid w:val="0052697B"/>
    <w:rsid w:val="00526D54"/>
    <w:rsid w:val="005309A2"/>
    <w:rsid w:val="00530F93"/>
    <w:rsid w:val="0053208F"/>
    <w:rsid w:val="00533367"/>
    <w:rsid w:val="00537B0E"/>
    <w:rsid w:val="0054289D"/>
    <w:rsid w:val="00542D92"/>
    <w:rsid w:val="005437D3"/>
    <w:rsid w:val="00544071"/>
    <w:rsid w:val="00552DC4"/>
    <w:rsid w:val="00553D08"/>
    <w:rsid w:val="00557F22"/>
    <w:rsid w:val="00564650"/>
    <w:rsid w:val="00564E41"/>
    <w:rsid w:val="0057021A"/>
    <w:rsid w:val="00570C13"/>
    <w:rsid w:val="00572062"/>
    <w:rsid w:val="00575780"/>
    <w:rsid w:val="005763A3"/>
    <w:rsid w:val="00581A1A"/>
    <w:rsid w:val="00587411"/>
    <w:rsid w:val="005924BD"/>
    <w:rsid w:val="00597CC9"/>
    <w:rsid w:val="005A051F"/>
    <w:rsid w:val="005A24A6"/>
    <w:rsid w:val="005A2880"/>
    <w:rsid w:val="005A73E5"/>
    <w:rsid w:val="005B2FCE"/>
    <w:rsid w:val="005B4576"/>
    <w:rsid w:val="005B539A"/>
    <w:rsid w:val="005D0291"/>
    <w:rsid w:val="005E12AD"/>
    <w:rsid w:val="005E4CB7"/>
    <w:rsid w:val="005E6B58"/>
    <w:rsid w:val="005F3EFB"/>
    <w:rsid w:val="005F51DB"/>
    <w:rsid w:val="005F5C47"/>
    <w:rsid w:val="005F794C"/>
    <w:rsid w:val="005F7EEB"/>
    <w:rsid w:val="00613C6B"/>
    <w:rsid w:val="00615ADB"/>
    <w:rsid w:val="0061602F"/>
    <w:rsid w:val="00617CFF"/>
    <w:rsid w:val="00620FF9"/>
    <w:rsid w:val="0062352D"/>
    <w:rsid w:val="006261FA"/>
    <w:rsid w:val="00626D8F"/>
    <w:rsid w:val="006345F1"/>
    <w:rsid w:val="0063685C"/>
    <w:rsid w:val="00645B28"/>
    <w:rsid w:val="00645B87"/>
    <w:rsid w:val="0064670B"/>
    <w:rsid w:val="006514E1"/>
    <w:rsid w:val="00652755"/>
    <w:rsid w:val="00661B1F"/>
    <w:rsid w:val="00663072"/>
    <w:rsid w:val="006630C4"/>
    <w:rsid w:val="0067034D"/>
    <w:rsid w:val="00680F35"/>
    <w:rsid w:val="00681EA4"/>
    <w:rsid w:val="00683534"/>
    <w:rsid w:val="00692DDA"/>
    <w:rsid w:val="00697DB7"/>
    <w:rsid w:val="006A19EB"/>
    <w:rsid w:val="006A2C8F"/>
    <w:rsid w:val="006A70A2"/>
    <w:rsid w:val="006A7918"/>
    <w:rsid w:val="006B2252"/>
    <w:rsid w:val="006B2753"/>
    <w:rsid w:val="006B7F51"/>
    <w:rsid w:val="006C01B2"/>
    <w:rsid w:val="006C2CF6"/>
    <w:rsid w:val="006D74A8"/>
    <w:rsid w:val="006F0812"/>
    <w:rsid w:val="00701333"/>
    <w:rsid w:val="00702152"/>
    <w:rsid w:val="007043AD"/>
    <w:rsid w:val="0070446E"/>
    <w:rsid w:val="00707A79"/>
    <w:rsid w:val="0071107D"/>
    <w:rsid w:val="00715C77"/>
    <w:rsid w:val="00723BE2"/>
    <w:rsid w:val="007310B5"/>
    <w:rsid w:val="00740CE2"/>
    <w:rsid w:val="00743DC1"/>
    <w:rsid w:val="0074639A"/>
    <w:rsid w:val="00750827"/>
    <w:rsid w:val="00754FE4"/>
    <w:rsid w:val="0076569B"/>
    <w:rsid w:val="00766DFB"/>
    <w:rsid w:val="0077709D"/>
    <w:rsid w:val="0077732A"/>
    <w:rsid w:val="007826E2"/>
    <w:rsid w:val="00783792"/>
    <w:rsid w:val="00784C4D"/>
    <w:rsid w:val="00793343"/>
    <w:rsid w:val="00793511"/>
    <w:rsid w:val="007A0F45"/>
    <w:rsid w:val="007A1A1C"/>
    <w:rsid w:val="007C00E5"/>
    <w:rsid w:val="007C7319"/>
    <w:rsid w:val="007D17EA"/>
    <w:rsid w:val="007D525E"/>
    <w:rsid w:val="007D7D9B"/>
    <w:rsid w:val="007F2A40"/>
    <w:rsid w:val="007F3979"/>
    <w:rsid w:val="007F516C"/>
    <w:rsid w:val="007F59AC"/>
    <w:rsid w:val="008025CD"/>
    <w:rsid w:val="00803CDB"/>
    <w:rsid w:val="00811C7B"/>
    <w:rsid w:val="00820E60"/>
    <w:rsid w:val="0082318B"/>
    <w:rsid w:val="008255C5"/>
    <w:rsid w:val="008455FD"/>
    <w:rsid w:val="0084678E"/>
    <w:rsid w:val="008500DB"/>
    <w:rsid w:val="00851893"/>
    <w:rsid w:val="008538C8"/>
    <w:rsid w:val="00854C01"/>
    <w:rsid w:val="008559A1"/>
    <w:rsid w:val="008559FB"/>
    <w:rsid w:val="00855FC6"/>
    <w:rsid w:val="00872BF5"/>
    <w:rsid w:val="00876756"/>
    <w:rsid w:val="008880E5"/>
    <w:rsid w:val="008930E8"/>
    <w:rsid w:val="00897F71"/>
    <w:rsid w:val="008A2465"/>
    <w:rsid w:val="008A5A1E"/>
    <w:rsid w:val="008B1838"/>
    <w:rsid w:val="008B1A9F"/>
    <w:rsid w:val="008B21FE"/>
    <w:rsid w:val="008B748A"/>
    <w:rsid w:val="008C16A0"/>
    <w:rsid w:val="008C17F0"/>
    <w:rsid w:val="008C3A71"/>
    <w:rsid w:val="008C660F"/>
    <w:rsid w:val="008C70DC"/>
    <w:rsid w:val="008D6120"/>
    <w:rsid w:val="008E323F"/>
    <w:rsid w:val="009029CD"/>
    <w:rsid w:val="00902E7F"/>
    <w:rsid w:val="00910568"/>
    <w:rsid w:val="009105F8"/>
    <w:rsid w:val="00912349"/>
    <w:rsid w:val="00913F5D"/>
    <w:rsid w:val="009142A6"/>
    <w:rsid w:val="009175A0"/>
    <w:rsid w:val="009215A3"/>
    <w:rsid w:val="00925A14"/>
    <w:rsid w:val="00925B2F"/>
    <w:rsid w:val="00932D6C"/>
    <w:rsid w:val="00937094"/>
    <w:rsid w:val="0094686C"/>
    <w:rsid w:val="009507E6"/>
    <w:rsid w:val="00952854"/>
    <w:rsid w:val="00963336"/>
    <w:rsid w:val="00964034"/>
    <w:rsid w:val="00966678"/>
    <w:rsid w:val="00974401"/>
    <w:rsid w:val="00974BDD"/>
    <w:rsid w:val="009756D9"/>
    <w:rsid w:val="00976477"/>
    <w:rsid w:val="00982E8E"/>
    <w:rsid w:val="0099298F"/>
    <w:rsid w:val="00995C18"/>
    <w:rsid w:val="009A201E"/>
    <w:rsid w:val="009A4B73"/>
    <w:rsid w:val="009A7BD2"/>
    <w:rsid w:val="009B2674"/>
    <w:rsid w:val="009B5CD3"/>
    <w:rsid w:val="009C1C23"/>
    <w:rsid w:val="009C5D7A"/>
    <w:rsid w:val="009D3446"/>
    <w:rsid w:val="009D5829"/>
    <w:rsid w:val="009D657A"/>
    <w:rsid w:val="009D686B"/>
    <w:rsid w:val="009D71DE"/>
    <w:rsid w:val="009F0871"/>
    <w:rsid w:val="009F5AB1"/>
    <w:rsid w:val="009F7B6E"/>
    <w:rsid w:val="009F7D88"/>
    <w:rsid w:val="00A060AB"/>
    <w:rsid w:val="00A06D86"/>
    <w:rsid w:val="00A07191"/>
    <w:rsid w:val="00A104BD"/>
    <w:rsid w:val="00A15A0F"/>
    <w:rsid w:val="00A17A38"/>
    <w:rsid w:val="00A353A9"/>
    <w:rsid w:val="00A414B8"/>
    <w:rsid w:val="00A445F0"/>
    <w:rsid w:val="00A50487"/>
    <w:rsid w:val="00A54B2A"/>
    <w:rsid w:val="00A60F0F"/>
    <w:rsid w:val="00A672A3"/>
    <w:rsid w:val="00A67D29"/>
    <w:rsid w:val="00A748A8"/>
    <w:rsid w:val="00A8162B"/>
    <w:rsid w:val="00A83C8F"/>
    <w:rsid w:val="00A86E28"/>
    <w:rsid w:val="00A91BA2"/>
    <w:rsid w:val="00AB2053"/>
    <w:rsid w:val="00AB6CBF"/>
    <w:rsid w:val="00AD2CC0"/>
    <w:rsid w:val="00AD625D"/>
    <w:rsid w:val="00AE090E"/>
    <w:rsid w:val="00AE64FE"/>
    <w:rsid w:val="00AE7BD5"/>
    <w:rsid w:val="00AF0475"/>
    <w:rsid w:val="00AF1D6A"/>
    <w:rsid w:val="00AF20F7"/>
    <w:rsid w:val="00AF2A1D"/>
    <w:rsid w:val="00B0341C"/>
    <w:rsid w:val="00B26F9B"/>
    <w:rsid w:val="00B43B37"/>
    <w:rsid w:val="00B47B68"/>
    <w:rsid w:val="00B5057A"/>
    <w:rsid w:val="00B517B6"/>
    <w:rsid w:val="00B52890"/>
    <w:rsid w:val="00B57BEE"/>
    <w:rsid w:val="00B62719"/>
    <w:rsid w:val="00B65E8D"/>
    <w:rsid w:val="00B67655"/>
    <w:rsid w:val="00B720BE"/>
    <w:rsid w:val="00B76A41"/>
    <w:rsid w:val="00B77318"/>
    <w:rsid w:val="00B822D6"/>
    <w:rsid w:val="00BA14B9"/>
    <w:rsid w:val="00BA32C4"/>
    <w:rsid w:val="00BA692C"/>
    <w:rsid w:val="00BA7DA9"/>
    <w:rsid w:val="00BB3526"/>
    <w:rsid w:val="00BB73F2"/>
    <w:rsid w:val="00BC4EB5"/>
    <w:rsid w:val="00BD007F"/>
    <w:rsid w:val="00BD183B"/>
    <w:rsid w:val="00BD1C7F"/>
    <w:rsid w:val="00BD2478"/>
    <w:rsid w:val="00BE2A3B"/>
    <w:rsid w:val="00BE3555"/>
    <w:rsid w:val="00BF3604"/>
    <w:rsid w:val="00BF75AD"/>
    <w:rsid w:val="00BF7F66"/>
    <w:rsid w:val="00C15016"/>
    <w:rsid w:val="00C233D8"/>
    <w:rsid w:val="00C24C9A"/>
    <w:rsid w:val="00C26F19"/>
    <w:rsid w:val="00C303B8"/>
    <w:rsid w:val="00C33DB8"/>
    <w:rsid w:val="00C3642E"/>
    <w:rsid w:val="00C37F99"/>
    <w:rsid w:val="00C45F85"/>
    <w:rsid w:val="00C7317C"/>
    <w:rsid w:val="00C7333B"/>
    <w:rsid w:val="00C7638A"/>
    <w:rsid w:val="00C807CF"/>
    <w:rsid w:val="00C84A46"/>
    <w:rsid w:val="00C84BC8"/>
    <w:rsid w:val="00C868A2"/>
    <w:rsid w:val="00C86FC8"/>
    <w:rsid w:val="00C934C2"/>
    <w:rsid w:val="00C94E5E"/>
    <w:rsid w:val="00C964E8"/>
    <w:rsid w:val="00CA1404"/>
    <w:rsid w:val="00CA1C7D"/>
    <w:rsid w:val="00CA2BC4"/>
    <w:rsid w:val="00CA3189"/>
    <w:rsid w:val="00CB6674"/>
    <w:rsid w:val="00CC5737"/>
    <w:rsid w:val="00CC76C2"/>
    <w:rsid w:val="00CD1F0A"/>
    <w:rsid w:val="00CD2D79"/>
    <w:rsid w:val="00CD3948"/>
    <w:rsid w:val="00CD531E"/>
    <w:rsid w:val="00CF229E"/>
    <w:rsid w:val="00CF4882"/>
    <w:rsid w:val="00CF79D6"/>
    <w:rsid w:val="00D013F1"/>
    <w:rsid w:val="00D021DE"/>
    <w:rsid w:val="00D04725"/>
    <w:rsid w:val="00D27C39"/>
    <w:rsid w:val="00D30CD2"/>
    <w:rsid w:val="00D30EBE"/>
    <w:rsid w:val="00D348C3"/>
    <w:rsid w:val="00D456BD"/>
    <w:rsid w:val="00D478B1"/>
    <w:rsid w:val="00D526DD"/>
    <w:rsid w:val="00D54885"/>
    <w:rsid w:val="00D553E2"/>
    <w:rsid w:val="00D56906"/>
    <w:rsid w:val="00D57FDB"/>
    <w:rsid w:val="00D6057D"/>
    <w:rsid w:val="00D6136F"/>
    <w:rsid w:val="00D631C8"/>
    <w:rsid w:val="00D66380"/>
    <w:rsid w:val="00D80058"/>
    <w:rsid w:val="00D9391F"/>
    <w:rsid w:val="00D95428"/>
    <w:rsid w:val="00D9590E"/>
    <w:rsid w:val="00DB7D56"/>
    <w:rsid w:val="00DC30FB"/>
    <w:rsid w:val="00DC4A6D"/>
    <w:rsid w:val="00DC52F9"/>
    <w:rsid w:val="00DC687C"/>
    <w:rsid w:val="00DD056E"/>
    <w:rsid w:val="00DD10FE"/>
    <w:rsid w:val="00DD3B48"/>
    <w:rsid w:val="00DD5A81"/>
    <w:rsid w:val="00DE0F44"/>
    <w:rsid w:val="00DF5959"/>
    <w:rsid w:val="00E00B00"/>
    <w:rsid w:val="00E03128"/>
    <w:rsid w:val="00E0536D"/>
    <w:rsid w:val="00E13D29"/>
    <w:rsid w:val="00E144FC"/>
    <w:rsid w:val="00E15C09"/>
    <w:rsid w:val="00E16429"/>
    <w:rsid w:val="00E2429A"/>
    <w:rsid w:val="00E31E4C"/>
    <w:rsid w:val="00E320CF"/>
    <w:rsid w:val="00E32F68"/>
    <w:rsid w:val="00E33599"/>
    <w:rsid w:val="00E356D4"/>
    <w:rsid w:val="00E46877"/>
    <w:rsid w:val="00E47DD7"/>
    <w:rsid w:val="00E51D08"/>
    <w:rsid w:val="00E57325"/>
    <w:rsid w:val="00E61774"/>
    <w:rsid w:val="00E6195F"/>
    <w:rsid w:val="00E6305F"/>
    <w:rsid w:val="00E7213D"/>
    <w:rsid w:val="00E80677"/>
    <w:rsid w:val="00E808A9"/>
    <w:rsid w:val="00E824D2"/>
    <w:rsid w:val="00E84841"/>
    <w:rsid w:val="00E93B3D"/>
    <w:rsid w:val="00E93C9B"/>
    <w:rsid w:val="00E976F2"/>
    <w:rsid w:val="00EA0773"/>
    <w:rsid w:val="00EB442D"/>
    <w:rsid w:val="00EB7EEB"/>
    <w:rsid w:val="00EC15F9"/>
    <w:rsid w:val="00EC6309"/>
    <w:rsid w:val="00ED5C17"/>
    <w:rsid w:val="00ED5E90"/>
    <w:rsid w:val="00EE4E89"/>
    <w:rsid w:val="00EF0A15"/>
    <w:rsid w:val="00EF1787"/>
    <w:rsid w:val="00F00F8C"/>
    <w:rsid w:val="00F038E0"/>
    <w:rsid w:val="00F21B8F"/>
    <w:rsid w:val="00F25E66"/>
    <w:rsid w:val="00F32724"/>
    <w:rsid w:val="00F359A0"/>
    <w:rsid w:val="00F3644F"/>
    <w:rsid w:val="00F409D1"/>
    <w:rsid w:val="00F42AF2"/>
    <w:rsid w:val="00F43EB6"/>
    <w:rsid w:val="00F446F1"/>
    <w:rsid w:val="00F51508"/>
    <w:rsid w:val="00F52003"/>
    <w:rsid w:val="00F52C3E"/>
    <w:rsid w:val="00F54861"/>
    <w:rsid w:val="00F63999"/>
    <w:rsid w:val="00F75998"/>
    <w:rsid w:val="00F765F8"/>
    <w:rsid w:val="00FA1B6F"/>
    <w:rsid w:val="00FA75D3"/>
    <w:rsid w:val="00FB0E7C"/>
    <w:rsid w:val="00FB2952"/>
    <w:rsid w:val="00FB2E80"/>
    <w:rsid w:val="00FB5C32"/>
    <w:rsid w:val="00FB6CB5"/>
    <w:rsid w:val="00FC1173"/>
    <w:rsid w:val="00FC27F1"/>
    <w:rsid w:val="00FC442A"/>
    <w:rsid w:val="00FC72E1"/>
    <w:rsid w:val="00FC7913"/>
    <w:rsid w:val="00FD1B20"/>
    <w:rsid w:val="00FE56CD"/>
    <w:rsid w:val="00FF6212"/>
    <w:rsid w:val="00FF6E33"/>
    <w:rsid w:val="0101C558"/>
    <w:rsid w:val="01A5A9EE"/>
    <w:rsid w:val="01F33C2D"/>
    <w:rsid w:val="02046D89"/>
    <w:rsid w:val="0204E8B7"/>
    <w:rsid w:val="02A4056C"/>
    <w:rsid w:val="02E1C5CA"/>
    <w:rsid w:val="02EAAB07"/>
    <w:rsid w:val="02FF1350"/>
    <w:rsid w:val="03ACDC32"/>
    <w:rsid w:val="03DD9E8A"/>
    <w:rsid w:val="045995F4"/>
    <w:rsid w:val="04767265"/>
    <w:rsid w:val="04DE5AD1"/>
    <w:rsid w:val="04ED75B5"/>
    <w:rsid w:val="04F1D0DE"/>
    <w:rsid w:val="054C4915"/>
    <w:rsid w:val="05C1FEF7"/>
    <w:rsid w:val="05F024A2"/>
    <w:rsid w:val="05F4E997"/>
    <w:rsid w:val="05F9C59F"/>
    <w:rsid w:val="0627E9FA"/>
    <w:rsid w:val="06505BC3"/>
    <w:rsid w:val="06C9CFD4"/>
    <w:rsid w:val="06E2502D"/>
    <w:rsid w:val="07FB5056"/>
    <w:rsid w:val="0841D4CD"/>
    <w:rsid w:val="085DBC35"/>
    <w:rsid w:val="0862CC63"/>
    <w:rsid w:val="0888EC51"/>
    <w:rsid w:val="08C3311D"/>
    <w:rsid w:val="095C4639"/>
    <w:rsid w:val="096C74B2"/>
    <w:rsid w:val="0971B651"/>
    <w:rsid w:val="09CECBE8"/>
    <w:rsid w:val="09D6CE5A"/>
    <w:rsid w:val="09DEA9C3"/>
    <w:rsid w:val="0A0C6420"/>
    <w:rsid w:val="0A120EB2"/>
    <w:rsid w:val="0B36765B"/>
    <w:rsid w:val="0BBB9FCA"/>
    <w:rsid w:val="0BD023E8"/>
    <w:rsid w:val="0C465D5F"/>
    <w:rsid w:val="0C74C216"/>
    <w:rsid w:val="0CF523ED"/>
    <w:rsid w:val="0D1A66D9"/>
    <w:rsid w:val="0D4E9291"/>
    <w:rsid w:val="0D56F510"/>
    <w:rsid w:val="0D71B0D1"/>
    <w:rsid w:val="0DF588F4"/>
    <w:rsid w:val="0E039324"/>
    <w:rsid w:val="0E11E274"/>
    <w:rsid w:val="0E1DF129"/>
    <w:rsid w:val="0E69B7F1"/>
    <w:rsid w:val="0E7A9F6A"/>
    <w:rsid w:val="0EBC690A"/>
    <w:rsid w:val="0F3F937E"/>
    <w:rsid w:val="0F53DB4B"/>
    <w:rsid w:val="0F8DC915"/>
    <w:rsid w:val="0FA067F2"/>
    <w:rsid w:val="1043982E"/>
    <w:rsid w:val="1072F88D"/>
    <w:rsid w:val="10AC1BAB"/>
    <w:rsid w:val="10D8E03D"/>
    <w:rsid w:val="113605E9"/>
    <w:rsid w:val="11ACF046"/>
    <w:rsid w:val="11CE5F85"/>
    <w:rsid w:val="11E00E76"/>
    <w:rsid w:val="1206A517"/>
    <w:rsid w:val="120BB8D6"/>
    <w:rsid w:val="121DC58C"/>
    <w:rsid w:val="12844DD5"/>
    <w:rsid w:val="1289ECC1"/>
    <w:rsid w:val="128F0C0E"/>
    <w:rsid w:val="131D296D"/>
    <w:rsid w:val="1333D59C"/>
    <w:rsid w:val="1342FB28"/>
    <w:rsid w:val="139D0A75"/>
    <w:rsid w:val="13BA5BCD"/>
    <w:rsid w:val="1426D16B"/>
    <w:rsid w:val="1433E369"/>
    <w:rsid w:val="143C3460"/>
    <w:rsid w:val="14EEDAE6"/>
    <w:rsid w:val="14F35FD5"/>
    <w:rsid w:val="14FFEB34"/>
    <w:rsid w:val="154F1C6E"/>
    <w:rsid w:val="157D5FBE"/>
    <w:rsid w:val="158042E6"/>
    <w:rsid w:val="15FB250E"/>
    <w:rsid w:val="161E40B1"/>
    <w:rsid w:val="1678546F"/>
    <w:rsid w:val="16D7F3AB"/>
    <w:rsid w:val="16F1FBB9"/>
    <w:rsid w:val="16F9C05F"/>
    <w:rsid w:val="1722114F"/>
    <w:rsid w:val="17EC62D1"/>
    <w:rsid w:val="17F821C3"/>
    <w:rsid w:val="18185E44"/>
    <w:rsid w:val="1862FBE6"/>
    <w:rsid w:val="18668BE7"/>
    <w:rsid w:val="1872D8DF"/>
    <w:rsid w:val="1890E59E"/>
    <w:rsid w:val="18B67402"/>
    <w:rsid w:val="18E576EC"/>
    <w:rsid w:val="193286DE"/>
    <w:rsid w:val="19371DC1"/>
    <w:rsid w:val="199E2AA7"/>
    <w:rsid w:val="19BA5324"/>
    <w:rsid w:val="19CE7967"/>
    <w:rsid w:val="1A1EB07B"/>
    <w:rsid w:val="1A27B621"/>
    <w:rsid w:val="1A5175BE"/>
    <w:rsid w:val="1BA52C78"/>
    <w:rsid w:val="1BAD3407"/>
    <w:rsid w:val="1BB74896"/>
    <w:rsid w:val="1BC5C48E"/>
    <w:rsid w:val="1C122CF0"/>
    <w:rsid w:val="1C987010"/>
    <w:rsid w:val="1CF69898"/>
    <w:rsid w:val="1D0138A6"/>
    <w:rsid w:val="1DBC1AA7"/>
    <w:rsid w:val="1DE3C2AE"/>
    <w:rsid w:val="1DE68E12"/>
    <w:rsid w:val="1E13230E"/>
    <w:rsid w:val="1E5D8B29"/>
    <w:rsid w:val="1E695A47"/>
    <w:rsid w:val="1E8F64DC"/>
    <w:rsid w:val="1EDE06D2"/>
    <w:rsid w:val="1F9769E4"/>
    <w:rsid w:val="1FD8B0B5"/>
    <w:rsid w:val="20428866"/>
    <w:rsid w:val="205A0FA2"/>
    <w:rsid w:val="206092F5"/>
    <w:rsid w:val="208635FB"/>
    <w:rsid w:val="209142C6"/>
    <w:rsid w:val="20EAD97F"/>
    <w:rsid w:val="210BDB06"/>
    <w:rsid w:val="215BF43D"/>
    <w:rsid w:val="217A03F3"/>
    <w:rsid w:val="21AD55E3"/>
    <w:rsid w:val="21ED9ED9"/>
    <w:rsid w:val="21F2DC1D"/>
    <w:rsid w:val="22016977"/>
    <w:rsid w:val="224B2DEA"/>
    <w:rsid w:val="226C45A9"/>
    <w:rsid w:val="22826A95"/>
    <w:rsid w:val="2282F7E2"/>
    <w:rsid w:val="2307B429"/>
    <w:rsid w:val="234BF5AD"/>
    <w:rsid w:val="23605014"/>
    <w:rsid w:val="238E5756"/>
    <w:rsid w:val="23A1077A"/>
    <w:rsid w:val="23DE74D9"/>
    <w:rsid w:val="23F8F23A"/>
    <w:rsid w:val="23FEB6E3"/>
    <w:rsid w:val="2408D06B"/>
    <w:rsid w:val="240E190E"/>
    <w:rsid w:val="2428A687"/>
    <w:rsid w:val="2452D869"/>
    <w:rsid w:val="245872CD"/>
    <w:rsid w:val="246E9AE2"/>
    <w:rsid w:val="248B71C2"/>
    <w:rsid w:val="249066E8"/>
    <w:rsid w:val="24D9F26F"/>
    <w:rsid w:val="24E002A9"/>
    <w:rsid w:val="24F66CCD"/>
    <w:rsid w:val="25307191"/>
    <w:rsid w:val="25385C14"/>
    <w:rsid w:val="255C3B1D"/>
    <w:rsid w:val="25719AC4"/>
    <w:rsid w:val="258548C5"/>
    <w:rsid w:val="25E1EC94"/>
    <w:rsid w:val="26A9F4BB"/>
    <w:rsid w:val="2746C025"/>
    <w:rsid w:val="274948D1"/>
    <w:rsid w:val="2790C5BB"/>
    <w:rsid w:val="27AB3C44"/>
    <w:rsid w:val="27FEDB11"/>
    <w:rsid w:val="2808A8F5"/>
    <w:rsid w:val="280FD0F4"/>
    <w:rsid w:val="28258207"/>
    <w:rsid w:val="28A35F77"/>
    <w:rsid w:val="28A59517"/>
    <w:rsid w:val="28D61227"/>
    <w:rsid w:val="28EE956A"/>
    <w:rsid w:val="2A380ADB"/>
    <w:rsid w:val="2A479412"/>
    <w:rsid w:val="2A6C649F"/>
    <w:rsid w:val="2AAF8325"/>
    <w:rsid w:val="2ADC588D"/>
    <w:rsid w:val="2B34046E"/>
    <w:rsid w:val="2B9C77AC"/>
    <w:rsid w:val="2BB1D973"/>
    <w:rsid w:val="2C012732"/>
    <w:rsid w:val="2C06C182"/>
    <w:rsid w:val="2C1211FF"/>
    <w:rsid w:val="2C8D3AD7"/>
    <w:rsid w:val="2CA1C89B"/>
    <w:rsid w:val="2CD8B432"/>
    <w:rsid w:val="2D0BFB88"/>
    <w:rsid w:val="2D1F2572"/>
    <w:rsid w:val="2D2C2D93"/>
    <w:rsid w:val="2D616A25"/>
    <w:rsid w:val="2D76D2F5"/>
    <w:rsid w:val="2E3EF494"/>
    <w:rsid w:val="2E534398"/>
    <w:rsid w:val="2E8BCED0"/>
    <w:rsid w:val="2F00EB5D"/>
    <w:rsid w:val="2F2FC578"/>
    <w:rsid w:val="2F5940C1"/>
    <w:rsid w:val="2F6E5B7C"/>
    <w:rsid w:val="2F8A2ED2"/>
    <w:rsid w:val="2FBBE60F"/>
    <w:rsid w:val="2FD3CEC2"/>
    <w:rsid w:val="30565F52"/>
    <w:rsid w:val="3104BC04"/>
    <w:rsid w:val="313AFF8E"/>
    <w:rsid w:val="3175E614"/>
    <w:rsid w:val="3194AAB7"/>
    <w:rsid w:val="31A24A3A"/>
    <w:rsid w:val="32A04671"/>
    <w:rsid w:val="331B36C3"/>
    <w:rsid w:val="33460B96"/>
    <w:rsid w:val="33580299"/>
    <w:rsid w:val="33813C3E"/>
    <w:rsid w:val="3383BE27"/>
    <w:rsid w:val="338EDBD8"/>
    <w:rsid w:val="33BEA7C6"/>
    <w:rsid w:val="33CA20E3"/>
    <w:rsid w:val="33F7F19F"/>
    <w:rsid w:val="3402F290"/>
    <w:rsid w:val="348C1EA1"/>
    <w:rsid w:val="34AF1568"/>
    <w:rsid w:val="35AB4D72"/>
    <w:rsid w:val="370F3F7E"/>
    <w:rsid w:val="371D067C"/>
    <w:rsid w:val="37A21EDC"/>
    <w:rsid w:val="37B1DF55"/>
    <w:rsid w:val="37B81B2B"/>
    <w:rsid w:val="37ECE61E"/>
    <w:rsid w:val="382C7729"/>
    <w:rsid w:val="387C372D"/>
    <w:rsid w:val="38A9F67B"/>
    <w:rsid w:val="38D76F77"/>
    <w:rsid w:val="391987B6"/>
    <w:rsid w:val="396F6B0F"/>
    <w:rsid w:val="396F932E"/>
    <w:rsid w:val="3982E272"/>
    <w:rsid w:val="39AED9E7"/>
    <w:rsid w:val="39FDC178"/>
    <w:rsid w:val="3A52795E"/>
    <w:rsid w:val="3A61EA0C"/>
    <w:rsid w:val="3A6F3D06"/>
    <w:rsid w:val="3A8096DE"/>
    <w:rsid w:val="3AA8AC5D"/>
    <w:rsid w:val="3B3EE4E4"/>
    <w:rsid w:val="3B7E4F4E"/>
    <w:rsid w:val="3BB769E1"/>
    <w:rsid w:val="3BDA219F"/>
    <w:rsid w:val="3BEA8AF6"/>
    <w:rsid w:val="3C16CDC0"/>
    <w:rsid w:val="3C87346C"/>
    <w:rsid w:val="3CB5E7C3"/>
    <w:rsid w:val="3D40B859"/>
    <w:rsid w:val="3D9FBE7A"/>
    <w:rsid w:val="3DACA1CE"/>
    <w:rsid w:val="3DE1C87C"/>
    <w:rsid w:val="3DEC7C8E"/>
    <w:rsid w:val="3E8C9CF2"/>
    <w:rsid w:val="3E9D3B35"/>
    <w:rsid w:val="3EC1D0AE"/>
    <w:rsid w:val="3EEF644B"/>
    <w:rsid w:val="3F01A78F"/>
    <w:rsid w:val="3F62A59D"/>
    <w:rsid w:val="3F963D74"/>
    <w:rsid w:val="4035A0D8"/>
    <w:rsid w:val="40AF9698"/>
    <w:rsid w:val="40B1824F"/>
    <w:rsid w:val="40C1287C"/>
    <w:rsid w:val="40CFF3D9"/>
    <w:rsid w:val="40EDC0CB"/>
    <w:rsid w:val="410CE961"/>
    <w:rsid w:val="41754336"/>
    <w:rsid w:val="41A52739"/>
    <w:rsid w:val="41FA91DC"/>
    <w:rsid w:val="420E6276"/>
    <w:rsid w:val="4227DB85"/>
    <w:rsid w:val="42361788"/>
    <w:rsid w:val="424C3038"/>
    <w:rsid w:val="425DAB17"/>
    <w:rsid w:val="42CD6A12"/>
    <w:rsid w:val="43138AF8"/>
    <w:rsid w:val="435FEBE7"/>
    <w:rsid w:val="439BE504"/>
    <w:rsid w:val="4425F0E4"/>
    <w:rsid w:val="44326E2A"/>
    <w:rsid w:val="446C3C6F"/>
    <w:rsid w:val="449796D5"/>
    <w:rsid w:val="454D912E"/>
    <w:rsid w:val="45769757"/>
    <w:rsid w:val="459778A1"/>
    <w:rsid w:val="46172192"/>
    <w:rsid w:val="464D3E7E"/>
    <w:rsid w:val="4668A694"/>
    <w:rsid w:val="467D2CAE"/>
    <w:rsid w:val="468E2940"/>
    <w:rsid w:val="46917A56"/>
    <w:rsid w:val="46D6259A"/>
    <w:rsid w:val="46FB6CFB"/>
    <w:rsid w:val="4702CE3F"/>
    <w:rsid w:val="4703D412"/>
    <w:rsid w:val="471743AB"/>
    <w:rsid w:val="47E528CE"/>
    <w:rsid w:val="48221D37"/>
    <w:rsid w:val="48E80C4F"/>
    <w:rsid w:val="493D3B67"/>
    <w:rsid w:val="49579E65"/>
    <w:rsid w:val="496DF720"/>
    <w:rsid w:val="496F5F66"/>
    <w:rsid w:val="498AECED"/>
    <w:rsid w:val="49ACCB50"/>
    <w:rsid w:val="49CA43EF"/>
    <w:rsid w:val="49D8326D"/>
    <w:rsid w:val="4A0F2CAC"/>
    <w:rsid w:val="4A38D3B9"/>
    <w:rsid w:val="4A9ECCE8"/>
    <w:rsid w:val="4B50EAA2"/>
    <w:rsid w:val="4B77A25A"/>
    <w:rsid w:val="4BC57A79"/>
    <w:rsid w:val="4BDB408E"/>
    <w:rsid w:val="4C2FBFEC"/>
    <w:rsid w:val="4C536D1D"/>
    <w:rsid w:val="4C691CA6"/>
    <w:rsid w:val="4C71F215"/>
    <w:rsid w:val="4C94E7A7"/>
    <w:rsid w:val="4D2DE72E"/>
    <w:rsid w:val="4DD89E0A"/>
    <w:rsid w:val="4E01B43C"/>
    <w:rsid w:val="4EB147C7"/>
    <w:rsid w:val="4EFF0C82"/>
    <w:rsid w:val="4F0106C6"/>
    <w:rsid w:val="4F0CC3AA"/>
    <w:rsid w:val="4F462166"/>
    <w:rsid w:val="4F8276B5"/>
    <w:rsid w:val="4FE81454"/>
    <w:rsid w:val="503D2084"/>
    <w:rsid w:val="506B08BB"/>
    <w:rsid w:val="5072C03F"/>
    <w:rsid w:val="50B18E9D"/>
    <w:rsid w:val="50D0966D"/>
    <w:rsid w:val="5122EB4E"/>
    <w:rsid w:val="517A2D5F"/>
    <w:rsid w:val="51DEDCAE"/>
    <w:rsid w:val="51E85509"/>
    <w:rsid w:val="52165DC3"/>
    <w:rsid w:val="5217B38F"/>
    <w:rsid w:val="52295F5E"/>
    <w:rsid w:val="5239CABF"/>
    <w:rsid w:val="528F6331"/>
    <w:rsid w:val="52D7456D"/>
    <w:rsid w:val="5330F604"/>
    <w:rsid w:val="53384F2D"/>
    <w:rsid w:val="539915D0"/>
    <w:rsid w:val="53AF62BB"/>
    <w:rsid w:val="53CA5659"/>
    <w:rsid w:val="53D1497F"/>
    <w:rsid w:val="53D20F57"/>
    <w:rsid w:val="5436FCA4"/>
    <w:rsid w:val="544FE9BD"/>
    <w:rsid w:val="546B2A60"/>
    <w:rsid w:val="5485ACB8"/>
    <w:rsid w:val="548852BD"/>
    <w:rsid w:val="54933044"/>
    <w:rsid w:val="54D25250"/>
    <w:rsid w:val="54E3BDCD"/>
    <w:rsid w:val="5500B039"/>
    <w:rsid w:val="5506DB6F"/>
    <w:rsid w:val="552EC1E3"/>
    <w:rsid w:val="55C5955C"/>
    <w:rsid w:val="55D2E2F0"/>
    <w:rsid w:val="5615CA4B"/>
    <w:rsid w:val="5660B07C"/>
    <w:rsid w:val="56C110A1"/>
    <w:rsid w:val="57251E29"/>
    <w:rsid w:val="57732B1C"/>
    <w:rsid w:val="580BEEB7"/>
    <w:rsid w:val="5875B498"/>
    <w:rsid w:val="5876BAAE"/>
    <w:rsid w:val="58C59EA5"/>
    <w:rsid w:val="58C5E243"/>
    <w:rsid w:val="58E248E6"/>
    <w:rsid w:val="59402890"/>
    <w:rsid w:val="594FFA25"/>
    <w:rsid w:val="5972AC11"/>
    <w:rsid w:val="5985E7CF"/>
    <w:rsid w:val="59960898"/>
    <w:rsid w:val="5A246CC7"/>
    <w:rsid w:val="5A4A8795"/>
    <w:rsid w:val="5A7D4AFE"/>
    <w:rsid w:val="5AFAD6D3"/>
    <w:rsid w:val="5BA41464"/>
    <w:rsid w:val="5C00D370"/>
    <w:rsid w:val="5C041A93"/>
    <w:rsid w:val="5C331CB4"/>
    <w:rsid w:val="5C4251DD"/>
    <w:rsid w:val="5C5BABE8"/>
    <w:rsid w:val="5CE7A26E"/>
    <w:rsid w:val="5CEECB9B"/>
    <w:rsid w:val="5CFCEDDA"/>
    <w:rsid w:val="5D541C8C"/>
    <w:rsid w:val="5D58607F"/>
    <w:rsid w:val="5D6412D6"/>
    <w:rsid w:val="5D6B1FF9"/>
    <w:rsid w:val="5D86CDD0"/>
    <w:rsid w:val="5DF30194"/>
    <w:rsid w:val="5E3EF811"/>
    <w:rsid w:val="5E66C480"/>
    <w:rsid w:val="5E721A90"/>
    <w:rsid w:val="5E8BDF7F"/>
    <w:rsid w:val="5ED8B4A1"/>
    <w:rsid w:val="5EE04663"/>
    <w:rsid w:val="5EED50B8"/>
    <w:rsid w:val="5F17B831"/>
    <w:rsid w:val="5F7B8B5A"/>
    <w:rsid w:val="5F931E7E"/>
    <w:rsid w:val="5FD42D6A"/>
    <w:rsid w:val="5FDA416E"/>
    <w:rsid w:val="5FDCAE32"/>
    <w:rsid w:val="6096D15A"/>
    <w:rsid w:val="6128B34F"/>
    <w:rsid w:val="6152C85A"/>
    <w:rsid w:val="61572672"/>
    <w:rsid w:val="61588E06"/>
    <w:rsid w:val="61637072"/>
    <w:rsid w:val="618FFD13"/>
    <w:rsid w:val="61D0C04E"/>
    <w:rsid w:val="626635D2"/>
    <w:rsid w:val="6285641E"/>
    <w:rsid w:val="628C519E"/>
    <w:rsid w:val="62A2194F"/>
    <w:rsid w:val="62D6F369"/>
    <w:rsid w:val="6345326F"/>
    <w:rsid w:val="638FAB66"/>
    <w:rsid w:val="6447518E"/>
    <w:rsid w:val="64B38369"/>
    <w:rsid w:val="64C1E5E5"/>
    <w:rsid w:val="64FC301D"/>
    <w:rsid w:val="658D3E4E"/>
    <w:rsid w:val="65BA256E"/>
    <w:rsid w:val="65C5D965"/>
    <w:rsid w:val="66127CEE"/>
    <w:rsid w:val="663D1589"/>
    <w:rsid w:val="66503C50"/>
    <w:rsid w:val="668382A7"/>
    <w:rsid w:val="668DB35F"/>
    <w:rsid w:val="6698810D"/>
    <w:rsid w:val="66D1A784"/>
    <w:rsid w:val="66DBDEA9"/>
    <w:rsid w:val="66DD071D"/>
    <w:rsid w:val="6706DA30"/>
    <w:rsid w:val="67171035"/>
    <w:rsid w:val="67503F79"/>
    <w:rsid w:val="678D81A1"/>
    <w:rsid w:val="67A616E8"/>
    <w:rsid w:val="67C724BC"/>
    <w:rsid w:val="68458CFB"/>
    <w:rsid w:val="68A127EC"/>
    <w:rsid w:val="68CA62B1"/>
    <w:rsid w:val="68CEC115"/>
    <w:rsid w:val="68D8752D"/>
    <w:rsid w:val="69028E48"/>
    <w:rsid w:val="694333A9"/>
    <w:rsid w:val="6976BA40"/>
    <w:rsid w:val="6A01DC31"/>
    <w:rsid w:val="6ACD4794"/>
    <w:rsid w:val="6AEE3924"/>
    <w:rsid w:val="6B0CC605"/>
    <w:rsid w:val="6B0E305C"/>
    <w:rsid w:val="6B445949"/>
    <w:rsid w:val="6B9A6130"/>
    <w:rsid w:val="6BD5DD48"/>
    <w:rsid w:val="6BD8AE5B"/>
    <w:rsid w:val="6BECA441"/>
    <w:rsid w:val="6C350418"/>
    <w:rsid w:val="6C3DF4C8"/>
    <w:rsid w:val="6C82E617"/>
    <w:rsid w:val="6D031EEE"/>
    <w:rsid w:val="6D1D2DEF"/>
    <w:rsid w:val="6D4BC8E4"/>
    <w:rsid w:val="6D507F9F"/>
    <w:rsid w:val="6D53CF58"/>
    <w:rsid w:val="6DACB39B"/>
    <w:rsid w:val="6E8EFC2D"/>
    <w:rsid w:val="6EE1D3F1"/>
    <w:rsid w:val="6EE1D7FF"/>
    <w:rsid w:val="6EFF146E"/>
    <w:rsid w:val="6F217EFF"/>
    <w:rsid w:val="6FC3B8B9"/>
    <w:rsid w:val="70A1BACB"/>
    <w:rsid w:val="7129DEE0"/>
    <w:rsid w:val="71404E79"/>
    <w:rsid w:val="714BD386"/>
    <w:rsid w:val="71C7ACC4"/>
    <w:rsid w:val="71DAB9CE"/>
    <w:rsid w:val="724D884E"/>
    <w:rsid w:val="728C3C54"/>
    <w:rsid w:val="72E818B7"/>
    <w:rsid w:val="73B24D05"/>
    <w:rsid w:val="73BD6098"/>
    <w:rsid w:val="73D45CC7"/>
    <w:rsid w:val="73F30862"/>
    <w:rsid w:val="7440AC0F"/>
    <w:rsid w:val="744C2419"/>
    <w:rsid w:val="74592791"/>
    <w:rsid w:val="74D3CBA1"/>
    <w:rsid w:val="74D51043"/>
    <w:rsid w:val="752BBC9C"/>
    <w:rsid w:val="7553816F"/>
    <w:rsid w:val="75EEBB6E"/>
    <w:rsid w:val="75FA40DB"/>
    <w:rsid w:val="7638EDB1"/>
    <w:rsid w:val="76ECD274"/>
    <w:rsid w:val="77014124"/>
    <w:rsid w:val="774150AC"/>
    <w:rsid w:val="779C1EC2"/>
    <w:rsid w:val="77AB7F5E"/>
    <w:rsid w:val="77EC9117"/>
    <w:rsid w:val="781A7820"/>
    <w:rsid w:val="7825D24A"/>
    <w:rsid w:val="783E1F6C"/>
    <w:rsid w:val="783E3322"/>
    <w:rsid w:val="785182F2"/>
    <w:rsid w:val="786AD124"/>
    <w:rsid w:val="78AD7BB8"/>
    <w:rsid w:val="78C2687D"/>
    <w:rsid w:val="794F9B9B"/>
    <w:rsid w:val="79866E6F"/>
    <w:rsid w:val="79E13089"/>
    <w:rsid w:val="7A1EB89F"/>
    <w:rsid w:val="7A33D08E"/>
    <w:rsid w:val="7A46F1A3"/>
    <w:rsid w:val="7A53BF66"/>
    <w:rsid w:val="7A9A709F"/>
    <w:rsid w:val="7AA66FC2"/>
    <w:rsid w:val="7AE231C6"/>
    <w:rsid w:val="7AFBB18A"/>
    <w:rsid w:val="7B56E948"/>
    <w:rsid w:val="7B73C5AA"/>
    <w:rsid w:val="7B741465"/>
    <w:rsid w:val="7B7F0837"/>
    <w:rsid w:val="7BC4F07E"/>
    <w:rsid w:val="7C2DA5BA"/>
    <w:rsid w:val="7C2F28E0"/>
    <w:rsid w:val="7C7042A8"/>
    <w:rsid w:val="7CB9CF28"/>
    <w:rsid w:val="7D58145A"/>
    <w:rsid w:val="7D5874BA"/>
    <w:rsid w:val="7D766468"/>
    <w:rsid w:val="7D85AE9E"/>
    <w:rsid w:val="7D96F62A"/>
    <w:rsid w:val="7D9C0A59"/>
    <w:rsid w:val="7DC9C9A9"/>
    <w:rsid w:val="7DCCC5C0"/>
    <w:rsid w:val="7E1E77D0"/>
    <w:rsid w:val="7E640953"/>
    <w:rsid w:val="7E902501"/>
    <w:rsid w:val="7EA43A3B"/>
    <w:rsid w:val="7EACBDE9"/>
    <w:rsid w:val="7EB25199"/>
    <w:rsid w:val="7F0829E9"/>
    <w:rsid w:val="7F95632F"/>
    <w:rsid w:val="7FCE77A3"/>
    <w:rsid w:val="7FCEEAAD"/>
    <w:rsid w:val="7FDD6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4DBD"/>
  <w15:chartTrackingRefBased/>
  <w15:docId w15:val="{E90501E7-5898-44EA-AEDF-BA0368B5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89"/>
  </w:style>
  <w:style w:type="paragraph" w:styleId="Heading1">
    <w:name w:val="heading 1"/>
    <w:basedOn w:val="Normal"/>
    <w:next w:val="Normal"/>
    <w:link w:val="Heading1Char"/>
    <w:uiPriority w:val="9"/>
    <w:qFormat/>
    <w:rsid w:val="00FF6212"/>
    <w:pPr>
      <w:keepNext/>
      <w:keepLines/>
      <w:spacing w:before="360" w:after="120" w:line="240" w:lineRule="auto"/>
      <w:outlineLvl w:val="0"/>
    </w:pPr>
    <w:rPr>
      <w:rFonts w:asciiTheme="majorHAnsi" w:eastAsiaTheme="majorEastAsia" w:hAnsiTheme="majorHAnsi" w:cstheme="majorBidi"/>
      <w:color w:val="07716C"/>
      <w:sz w:val="48"/>
      <w:szCs w:val="40"/>
    </w:rPr>
  </w:style>
  <w:style w:type="paragraph" w:styleId="Heading2">
    <w:name w:val="heading 2"/>
    <w:basedOn w:val="Normal"/>
    <w:next w:val="Normal"/>
    <w:link w:val="Heading2Char"/>
    <w:uiPriority w:val="9"/>
    <w:unhideWhenUsed/>
    <w:qFormat/>
    <w:rsid w:val="00185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12"/>
    <w:rPr>
      <w:rFonts w:asciiTheme="majorHAnsi" w:eastAsiaTheme="majorEastAsia" w:hAnsiTheme="majorHAnsi" w:cstheme="majorBidi"/>
      <w:color w:val="07716C"/>
      <w:sz w:val="48"/>
      <w:szCs w:val="40"/>
    </w:rPr>
  </w:style>
  <w:style w:type="character" w:customStyle="1" w:styleId="Heading2Char">
    <w:name w:val="Heading 2 Char"/>
    <w:basedOn w:val="DefaultParagraphFont"/>
    <w:link w:val="Heading2"/>
    <w:uiPriority w:val="9"/>
    <w:rsid w:val="00185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D47"/>
    <w:rPr>
      <w:rFonts w:eastAsiaTheme="majorEastAsia" w:cstheme="majorBidi"/>
      <w:color w:val="272727" w:themeColor="text1" w:themeTint="D8"/>
    </w:rPr>
  </w:style>
  <w:style w:type="paragraph" w:styleId="Title">
    <w:name w:val="Title"/>
    <w:basedOn w:val="Normal"/>
    <w:next w:val="Normal"/>
    <w:link w:val="TitleChar"/>
    <w:uiPriority w:val="10"/>
    <w:qFormat/>
    <w:rsid w:val="00185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D47"/>
    <w:pPr>
      <w:spacing w:before="160"/>
      <w:jc w:val="center"/>
    </w:pPr>
    <w:rPr>
      <w:i/>
      <w:iCs/>
      <w:color w:val="404040" w:themeColor="text1" w:themeTint="BF"/>
    </w:rPr>
  </w:style>
  <w:style w:type="character" w:customStyle="1" w:styleId="QuoteChar">
    <w:name w:val="Quote Char"/>
    <w:basedOn w:val="DefaultParagraphFont"/>
    <w:link w:val="Quote"/>
    <w:uiPriority w:val="29"/>
    <w:rsid w:val="00185D47"/>
    <w:rPr>
      <w:i/>
      <w:iCs/>
      <w:color w:val="404040" w:themeColor="text1" w:themeTint="BF"/>
    </w:rPr>
  </w:style>
  <w:style w:type="paragraph" w:styleId="ListParagraph">
    <w:name w:val="List Paragraph"/>
    <w:basedOn w:val="Normal"/>
    <w:uiPriority w:val="34"/>
    <w:qFormat/>
    <w:rsid w:val="00185D47"/>
    <w:pPr>
      <w:ind w:left="720"/>
      <w:contextualSpacing/>
    </w:pPr>
  </w:style>
  <w:style w:type="character" w:styleId="IntenseEmphasis">
    <w:name w:val="Intense Emphasis"/>
    <w:basedOn w:val="DefaultParagraphFont"/>
    <w:uiPriority w:val="21"/>
    <w:qFormat/>
    <w:rsid w:val="00185D47"/>
    <w:rPr>
      <w:i/>
      <w:iCs/>
      <w:color w:val="0F4761" w:themeColor="accent1" w:themeShade="BF"/>
    </w:rPr>
  </w:style>
  <w:style w:type="paragraph" w:styleId="IntenseQuote">
    <w:name w:val="Intense Quote"/>
    <w:basedOn w:val="Normal"/>
    <w:next w:val="Normal"/>
    <w:link w:val="IntenseQuoteChar"/>
    <w:uiPriority w:val="30"/>
    <w:qFormat/>
    <w:rsid w:val="00185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D47"/>
    <w:rPr>
      <w:i/>
      <w:iCs/>
      <w:color w:val="0F4761" w:themeColor="accent1" w:themeShade="BF"/>
    </w:rPr>
  </w:style>
  <w:style w:type="character" w:styleId="IntenseReference">
    <w:name w:val="Intense Reference"/>
    <w:basedOn w:val="DefaultParagraphFont"/>
    <w:uiPriority w:val="32"/>
    <w:qFormat/>
    <w:rsid w:val="00185D47"/>
    <w:rPr>
      <w:b/>
      <w:bCs/>
      <w:smallCaps/>
      <w:color w:val="0F4761" w:themeColor="accent1" w:themeShade="BF"/>
      <w:spacing w:val="5"/>
    </w:rPr>
  </w:style>
  <w:style w:type="paragraph" w:styleId="TOCHeading">
    <w:name w:val="TOC Heading"/>
    <w:basedOn w:val="Heading1"/>
    <w:next w:val="Normal"/>
    <w:uiPriority w:val="39"/>
    <w:unhideWhenUsed/>
    <w:qFormat/>
    <w:rsid w:val="00066EEC"/>
    <w:pPr>
      <w:outlineLvl w:val="9"/>
    </w:pPr>
    <w:rPr>
      <w:kern w:val="0"/>
      <w:szCs w:val="32"/>
      <w:lang w:eastAsia="en-GB"/>
      <w14:ligatures w14:val="none"/>
    </w:rPr>
  </w:style>
  <w:style w:type="paragraph" w:styleId="TOC1">
    <w:name w:val="toc 1"/>
    <w:basedOn w:val="Normal"/>
    <w:next w:val="Normal"/>
    <w:autoRedefine/>
    <w:uiPriority w:val="39"/>
    <w:unhideWhenUsed/>
    <w:rsid w:val="00185D47"/>
    <w:pPr>
      <w:spacing w:after="100"/>
    </w:pPr>
  </w:style>
  <w:style w:type="character" w:styleId="Hyperlink">
    <w:name w:val="Hyperlink"/>
    <w:basedOn w:val="DefaultParagraphFont"/>
    <w:uiPriority w:val="99"/>
    <w:unhideWhenUsed/>
    <w:rsid w:val="00185D47"/>
    <w:rPr>
      <w:color w:val="467886" w:themeColor="hyperlink"/>
      <w:u w:val="single"/>
    </w:rPr>
  </w:style>
  <w:style w:type="paragraph" w:styleId="TOC2">
    <w:name w:val="toc 2"/>
    <w:basedOn w:val="Normal"/>
    <w:next w:val="Normal"/>
    <w:autoRedefine/>
    <w:uiPriority w:val="39"/>
    <w:unhideWhenUsed/>
    <w:rsid w:val="00F446F1"/>
    <w:pPr>
      <w:spacing w:after="100"/>
      <w:ind w:left="220"/>
    </w:pPr>
  </w:style>
  <w:style w:type="paragraph" w:styleId="Header">
    <w:name w:val="header"/>
    <w:basedOn w:val="Normal"/>
    <w:link w:val="HeaderChar"/>
    <w:uiPriority w:val="99"/>
    <w:unhideWhenUsed/>
    <w:rsid w:val="0082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18B"/>
  </w:style>
  <w:style w:type="paragraph" w:styleId="Footer">
    <w:name w:val="footer"/>
    <w:basedOn w:val="Normal"/>
    <w:link w:val="FooterChar"/>
    <w:uiPriority w:val="99"/>
    <w:unhideWhenUsed/>
    <w:rsid w:val="0082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18B"/>
  </w:style>
  <w:style w:type="character" w:styleId="UnresolvedMention">
    <w:name w:val="Unresolved Mention"/>
    <w:basedOn w:val="DefaultParagraphFont"/>
    <w:uiPriority w:val="99"/>
    <w:semiHidden/>
    <w:unhideWhenUsed/>
    <w:rsid w:val="004C648F"/>
    <w:rPr>
      <w:color w:val="605E5C"/>
      <w:shd w:val="clear" w:color="auto" w:fill="E1DFDD"/>
    </w:rPr>
  </w:style>
  <w:style w:type="paragraph" w:styleId="Revision">
    <w:name w:val="Revision"/>
    <w:hidden/>
    <w:uiPriority w:val="99"/>
    <w:semiHidden/>
    <w:rsid w:val="007310B5"/>
    <w:pPr>
      <w:spacing w:after="0" w:line="240" w:lineRule="auto"/>
    </w:pPr>
  </w:style>
  <w:style w:type="character" w:styleId="CommentReference">
    <w:name w:val="annotation reference"/>
    <w:basedOn w:val="DefaultParagraphFont"/>
    <w:uiPriority w:val="99"/>
    <w:semiHidden/>
    <w:unhideWhenUsed/>
    <w:rsid w:val="008C3A71"/>
    <w:rPr>
      <w:sz w:val="16"/>
      <w:szCs w:val="16"/>
    </w:rPr>
  </w:style>
  <w:style w:type="paragraph" w:styleId="CommentText">
    <w:name w:val="annotation text"/>
    <w:basedOn w:val="Normal"/>
    <w:link w:val="CommentTextChar"/>
    <w:uiPriority w:val="99"/>
    <w:unhideWhenUsed/>
    <w:rsid w:val="008C3A71"/>
    <w:pPr>
      <w:spacing w:line="240" w:lineRule="auto"/>
    </w:pPr>
    <w:rPr>
      <w:sz w:val="20"/>
      <w:szCs w:val="20"/>
    </w:rPr>
  </w:style>
  <w:style w:type="character" w:customStyle="1" w:styleId="CommentTextChar">
    <w:name w:val="Comment Text Char"/>
    <w:basedOn w:val="DefaultParagraphFont"/>
    <w:link w:val="CommentText"/>
    <w:uiPriority w:val="99"/>
    <w:rsid w:val="008C3A71"/>
    <w:rPr>
      <w:sz w:val="20"/>
      <w:szCs w:val="20"/>
    </w:rPr>
  </w:style>
  <w:style w:type="paragraph" w:styleId="CommentSubject">
    <w:name w:val="annotation subject"/>
    <w:basedOn w:val="CommentText"/>
    <w:next w:val="CommentText"/>
    <w:link w:val="CommentSubjectChar"/>
    <w:uiPriority w:val="99"/>
    <w:semiHidden/>
    <w:unhideWhenUsed/>
    <w:rsid w:val="008C3A71"/>
    <w:rPr>
      <w:b/>
      <w:bCs/>
    </w:rPr>
  </w:style>
  <w:style w:type="character" w:customStyle="1" w:styleId="CommentSubjectChar">
    <w:name w:val="Comment Subject Char"/>
    <w:basedOn w:val="CommentTextChar"/>
    <w:link w:val="CommentSubject"/>
    <w:uiPriority w:val="99"/>
    <w:semiHidden/>
    <w:rsid w:val="008C3A71"/>
    <w:rPr>
      <w:b/>
      <w:bCs/>
      <w:sz w:val="20"/>
      <w:szCs w:val="20"/>
    </w:rPr>
  </w:style>
  <w:style w:type="paragraph" w:customStyle="1" w:styleId="CoverTitle">
    <w:name w:val="Cover Title"/>
    <w:basedOn w:val="Normal"/>
    <w:uiPriority w:val="99"/>
    <w:semiHidden/>
    <w:qFormat/>
    <w:rsid w:val="004C5FF5"/>
    <w:pPr>
      <w:pBdr>
        <w:top w:val="single" w:sz="36" w:space="10" w:color="006F62"/>
        <w:left w:val="single" w:sz="36" w:space="10" w:color="006F62"/>
        <w:bottom w:val="single" w:sz="36" w:space="10" w:color="006F62"/>
        <w:right w:val="single" w:sz="36" w:space="10" w:color="006F62"/>
      </w:pBdr>
      <w:suppressAutoHyphens/>
      <w:autoSpaceDE w:val="0"/>
      <w:autoSpaceDN w:val="0"/>
      <w:adjustRightInd w:val="0"/>
      <w:spacing w:after="295" w:line="320" w:lineRule="atLeast"/>
      <w:textAlignment w:val="center"/>
    </w:pPr>
    <w:rPr>
      <w:rFonts w:ascii="Arial" w:eastAsia="Calibri" w:hAnsi="Arial" w:cs="MrEavesXLModOT"/>
      <w:b/>
      <w:color w:val="006F62"/>
      <w:kern w:val="0"/>
      <w:sz w:val="66"/>
      <w:szCs w:val="66"/>
      <w:lang w:eastAsia="en-GB"/>
      <w14:ligatures w14:val="none"/>
    </w:rPr>
  </w:style>
  <w:style w:type="character" w:customStyle="1" w:styleId="Cover-Date">
    <w:name w:val="Cover - Date"/>
    <w:basedOn w:val="DefaultParagraphFont"/>
    <w:rsid w:val="00530F93"/>
    <w:rPr>
      <w:color w:val="07716C"/>
      <w:sz w:val="36"/>
    </w:rPr>
  </w:style>
  <w:style w:type="character" w:styleId="PlaceholderText">
    <w:name w:val="Placeholder Text"/>
    <w:basedOn w:val="DefaultParagraphFont"/>
    <w:uiPriority w:val="99"/>
    <w:semiHidden/>
    <w:rsid w:val="000866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1850">
      <w:bodyDiv w:val="1"/>
      <w:marLeft w:val="0"/>
      <w:marRight w:val="0"/>
      <w:marTop w:val="0"/>
      <w:marBottom w:val="0"/>
      <w:divBdr>
        <w:top w:val="none" w:sz="0" w:space="0" w:color="auto"/>
        <w:left w:val="none" w:sz="0" w:space="0" w:color="auto"/>
        <w:bottom w:val="none" w:sz="0" w:space="0" w:color="auto"/>
        <w:right w:val="none" w:sz="0" w:space="0" w:color="auto"/>
      </w:divBdr>
    </w:div>
    <w:div w:id="697464640">
      <w:bodyDiv w:val="1"/>
      <w:marLeft w:val="0"/>
      <w:marRight w:val="0"/>
      <w:marTop w:val="0"/>
      <w:marBottom w:val="0"/>
      <w:divBdr>
        <w:top w:val="none" w:sz="0" w:space="0" w:color="auto"/>
        <w:left w:val="none" w:sz="0" w:space="0" w:color="auto"/>
        <w:bottom w:val="none" w:sz="0" w:space="0" w:color="auto"/>
        <w:right w:val="none" w:sz="0" w:space="0" w:color="auto"/>
      </w:divBdr>
    </w:div>
    <w:div w:id="792090693">
      <w:bodyDiv w:val="1"/>
      <w:marLeft w:val="0"/>
      <w:marRight w:val="0"/>
      <w:marTop w:val="0"/>
      <w:marBottom w:val="0"/>
      <w:divBdr>
        <w:top w:val="none" w:sz="0" w:space="0" w:color="auto"/>
        <w:left w:val="none" w:sz="0" w:space="0" w:color="auto"/>
        <w:bottom w:val="none" w:sz="0" w:space="0" w:color="auto"/>
        <w:right w:val="none" w:sz="0" w:space="0" w:color="auto"/>
      </w:divBdr>
    </w:div>
    <w:div w:id="882324376">
      <w:bodyDiv w:val="1"/>
      <w:marLeft w:val="0"/>
      <w:marRight w:val="0"/>
      <w:marTop w:val="0"/>
      <w:marBottom w:val="0"/>
      <w:divBdr>
        <w:top w:val="none" w:sz="0" w:space="0" w:color="auto"/>
        <w:left w:val="none" w:sz="0" w:space="0" w:color="auto"/>
        <w:bottom w:val="none" w:sz="0" w:space="0" w:color="auto"/>
        <w:right w:val="none" w:sz="0" w:space="0" w:color="auto"/>
      </w:divBdr>
    </w:div>
    <w:div w:id="941960956">
      <w:bodyDiv w:val="1"/>
      <w:marLeft w:val="0"/>
      <w:marRight w:val="0"/>
      <w:marTop w:val="0"/>
      <w:marBottom w:val="0"/>
      <w:divBdr>
        <w:top w:val="none" w:sz="0" w:space="0" w:color="auto"/>
        <w:left w:val="none" w:sz="0" w:space="0" w:color="auto"/>
        <w:bottom w:val="none" w:sz="0" w:space="0" w:color="auto"/>
        <w:right w:val="none" w:sz="0" w:space="0" w:color="auto"/>
      </w:divBdr>
    </w:div>
    <w:div w:id="1652249667">
      <w:bodyDiv w:val="1"/>
      <w:marLeft w:val="0"/>
      <w:marRight w:val="0"/>
      <w:marTop w:val="0"/>
      <w:marBottom w:val="0"/>
      <w:divBdr>
        <w:top w:val="none" w:sz="0" w:space="0" w:color="auto"/>
        <w:left w:val="none" w:sz="0" w:space="0" w:color="auto"/>
        <w:bottom w:val="none" w:sz="0" w:space="0" w:color="auto"/>
        <w:right w:val="none" w:sz="0" w:space="0" w:color="auto"/>
      </w:divBdr>
    </w:div>
    <w:div w:id="1848321975">
      <w:bodyDiv w:val="1"/>
      <w:marLeft w:val="0"/>
      <w:marRight w:val="0"/>
      <w:marTop w:val="0"/>
      <w:marBottom w:val="0"/>
      <w:divBdr>
        <w:top w:val="none" w:sz="0" w:space="0" w:color="auto"/>
        <w:left w:val="none" w:sz="0" w:space="0" w:color="auto"/>
        <w:bottom w:val="none" w:sz="0" w:space="0" w:color="auto"/>
        <w:right w:val="none" w:sz="0" w:space="0" w:color="auto"/>
      </w:divBdr>
    </w:div>
    <w:div w:id="19377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12801BCA07412EB042C2FFBAF99871"/>
        <w:category>
          <w:name w:val="General"/>
          <w:gallery w:val="placeholder"/>
        </w:category>
        <w:types>
          <w:type w:val="bbPlcHdr"/>
        </w:types>
        <w:behaviors>
          <w:behavior w:val="content"/>
        </w:behaviors>
        <w:guid w:val="{DEBA30F3-C124-4DD9-92F6-20AD245449F1}"/>
      </w:docPartPr>
      <w:docPartBody>
        <w:p w:rsidR="00C41CEC" w:rsidRDefault="005C25BB">
          <w:r w:rsidRPr="008320B3">
            <w:rPr>
              <w:rStyle w:val="PlaceholderText"/>
            </w:rPr>
            <w:t>[Title]</w:t>
          </w:r>
        </w:p>
      </w:docPartBody>
    </w:docPart>
    <w:docPart>
      <w:docPartPr>
        <w:name w:val="5D25BFD25CDA499CAFA0C9D079264989"/>
        <w:category>
          <w:name w:val="General"/>
          <w:gallery w:val="placeholder"/>
        </w:category>
        <w:types>
          <w:type w:val="bbPlcHdr"/>
        </w:types>
        <w:behaviors>
          <w:behavior w:val="content"/>
        </w:behaviors>
        <w:guid w:val="{0FC99D80-A025-4519-9411-F70416B126B2}"/>
      </w:docPartPr>
      <w:docPartBody>
        <w:p w:rsidR="00C41CEC" w:rsidRDefault="005C25BB" w:rsidP="005C25BB">
          <w:pPr>
            <w:pStyle w:val="5D25BFD25CDA499CAFA0C9D079264989"/>
          </w:pPr>
          <w:r w:rsidRPr="008320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rEavesXLModOT">
    <w:panose1 w:val="020B0603060502020204"/>
    <w:charset w:val="00"/>
    <w:family w:val="swiss"/>
    <w:notTrueType/>
    <w:pitch w:val="variable"/>
    <w:sig w:usb0="00000003" w:usb1="00000001"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BB"/>
    <w:rsid w:val="002A27A9"/>
    <w:rsid w:val="005B2FCE"/>
    <w:rsid w:val="005C25BB"/>
    <w:rsid w:val="006B02A1"/>
    <w:rsid w:val="00857EE0"/>
    <w:rsid w:val="00A414B8"/>
    <w:rsid w:val="00C41CEC"/>
    <w:rsid w:val="00FA4E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B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5BB"/>
    <w:rPr>
      <w:color w:val="666666"/>
    </w:rPr>
  </w:style>
  <w:style w:type="paragraph" w:customStyle="1" w:styleId="5D25BFD25CDA499CAFA0C9D079264989">
    <w:name w:val="5D25BFD25CDA499CAFA0C9D079264989"/>
    <w:rsid w:val="005C2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75D8B9EAE0094A95E1D2393373CA60" ma:contentTypeVersion="4" ma:contentTypeDescription="Create a new document." ma:contentTypeScope="" ma:versionID="13aac073f061e0f9ee1e11dfde928378">
  <xsd:schema xmlns:xsd="http://www.w3.org/2001/XMLSchema" xmlns:xs="http://www.w3.org/2001/XMLSchema" xmlns:p="http://schemas.microsoft.com/office/2006/metadata/properties" xmlns:ns2="e58fc1ad-9d98-4960-b4a9-907aa8de21a5" targetNamespace="http://schemas.microsoft.com/office/2006/metadata/properties" ma:root="true" ma:fieldsID="015ee6546620f07c89568f79050a65e7" ns2:_="">
    <xsd:import namespace="e58fc1ad-9d98-4960-b4a9-907aa8de2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c1ad-9d98-4960-b4a9-907aa8de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6430F-FD7D-48FC-8031-D27783199672}">
  <ds:schemaRefs>
    <ds:schemaRef ds:uri="http://schemas.microsoft.com/sharepoint/v3/contenttype/forms"/>
  </ds:schemaRefs>
</ds:datastoreItem>
</file>

<file path=customXml/itemProps2.xml><?xml version="1.0" encoding="utf-8"?>
<ds:datastoreItem xmlns:ds="http://schemas.openxmlformats.org/officeDocument/2006/customXml" ds:itemID="{42D2FBBC-434F-42B9-8D56-E77F139B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E7C8F-64D7-483A-BFDE-868F6314ED73}">
  <ds:schemaRefs>
    <ds:schemaRef ds:uri="http://schemas.openxmlformats.org/officeDocument/2006/bibliography"/>
  </ds:schemaRefs>
</ds:datastoreItem>
</file>

<file path=customXml/itemProps4.xml><?xml version="1.0" encoding="utf-8"?>
<ds:datastoreItem xmlns:ds="http://schemas.openxmlformats.org/officeDocument/2006/customXml" ds:itemID="{55811B44-2D18-4A53-AA1C-9E148DB90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fc1ad-9d98-4960-b4a9-907aa8de2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704</Characters>
  <Application>Microsoft Office Word</Application>
  <DocSecurity>0</DocSecurity>
  <Lines>144</Lines>
  <Paragraphs>65</Paragraphs>
  <ScaleCrop>false</ScaleCrop>
  <Company/>
  <LinksUpToDate>false</LinksUpToDate>
  <CharactersWithSpaces>6693</CharactersWithSpaces>
  <SharedDoc>false</SharedDoc>
  <HLinks>
    <vt:vector size="42" baseType="variant">
      <vt:variant>
        <vt:i4>1114169</vt:i4>
      </vt:variant>
      <vt:variant>
        <vt:i4>38</vt:i4>
      </vt:variant>
      <vt:variant>
        <vt:i4>0</vt:i4>
      </vt:variant>
      <vt:variant>
        <vt:i4>5</vt:i4>
      </vt:variant>
      <vt:variant>
        <vt:lpwstr/>
      </vt:variant>
      <vt:variant>
        <vt:lpwstr>_Toc215582605</vt:lpwstr>
      </vt:variant>
      <vt:variant>
        <vt:i4>1114169</vt:i4>
      </vt:variant>
      <vt:variant>
        <vt:i4>32</vt:i4>
      </vt:variant>
      <vt:variant>
        <vt:i4>0</vt:i4>
      </vt:variant>
      <vt:variant>
        <vt:i4>5</vt:i4>
      </vt:variant>
      <vt:variant>
        <vt:lpwstr/>
      </vt:variant>
      <vt:variant>
        <vt:lpwstr>_Toc215582604</vt:lpwstr>
      </vt:variant>
      <vt:variant>
        <vt:i4>1114169</vt:i4>
      </vt:variant>
      <vt:variant>
        <vt:i4>26</vt:i4>
      </vt:variant>
      <vt:variant>
        <vt:i4>0</vt:i4>
      </vt:variant>
      <vt:variant>
        <vt:i4>5</vt:i4>
      </vt:variant>
      <vt:variant>
        <vt:lpwstr/>
      </vt:variant>
      <vt:variant>
        <vt:lpwstr>_Toc215582603</vt:lpwstr>
      </vt:variant>
      <vt:variant>
        <vt:i4>1114169</vt:i4>
      </vt:variant>
      <vt:variant>
        <vt:i4>20</vt:i4>
      </vt:variant>
      <vt:variant>
        <vt:i4>0</vt:i4>
      </vt:variant>
      <vt:variant>
        <vt:i4>5</vt:i4>
      </vt:variant>
      <vt:variant>
        <vt:lpwstr/>
      </vt:variant>
      <vt:variant>
        <vt:lpwstr>_Toc215582602</vt:lpwstr>
      </vt:variant>
      <vt:variant>
        <vt:i4>1114169</vt:i4>
      </vt:variant>
      <vt:variant>
        <vt:i4>14</vt:i4>
      </vt:variant>
      <vt:variant>
        <vt:i4>0</vt:i4>
      </vt:variant>
      <vt:variant>
        <vt:i4>5</vt:i4>
      </vt:variant>
      <vt:variant>
        <vt:lpwstr/>
      </vt:variant>
      <vt:variant>
        <vt:lpwstr>_Toc215582601</vt:lpwstr>
      </vt:variant>
      <vt:variant>
        <vt:i4>1114169</vt:i4>
      </vt:variant>
      <vt:variant>
        <vt:i4>8</vt:i4>
      </vt:variant>
      <vt:variant>
        <vt:i4>0</vt:i4>
      </vt:variant>
      <vt:variant>
        <vt:i4>5</vt:i4>
      </vt:variant>
      <vt:variant>
        <vt:lpwstr/>
      </vt:variant>
      <vt:variant>
        <vt:lpwstr>_Toc215582600</vt:lpwstr>
      </vt:variant>
      <vt:variant>
        <vt:i4>1572922</vt:i4>
      </vt:variant>
      <vt:variant>
        <vt:i4>2</vt:i4>
      </vt:variant>
      <vt:variant>
        <vt:i4>0</vt:i4>
      </vt:variant>
      <vt:variant>
        <vt:i4>5</vt:i4>
      </vt:variant>
      <vt:variant>
        <vt:lpwstr/>
      </vt:variant>
      <vt:variant>
        <vt:lpwstr>_Toc21558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strategy consultation document</dc:title>
  <dc:subject/>
  <cp:keywords/>
  <dc:description/>
  <cp:lastModifiedBy>Daniel Jones</cp:lastModifiedBy>
  <cp:revision>7</cp:revision>
  <dcterms:created xsi:type="dcterms:W3CDTF">2025-12-03T13:02:00Z</dcterms:created>
  <dcterms:modified xsi:type="dcterms:W3CDTF">2025-1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5-11-05T09:14:4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1972c5fb-f883-43dc-b4f8-52a427b62e44</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y fmtid="{D5CDD505-2E9C-101B-9397-08002B2CF9AE}" pid="10" name="ContentTypeId">
    <vt:lpwstr>0x0101008175D8B9EAE0094A95E1D2393373CA60</vt:lpwstr>
  </property>
  <property fmtid="{D5CDD505-2E9C-101B-9397-08002B2CF9AE}" pid="11" name="docLang">
    <vt:lpwstr>en</vt:lpwstr>
  </property>
</Properties>
</file>